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B075" w14:textId="486E0820" w:rsidR="004C7C8B" w:rsidRPr="00817785" w:rsidRDefault="00BC0371" w:rsidP="00817785">
      <w:pPr>
        <w:tabs>
          <w:tab w:val="left" w:pos="2269"/>
        </w:tabs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202</w:t>
      </w:r>
      <w:r w:rsidR="00CE0C1C">
        <w:rPr>
          <w:rFonts w:ascii="Calibri" w:hAnsi="Calibri" w:cs="Calibri"/>
          <w:b/>
          <w:bCs/>
          <w:sz w:val="36"/>
          <w:szCs w:val="36"/>
        </w:rPr>
        <w:t>4</w:t>
      </w:r>
      <w:r w:rsidR="004F26AC">
        <w:rPr>
          <w:rFonts w:ascii="Calibri" w:hAnsi="Calibri" w:cs="Calibri"/>
          <w:b/>
          <w:bCs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SAFETY</w:t>
      </w:r>
      <w:r w:rsidR="004C7C8B" w:rsidRPr="00817785">
        <w:rPr>
          <w:rFonts w:ascii="Calibri" w:hAnsi="Calibri" w:cs="Calibri"/>
          <w:b/>
          <w:bCs/>
          <w:sz w:val="36"/>
          <w:szCs w:val="36"/>
        </w:rPr>
        <w:t xml:space="preserve"> &amp; </w:t>
      </w:r>
      <w:r>
        <w:rPr>
          <w:rFonts w:ascii="Calibri" w:hAnsi="Calibri" w:cs="Calibri"/>
          <w:b/>
          <w:bCs/>
          <w:sz w:val="36"/>
          <w:szCs w:val="36"/>
        </w:rPr>
        <w:t>MEDICAL</w:t>
      </w:r>
      <w:r w:rsidR="004C7C8B" w:rsidRPr="00817785">
        <w:rPr>
          <w:rFonts w:ascii="Calibri" w:hAnsi="Calibri" w:cs="Calibri"/>
          <w:b/>
          <w:bCs/>
          <w:sz w:val="36"/>
          <w:szCs w:val="36"/>
        </w:rPr>
        <w:t xml:space="preserve"> QUESTIONNAIRE</w:t>
      </w:r>
    </w:p>
    <w:p w14:paraId="37C33DF7" w14:textId="77777777" w:rsidR="004C7C8B" w:rsidRPr="00817785" w:rsidRDefault="004C7C8B" w:rsidP="00817785">
      <w:pPr>
        <w:tabs>
          <w:tab w:val="left" w:pos="2269"/>
        </w:tabs>
        <w:jc w:val="center"/>
        <w:rPr>
          <w:rFonts w:ascii="Calibri" w:hAnsi="Calibri" w:cs="Calibri"/>
          <w:b/>
          <w:bCs/>
          <w:sz w:val="22"/>
        </w:rPr>
      </w:pPr>
      <w:r w:rsidRPr="00817785">
        <w:rPr>
          <w:rFonts w:ascii="Calibri" w:hAnsi="Calibri" w:cs="Calibri"/>
          <w:b/>
          <w:bCs/>
          <w:sz w:val="22"/>
        </w:rPr>
        <w:t xml:space="preserve">(TO BE FILLED UP </w:t>
      </w:r>
      <w:r w:rsidR="006F60C3" w:rsidRPr="00817785">
        <w:rPr>
          <w:rFonts w:ascii="Calibri" w:hAnsi="Calibri" w:cs="Calibri"/>
          <w:b/>
          <w:bCs/>
          <w:sz w:val="22"/>
        </w:rPr>
        <w:t xml:space="preserve">including Annexure 1 </w:t>
      </w:r>
      <w:r w:rsidRPr="00817785">
        <w:rPr>
          <w:rFonts w:ascii="Calibri" w:hAnsi="Calibri" w:cs="Calibri"/>
          <w:b/>
          <w:bCs/>
          <w:sz w:val="22"/>
        </w:rPr>
        <w:t>AND SUBMITTED ALONG WITH PERMIT APPLICATION AND SR)</w:t>
      </w:r>
    </w:p>
    <w:p w14:paraId="582CEED1" w14:textId="77777777" w:rsidR="004C7C8B" w:rsidRPr="00817785" w:rsidRDefault="004C7C8B" w:rsidP="00744D63">
      <w:pPr>
        <w:tabs>
          <w:tab w:val="left" w:pos="2269"/>
        </w:tabs>
        <w:jc w:val="both"/>
        <w:rPr>
          <w:rFonts w:ascii="Calibri" w:hAnsi="Calibri" w:cs="Calibri"/>
          <w:b/>
          <w:bCs/>
        </w:rPr>
      </w:pPr>
    </w:p>
    <w:p w14:paraId="4ED2A9B5" w14:textId="77777777" w:rsidR="004C7C8B" w:rsidRPr="00817785" w:rsidRDefault="004C7C8B" w:rsidP="00817785">
      <w:pPr>
        <w:shd w:val="clear" w:color="auto" w:fill="BFBFBF"/>
        <w:tabs>
          <w:tab w:val="left" w:pos="2269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1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GENERAL</w:t>
      </w:r>
    </w:p>
    <w:p w14:paraId="02C5602C" w14:textId="77777777" w:rsidR="004C7C8B" w:rsidRPr="00817785" w:rsidRDefault="004C7C8B" w:rsidP="00930F9B">
      <w:pPr>
        <w:tabs>
          <w:tab w:val="left" w:pos="2269"/>
        </w:tabs>
        <w:jc w:val="both"/>
        <w:rPr>
          <w:rFonts w:ascii="Calibri" w:hAnsi="Calibri" w:cs="Calibri"/>
          <w:b/>
          <w:bCs/>
        </w:rPr>
      </w:pPr>
    </w:p>
    <w:p w14:paraId="69071C2C" w14:textId="77777777" w:rsidR="004C7C8B" w:rsidRPr="00817785" w:rsidRDefault="004C7C8B" w:rsidP="00744D63">
      <w:pPr>
        <w:tabs>
          <w:tab w:val="left" w:pos="567"/>
        </w:tabs>
        <w:ind w:left="567" w:hanging="567"/>
        <w:jc w:val="both"/>
        <w:rPr>
          <w:rFonts w:ascii="Calibri" w:hAnsi="Calibri" w:cs="Calibri"/>
          <w:b/>
          <w:bCs/>
          <w:sz w:val="20"/>
          <w:szCs w:val="20"/>
        </w:rPr>
      </w:pPr>
      <w:r w:rsidRPr="00817785">
        <w:rPr>
          <w:rFonts w:ascii="Calibri" w:hAnsi="Calibri" w:cs="Calibri"/>
          <w:b/>
          <w:bCs/>
        </w:rPr>
        <w:t>1.1</w:t>
      </w:r>
      <w:r w:rsidRPr="00817785">
        <w:rPr>
          <w:rFonts w:ascii="Calibri" w:hAnsi="Calibri" w:cs="Calibri"/>
          <w:b/>
          <w:bCs/>
        </w:rPr>
        <w:tab/>
      </w:r>
      <w:r w:rsidR="0050404B" w:rsidRPr="00817785">
        <w:rPr>
          <w:rFonts w:ascii="Calibri" w:hAnsi="Calibri" w:cs="Calibri"/>
          <w:b/>
          <w:bCs/>
        </w:rPr>
        <w:t>EVENT DETAILS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744"/>
      </w:tblGrid>
      <w:tr w:rsidR="004C7C8B" w:rsidRPr="00817785" w14:paraId="338491BC" w14:textId="77777777" w:rsidTr="00817785">
        <w:trPr>
          <w:trHeight w:val="567"/>
        </w:trPr>
        <w:tc>
          <w:tcPr>
            <w:tcW w:w="977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7"/>
              <w:gridCol w:w="6721"/>
            </w:tblGrid>
            <w:tr w:rsidR="0050404B" w:rsidRPr="00817785" w14:paraId="3A29D3D7" w14:textId="77777777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14:paraId="50D0B9EC" w14:textId="77777777"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ame of the event</w:t>
                  </w:r>
                </w:p>
              </w:tc>
              <w:bookmarkStart w:id="0" w:name="Text1"/>
              <w:tc>
                <w:tcPr>
                  <w:tcW w:w="6746" w:type="dxa"/>
                  <w:vAlign w:val="center"/>
                </w:tcPr>
                <w:p w14:paraId="72797FD4" w14:textId="77777777"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50404B" w:rsidRPr="00817785" w14:paraId="29C3B795" w14:textId="77777777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14:paraId="71B0A144" w14:textId="77777777"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Dates / Venue of the event</w:t>
                  </w:r>
                </w:p>
              </w:tc>
              <w:bookmarkStart w:id="1" w:name="Text2"/>
              <w:tc>
                <w:tcPr>
                  <w:tcW w:w="6746" w:type="dxa"/>
                  <w:vAlign w:val="center"/>
                </w:tcPr>
                <w:p w14:paraId="20279675" w14:textId="77777777"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50404B" w:rsidRPr="00817785" w14:paraId="34A2EF04" w14:textId="77777777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14:paraId="5466A7FE" w14:textId="77777777"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ame of the organizer/s</w:t>
                  </w:r>
                </w:p>
              </w:tc>
              <w:bookmarkStart w:id="2" w:name="Text3"/>
              <w:tc>
                <w:tcPr>
                  <w:tcW w:w="6746" w:type="dxa"/>
                  <w:vAlign w:val="center"/>
                </w:tcPr>
                <w:p w14:paraId="0147A573" w14:textId="77777777"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50404B" w:rsidRPr="00817785" w14:paraId="099458EE" w14:textId="77777777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14:paraId="69B835CF" w14:textId="77777777"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Status of the event</w:t>
                  </w:r>
                </w:p>
              </w:tc>
              <w:bookmarkStart w:id="3" w:name="Text4"/>
              <w:tc>
                <w:tcPr>
                  <w:tcW w:w="6746" w:type="dxa"/>
                  <w:vAlign w:val="center"/>
                </w:tcPr>
                <w:p w14:paraId="5AF524DF" w14:textId="77777777"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425F18" w:rsidRPr="00817785" w14:paraId="6277980F" w14:textId="77777777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14:paraId="1B2454BE" w14:textId="77777777" w:rsidR="00425F18" w:rsidRPr="00B51E73" w:rsidRDefault="00425F18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Category (2W/4W/Karting)</w:t>
                  </w:r>
                </w:p>
              </w:tc>
              <w:tc>
                <w:tcPr>
                  <w:tcW w:w="6746" w:type="dxa"/>
                  <w:vAlign w:val="center"/>
                </w:tcPr>
                <w:p w14:paraId="5BD3ABED" w14:textId="77777777" w:rsidR="00425F18" w:rsidRDefault="00425F18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111660C" w14:textId="77777777" w:rsidR="004C7C8B" w:rsidRPr="00817785" w:rsidRDefault="004C7C8B" w:rsidP="00817785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FD795AF" w14:textId="77777777" w:rsidR="004C7C8B" w:rsidRPr="00817785" w:rsidRDefault="004C7C8B" w:rsidP="00B77C7A">
      <w:pPr>
        <w:tabs>
          <w:tab w:val="left" w:pos="567"/>
        </w:tabs>
        <w:spacing w:before="120"/>
        <w:ind w:left="567" w:hanging="567"/>
        <w:jc w:val="both"/>
        <w:rPr>
          <w:rFonts w:ascii="Calibri" w:hAnsi="Calibri" w:cs="Calibri"/>
        </w:rPr>
      </w:pPr>
      <w:r w:rsidRPr="00817785">
        <w:rPr>
          <w:rFonts w:ascii="Calibri" w:hAnsi="Calibri" w:cs="Calibri"/>
        </w:rPr>
        <w:t>NATURE OF THE EVE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4"/>
      </w:tblGrid>
      <w:tr w:rsidR="004C7C8B" w:rsidRPr="00817785" w14:paraId="01757B67" w14:textId="77777777" w:rsidTr="000778CC">
        <w:trPr>
          <w:trHeight w:val="432"/>
        </w:trPr>
        <w:tc>
          <w:tcPr>
            <w:tcW w:w="9664" w:type="dxa"/>
            <w:vAlign w:val="center"/>
          </w:tcPr>
          <w:p w14:paraId="0C966A37" w14:textId="77777777" w:rsidR="004C7C8B" w:rsidRPr="00817785" w:rsidRDefault="001966B3" w:rsidP="000778CC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30BD378" w14:textId="77777777" w:rsidR="004C7C8B" w:rsidRPr="00817785" w:rsidRDefault="004C7C8B" w:rsidP="00930F9B">
      <w:pPr>
        <w:tabs>
          <w:tab w:val="left" w:pos="2269"/>
        </w:tabs>
        <w:jc w:val="both"/>
        <w:rPr>
          <w:rFonts w:ascii="Calibri" w:hAnsi="Calibri" w:cs="Calibri"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161"/>
        <w:gridCol w:w="1205"/>
        <w:gridCol w:w="1407"/>
        <w:gridCol w:w="1260"/>
        <w:gridCol w:w="1350"/>
        <w:gridCol w:w="1530"/>
      </w:tblGrid>
      <w:tr w:rsidR="004C7C8B" w:rsidRPr="00817785" w14:paraId="40DEFD79" w14:textId="77777777" w:rsidTr="000778CC">
        <w:trPr>
          <w:trHeight w:val="437"/>
        </w:trPr>
        <w:tc>
          <w:tcPr>
            <w:tcW w:w="1751" w:type="dxa"/>
            <w:shd w:val="clear" w:color="auto" w:fill="BFBFBF"/>
            <w:vAlign w:val="center"/>
          </w:tcPr>
          <w:p w14:paraId="47BC6D26" w14:textId="77777777" w:rsidR="004C7C8B" w:rsidRPr="00817785" w:rsidRDefault="004C7C8B" w:rsidP="00F374BC">
            <w:pPr>
              <w:tabs>
                <w:tab w:val="left" w:pos="2269"/>
              </w:tabs>
              <w:rPr>
                <w:rFonts w:ascii="Calibri" w:hAnsi="Calibri" w:cs="Calibri"/>
                <w:i/>
                <w:iCs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iscipline </w:t>
            </w:r>
          </w:p>
        </w:tc>
        <w:tc>
          <w:tcPr>
            <w:tcW w:w="1161" w:type="dxa"/>
            <w:vMerge w:val="restart"/>
            <w:shd w:val="clear" w:color="auto" w:fill="BFBFBF"/>
            <w:vAlign w:val="center"/>
          </w:tcPr>
          <w:p w14:paraId="22B425E2" w14:textId="77777777" w:rsidR="004C7C8B" w:rsidRPr="00817785" w:rsidRDefault="004C7C8B" w:rsidP="00BB793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ircuit</w:t>
            </w:r>
          </w:p>
        </w:tc>
        <w:tc>
          <w:tcPr>
            <w:tcW w:w="1205" w:type="dxa"/>
            <w:vMerge w:val="restart"/>
            <w:shd w:val="clear" w:color="auto" w:fill="BFBFBF"/>
            <w:vAlign w:val="center"/>
          </w:tcPr>
          <w:p w14:paraId="741E0D70" w14:textId="77777777" w:rsidR="004C7C8B" w:rsidRPr="00817785" w:rsidRDefault="00B26ED5" w:rsidP="00BB793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ally</w:t>
            </w:r>
          </w:p>
        </w:tc>
        <w:tc>
          <w:tcPr>
            <w:tcW w:w="1407" w:type="dxa"/>
            <w:vMerge w:val="restart"/>
            <w:shd w:val="clear" w:color="auto" w:fill="BFBFBF"/>
            <w:vAlign w:val="center"/>
          </w:tcPr>
          <w:p w14:paraId="3FF686B0" w14:textId="77777777"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4C7C8B" w:rsidRPr="00817785">
              <w:rPr>
                <w:rFonts w:ascii="Calibri" w:hAnsi="Calibri" w:cs="Calibri"/>
              </w:rPr>
              <w:t>ross-</w:t>
            </w:r>
            <w:r>
              <w:rPr>
                <w:rFonts w:ascii="Calibri" w:hAnsi="Calibri" w:cs="Calibri"/>
              </w:rPr>
              <w:t>C</w:t>
            </w:r>
            <w:r w:rsidR="004C7C8B" w:rsidRPr="00817785">
              <w:rPr>
                <w:rFonts w:ascii="Calibri" w:hAnsi="Calibri" w:cs="Calibri"/>
              </w:rPr>
              <w:t xml:space="preserve">ountry </w:t>
            </w: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ally</w:t>
            </w:r>
          </w:p>
        </w:tc>
        <w:tc>
          <w:tcPr>
            <w:tcW w:w="1260" w:type="dxa"/>
            <w:vMerge w:val="restart"/>
            <w:shd w:val="clear" w:color="auto" w:fill="BFBFBF"/>
            <w:vAlign w:val="center"/>
          </w:tcPr>
          <w:p w14:paraId="6F99D14C" w14:textId="77777777"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4C7C8B" w:rsidRPr="00817785">
              <w:rPr>
                <w:rFonts w:ascii="Calibri" w:hAnsi="Calibri" w:cs="Calibri"/>
              </w:rPr>
              <w:t>ill-</w:t>
            </w:r>
            <w:r>
              <w:rPr>
                <w:rFonts w:ascii="Calibri" w:hAnsi="Calibri" w:cs="Calibri"/>
              </w:rPr>
              <w:t>C</w:t>
            </w:r>
            <w:r w:rsidR="004C7C8B" w:rsidRPr="00817785">
              <w:rPr>
                <w:rFonts w:ascii="Calibri" w:hAnsi="Calibri" w:cs="Calibri"/>
              </w:rPr>
              <w:t>limb</w:t>
            </w:r>
          </w:p>
        </w:tc>
        <w:tc>
          <w:tcPr>
            <w:tcW w:w="1350" w:type="dxa"/>
            <w:vMerge w:val="restart"/>
            <w:shd w:val="clear" w:color="auto" w:fill="BFBFBF"/>
            <w:vAlign w:val="center"/>
          </w:tcPr>
          <w:p w14:paraId="7AFF35C2" w14:textId="77777777"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4C7C8B" w:rsidRPr="00817785">
              <w:rPr>
                <w:rFonts w:ascii="Calibri" w:hAnsi="Calibri" w:cs="Calibri"/>
              </w:rPr>
              <w:t>ff-</w:t>
            </w: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oad</w:t>
            </w:r>
            <w:r w:rsidR="000324D0">
              <w:rPr>
                <w:rFonts w:ascii="Calibri" w:hAnsi="Calibri" w:cs="Calibri"/>
              </w:rPr>
              <w:t xml:space="preserve"> / Autocross</w:t>
            </w:r>
          </w:p>
        </w:tc>
        <w:tc>
          <w:tcPr>
            <w:tcW w:w="1530" w:type="dxa"/>
            <w:vMerge w:val="restart"/>
            <w:shd w:val="clear" w:color="auto" w:fill="BFBFBF"/>
            <w:vAlign w:val="center"/>
          </w:tcPr>
          <w:p w14:paraId="2BBE5C13" w14:textId="77777777"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4C7C8B" w:rsidRPr="00817785">
              <w:rPr>
                <w:rFonts w:ascii="Calibri" w:hAnsi="Calibri" w:cs="Calibri"/>
              </w:rPr>
              <w:t xml:space="preserve">rag </w:t>
            </w: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acing</w:t>
            </w:r>
          </w:p>
        </w:tc>
      </w:tr>
      <w:tr w:rsidR="004C7C8B" w:rsidRPr="00817785" w14:paraId="70892BE1" w14:textId="77777777" w:rsidTr="000778CC">
        <w:trPr>
          <w:trHeight w:val="229"/>
        </w:trPr>
        <w:tc>
          <w:tcPr>
            <w:tcW w:w="1751" w:type="dxa"/>
            <w:shd w:val="clear" w:color="auto" w:fill="A6A6A6"/>
            <w:vAlign w:val="center"/>
          </w:tcPr>
          <w:p w14:paraId="45AEEA1E" w14:textId="77777777" w:rsidR="004C7C8B" w:rsidRPr="00817785" w:rsidRDefault="004C7C8B" w:rsidP="00F374BC">
            <w:pPr>
              <w:tabs>
                <w:tab w:val="left" w:pos="2269"/>
              </w:tabs>
              <w:rPr>
                <w:rFonts w:ascii="Calibri" w:hAnsi="Calibri" w:cs="Calibri"/>
                <w:i/>
                <w:iCs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level of competition</w:t>
            </w:r>
          </w:p>
        </w:tc>
        <w:tc>
          <w:tcPr>
            <w:tcW w:w="1161" w:type="dxa"/>
            <w:vMerge/>
            <w:shd w:val="clear" w:color="auto" w:fill="BFBFBF"/>
          </w:tcPr>
          <w:p w14:paraId="62584E99" w14:textId="77777777"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05" w:type="dxa"/>
            <w:vMerge/>
            <w:shd w:val="clear" w:color="auto" w:fill="BFBFBF"/>
          </w:tcPr>
          <w:p w14:paraId="70CC2B48" w14:textId="77777777"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407" w:type="dxa"/>
            <w:vMerge/>
            <w:shd w:val="clear" w:color="auto" w:fill="BFBFBF"/>
          </w:tcPr>
          <w:p w14:paraId="63A551FB" w14:textId="77777777"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vMerge/>
            <w:shd w:val="clear" w:color="auto" w:fill="BFBFBF"/>
          </w:tcPr>
          <w:p w14:paraId="5846E884" w14:textId="77777777"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BFBFBF"/>
          </w:tcPr>
          <w:p w14:paraId="33530418" w14:textId="77777777"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530" w:type="dxa"/>
            <w:vMerge/>
            <w:shd w:val="clear" w:color="auto" w:fill="BFBFBF"/>
          </w:tcPr>
          <w:p w14:paraId="12D0D507" w14:textId="77777777"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</w:tr>
      <w:tr w:rsidR="004C7C8B" w:rsidRPr="00817785" w14:paraId="372A4373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59655BBC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losed</w:t>
            </w:r>
          </w:p>
        </w:tc>
        <w:tc>
          <w:tcPr>
            <w:tcW w:w="1161" w:type="dxa"/>
            <w:vAlign w:val="center"/>
          </w:tcPr>
          <w:p w14:paraId="207D2506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1205" w:type="dxa"/>
            <w:vAlign w:val="center"/>
          </w:tcPr>
          <w:p w14:paraId="7C0215F7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7711AD2C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C2D6858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08DF71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070EC68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14:paraId="2E1A7C0E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6B6A5B61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losed Inv</w:t>
            </w:r>
          </w:p>
        </w:tc>
        <w:tc>
          <w:tcPr>
            <w:tcW w:w="1161" w:type="dxa"/>
            <w:vAlign w:val="center"/>
          </w:tcPr>
          <w:p w14:paraId="6A4098D0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4B335813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0BC6BC0E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2290ED2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2A6ECC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2E96026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14:paraId="765144EA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4915EE4A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Open</w:t>
            </w:r>
          </w:p>
        </w:tc>
        <w:tc>
          <w:tcPr>
            <w:tcW w:w="1161" w:type="dxa"/>
            <w:vAlign w:val="center"/>
          </w:tcPr>
          <w:p w14:paraId="6963787A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2811DA3B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4FEDD137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1800544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56FD2F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F3BDB1A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14:paraId="7D696D07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26CDC85C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ups, Challenge, Series</w:t>
            </w:r>
          </w:p>
        </w:tc>
        <w:tc>
          <w:tcPr>
            <w:tcW w:w="1161" w:type="dxa"/>
            <w:vAlign w:val="center"/>
          </w:tcPr>
          <w:p w14:paraId="3F8C34EF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00D7818E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6691D80F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41AAF7D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CB0CE7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EBAC021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14:paraId="020A6601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5088AAD7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ational</w:t>
            </w:r>
          </w:p>
        </w:tc>
        <w:tc>
          <w:tcPr>
            <w:tcW w:w="1161" w:type="dxa"/>
            <w:vAlign w:val="center"/>
          </w:tcPr>
          <w:p w14:paraId="260ED957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22B4B347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094E6803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FF8FDEE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3247D6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9FAB54E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14:paraId="4E690584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63F7E0B8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hampionship</w:t>
            </w:r>
          </w:p>
        </w:tc>
        <w:tc>
          <w:tcPr>
            <w:tcW w:w="1161" w:type="dxa"/>
            <w:vAlign w:val="center"/>
          </w:tcPr>
          <w:p w14:paraId="3774E111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19EB1B13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6B7A6FD5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21269A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D2D543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84C33B8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14:paraId="5E28A191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2E057378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ational Championship</w:t>
            </w:r>
          </w:p>
        </w:tc>
        <w:tc>
          <w:tcPr>
            <w:tcW w:w="1161" w:type="dxa"/>
            <w:vAlign w:val="center"/>
          </w:tcPr>
          <w:p w14:paraId="222B8642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7ACA4646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3CF6E364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7E45D2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4988F8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118595A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57CB29A4" w14:textId="77777777" w:rsidR="00B51E73" w:rsidRDefault="00B51E73" w:rsidP="00B77C7A">
      <w:pPr>
        <w:tabs>
          <w:tab w:val="left" w:pos="540"/>
          <w:tab w:val="left" w:pos="1560"/>
          <w:tab w:val="left" w:pos="8505"/>
        </w:tabs>
        <w:ind w:left="540" w:hanging="540"/>
        <w:jc w:val="both"/>
        <w:rPr>
          <w:rFonts w:ascii="Calibri" w:hAnsi="Calibri" w:cs="Calibri"/>
          <w:b/>
          <w:bCs/>
        </w:rPr>
      </w:pPr>
    </w:p>
    <w:p w14:paraId="28095CFC" w14:textId="77777777" w:rsidR="004C7C8B" w:rsidRPr="00817785" w:rsidRDefault="004C7C8B" w:rsidP="00B77C7A">
      <w:pPr>
        <w:tabs>
          <w:tab w:val="left" w:pos="540"/>
          <w:tab w:val="left" w:pos="1560"/>
          <w:tab w:val="left" w:pos="8505"/>
        </w:tabs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</w:rPr>
        <w:t>1.2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  <w:r w:rsidRPr="00817785">
        <w:rPr>
          <w:rFonts w:ascii="Calibri" w:hAnsi="Calibri" w:cs="Calibri"/>
          <w:b/>
          <w:bCs/>
        </w:rPr>
        <w:t>NAME, function and contacts of the Doctor responsible for editing the present docume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5759"/>
      </w:tblGrid>
      <w:tr w:rsidR="004C7C8B" w:rsidRPr="000778CC" w14:paraId="29F89C48" w14:textId="77777777" w:rsidTr="00D35AB2">
        <w:trPr>
          <w:trHeight w:val="432"/>
        </w:trPr>
        <w:tc>
          <w:tcPr>
            <w:tcW w:w="3503" w:type="dxa"/>
            <w:vAlign w:val="center"/>
          </w:tcPr>
          <w:p w14:paraId="0A40F250" w14:textId="77777777" w:rsidR="004C7C8B" w:rsidRPr="000778CC" w:rsidRDefault="004C7C8B" w:rsidP="000778CC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759" w:type="dxa"/>
            <w:vAlign w:val="center"/>
          </w:tcPr>
          <w:p w14:paraId="789C9477" w14:textId="77777777" w:rsidR="004C7C8B" w:rsidRPr="000778CC" w:rsidRDefault="001966B3" w:rsidP="000778CC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7C8B" w:rsidRPr="000778CC" w14:paraId="75FE445C" w14:textId="77777777" w:rsidTr="00D35AB2">
        <w:trPr>
          <w:trHeight w:val="432"/>
        </w:trPr>
        <w:tc>
          <w:tcPr>
            <w:tcW w:w="3503" w:type="dxa"/>
            <w:vAlign w:val="center"/>
          </w:tcPr>
          <w:p w14:paraId="41904428" w14:textId="77777777" w:rsidR="004C7C8B" w:rsidRPr="000778CC" w:rsidRDefault="00D35AB2" w:rsidP="000778CC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fication (Allopathy only)</w:t>
            </w:r>
          </w:p>
        </w:tc>
        <w:tc>
          <w:tcPr>
            <w:tcW w:w="5759" w:type="dxa"/>
            <w:vAlign w:val="center"/>
          </w:tcPr>
          <w:p w14:paraId="56938FBE" w14:textId="77777777" w:rsidR="004C7C8B" w:rsidRPr="000778CC" w:rsidRDefault="00D35AB2" w:rsidP="000778CC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14:paraId="79EFBC99" w14:textId="77777777" w:rsidTr="00D35AB2">
        <w:trPr>
          <w:trHeight w:val="432"/>
        </w:trPr>
        <w:tc>
          <w:tcPr>
            <w:tcW w:w="3503" w:type="dxa"/>
            <w:vAlign w:val="center"/>
          </w:tcPr>
          <w:p w14:paraId="3691838B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in Emergency medicine</w:t>
            </w:r>
          </w:p>
        </w:tc>
        <w:tc>
          <w:tcPr>
            <w:tcW w:w="5759" w:type="dxa"/>
            <w:vAlign w:val="center"/>
          </w:tcPr>
          <w:p w14:paraId="07704ABC" w14:textId="77777777" w:rsidR="00D35AB2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14:paraId="21E1F66D" w14:textId="77777777" w:rsidTr="00D35AB2">
        <w:trPr>
          <w:trHeight w:val="432"/>
        </w:trPr>
        <w:tc>
          <w:tcPr>
            <w:tcW w:w="3503" w:type="dxa"/>
            <w:vAlign w:val="center"/>
          </w:tcPr>
          <w:p w14:paraId="7D234386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 xml:space="preserve">Telephone n° </w:t>
            </w:r>
          </w:p>
        </w:tc>
        <w:tc>
          <w:tcPr>
            <w:tcW w:w="5759" w:type="dxa"/>
            <w:vAlign w:val="center"/>
          </w:tcPr>
          <w:p w14:paraId="4CE254F4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14:paraId="32E13192" w14:textId="77777777" w:rsidTr="00D35AB2">
        <w:trPr>
          <w:trHeight w:val="432"/>
        </w:trPr>
        <w:tc>
          <w:tcPr>
            <w:tcW w:w="3503" w:type="dxa"/>
            <w:vAlign w:val="center"/>
          </w:tcPr>
          <w:p w14:paraId="74B768A5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 xml:space="preserve">Mobile telephone n° </w:t>
            </w:r>
          </w:p>
        </w:tc>
        <w:tc>
          <w:tcPr>
            <w:tcW w:w="5759" w:type="dxa"/>
            <w:vAlign w:val="center"/>
          </w:tcPr>
          <w:p w14:paraId="3B3672DC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14:paraId="707222D4" w14:textId="77777777" w:rsidTr="00D35AB2">
        <w:trPr>
          <w:trHeight w:val="432"/>
        </w:trPr>
        <w:tc>
          <w:tcPr>
            <w:tcW w:w="3503" w:type="dxa"/>
            <w:vAlign w:val="center"/>
          </w:tcPr>
          <w:p w14:paraId="04378B1B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>E-mail address</w:t>
            </w:r>
          </w:p>
        </w:tc>
        <w:tc>
          <w:tcPr>
            <w:tcW w:w="5759" w:type="dxa"/>
            <w:vAlign w:val="center"/>
          </w:tcPr>
          <w:p w14:paraId="61E02ED9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5AF23B6" w14:textId="77777777" w:rsidR="00B51E73" w:rsidRDefault="00B51E73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</w:rPr>
      </w:pPr>
    </w:p>
    <w:p w14:paraId="0AF9F156" w14:textId="77777777" w:rsidR="00DA4E74" w:rsidRDefault="00DA4E74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</w:rPr>
      </w:pPr>
    </w:p>
    <w:p w14:paraId="31AC1927" w14:textId="77777777" w:rsidR="004C7C8B" w:rsidRPr="00B51E73" w:rsidRDefault="004C7C8B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  <w:r w:rsidRPr="00B51E73">
        <w:rPr>
          <w:rFonts w:ascii="Calibri" w:hAnsi="Calibri" w:cs="Calibri"/>
          <w:b/>
          <w:bCs/>
        </w:rPr>
        <w:t>1.3</w:t>
      </w:r>
      <w:r w:rsidRPr="00B51E73">
        <w:rPr>
          <w:rFonts w:ascii="Calibri" w:hAnsi="Calibri" w:cs="Calibri"/>
          <w:b/>
          <w:sz w:val="22"/>
          <w:szCs w:val="22"/>
        </w:rPr>
        <w:tab/>
      </w:r>
      <w:r w:rsidRPr="00B51E73">
        <w:rPr>
          <w:rFonts w:ascii="Calibri" w:hAnsi="Calibri" w:cs="Calibri"/>
          <w:b/>
        </w:rPr>
        <w:t>For an event registered in the FMSCI calendar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9"/>
        <w:gridCol w:w="1007"/>
        <w:gridCol w:w="1008"/>
      </w:tblGrid>
      <w:tr w:rsidR="004C7C8B" w:rsidRPr="00817785" w14:paraId="5CA5E0F6" w14:textId="77777777">
        <w:trPr>
          <w:trHeight w:val="154"/>
        </w:trPr>
        <w:tc>
          <w:tcPr>
            <w:tcW w:w="7229" w:type="dxa"/>
            <w:vMerge w:val="restart"/>
            <w:vAlign w:val="center"/>
          </w:tcPr>
          <w:p w14:paraId="324DCDC0" w14:textId="77777777" w:rsidR="004C7C8B" w:rsidRPr="00817785" w:rsidRDefault="004C7C8B" w:rsidP="00E36F0D">
            <w:pPr>
              <w:tabs>
                <w:tab w:val="left" w:pos="540"/>
                <w:tab w:val="left" w:pos="5671"/>
              </w:tabs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 xml:space="preserve">Are you in conformity with your </w:t>
            </w: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national regulations?</w:t>
            </w:r>
          </w:p>
        </w:tc>
        <w:tc>
          <w:tcPr>
            <w:tcW w:w="1007" w:type="dxa"/>
            <w:shd w:val="clear" w:color="auto" w:fill="BFBFBF"/>
            <w:vAlign w:val="center"/>
          </w:tcPr>
          <w:p w14:paraId="6DDB1DC2" w14:textId="77777777" w:rsidR="004C7C8B" w:rsidRPr="00817785" w:rsidRDefault="004C7C8B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008" w:type="dxa"/>
            <w:shd w:val="clear" w:color="auto" w:fill="BFBFBF"/>
            <w:vAlign w:val="center"/>
          </w:tcPr>
          <w:p w14:paraId="0A11819C" w14:textId="77777777" w:rsidR="004C7C8B" w:rsidRPr="00817785" w:rsidRDefault="004C7C8B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4C7C8B" w:rsidRPr="00817785" w14:paraId="37DEC105" w14:textId="77777777" w:rsidTr="000778CC">
        <w:trPr>
          <w:trHeight w:val="432"/>
        </w:trPr>
        <w:tc>
          <w:tcPr>
            <w:tcW w:w="7229" w:type="dxa"/>
            <w:vMerge/>
          </w:tcPr>
          <w:p w14:paraId="62B42C69" w14:textId="77777777" w:rsidR="004C7C8B" w:rsidRPr="00817785" w:rsidRDefault="004C7C8B" w:rsidP="00F25395">
            <w:pPr>
              <w:tabs>
                <w:tab w:val="left" w:pos="540"/>
                <w:tab w:val="left" w:pos="5671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007" w:type="dxa"/>
            <w:vAlign w:val="center"/>
          </w:tcPr>
          <w:p w14:paraId="35189954" w14:textId="77777777" w:rsidR="004C7C8B" w:rsidRPr="00817785" w:rsidRDefault="001966B3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1008" w:type="dxa"/>
            <w:vAlign w:val="center"/>
          </w:tcPr>
          <w:p w14:paraId="0BBEF58C" w14:textId="77777777" w:rsidR="004C7C8B" w:rsidRPr="00817785" w:rsidRDefault="001966B3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</w:tbl>
    <w:p w14:paraId="779FA964" w14:textId="77777777" w:rsidR="004C7C8B" w:rsidRDefault="004C7C8B" w:rsidP="00F1374F">
      <w:pPr>
        <w:tabs>
          <w:tab w:val="left" w:pos="540"/>
          <w:tab w:val="left" w:pos="5671"/>
          <w:tab w:val="left" w:pos="8505"/>
        </w:tabs>
        <w:ind w:left="540"/>
        <w:jc w:val="both"/>
        <w:rPr>
          <w:rFonts w:ascii="Calibri" w:hAnsi="Calibri" w:cs="Calibri"/>
        </w:rPr>
      </w:pPr>
    </w:p>
    <w:p w14:paraId="43325398" w14:textId="77777777" w:rsidR="00114F11" w:rsidRDefault="00114F11" w:rsidP="00F1374F">
      <w:pPr>
        <w:tabs>
          <w:tab w:val="left" w:pos="540"/>
          <w:tab w:val="left" w:pos="5671"/>
          <w:tab w:val="left" w:pos="8505"/>
        </w:tabs>
        <w:ind w:left="540"/>
        <w:jc w:val="both"/>
        <w:rPr>
          <w:rFonts w:ascii="Calibri" w:hAnsi="Calibri" w:cs="Calibri"/>
        </w:rPr>
      </w:pPr>
    </w:p>
    <w:p w14:paraId="7CBDC834" w14:textId="77777777" w:rsidR="004C7C8B" w:rsidRPr="00817785" w:rsidRDefault="004C7C8B" w:rsidP="00114F11">
      <w:pPr>
        <w:shd w:val="clear" w:color="auto" w:fill="D9D9D9"/>
        <w:tabs>
          <w:tab w:val="left" w:pos="540"/>
          <w:tab w:val="left" w:pos="5671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2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ORGANISATION AND FIRST-AID</w:t>
      </w:r>
    </w:p>
    <w:p w14:paraId="17B678DD" w14:textId="77777777" w:rsidR="00B51E73" w:rsidRDefault="00B51E73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</w:rPr>
      </w:pPr>
    </w:p>
    <w:p w14:paraId="4E47876F" w14:textId="77777777" w:rsidR="004C7C8B" w:rsidRPr="00817785" w:rsidRDefault="004C7C8B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  <w:i/>
          <w:iCs/>
        </w:rPr>
      </w:pPr>
      <w:r w:rsidRPr="00817785">
        <w:rPr>
          <w:rFonts w:ascii="Calibri" w:hAnsi="Calibri" w:cs="Calibri"/>
          <w:b/>
          <w:bCs/>
        </w:rPr>
        <w:t>2.1</w:t>
      </w:r>
      <w:r w:rsidRPr="00817785">
        <w:rPr>
          <w:rFonts w:ascii="Calibri" w:hAnsi="Calibri" w:cs="Calibri"/>
          <w:b/>
          <w:bCs/>
          <w:i/>
          <w:i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1275"/>
        <w:gridCol w:w="1165"/>
      </w:tblGrid>
      <w:tr w:rsidR="004C7C8B" w:rsidRPr="00817785" w14:paraId="66DC4204" w14:textId="77777777">
        <w:tc>
          <w:tcPr>
            <w:tcW w:w="6804" w:type="dxa"/>
            <w:tcBorders>
              <w:top w:val="nil"/>
              <w:left w:val="nil"/>
            </w:tcBorders>
          </w:tcPr>
          <w:p w14:paraId="29237C4D" w14:textId="77777777"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51645AAE" w14:textId="77777777"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  <w:vAlign w:val="center"/>
          </w:tcPr>
          <w:p w14:paraId="11F7B4B5" w14:textId="77777777"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4C7C8B" w:rsidRPr="00817785" w14:paraId="7BAF47FF" w14:textId="77777777" w:rsidTr="000778CC">
        <w:trPr>
          <w:trHeight w:val="432"/>
        </w:trPr>
        <w:tc>
          <w:tcPr>
            <w:tcW w:w="6804" w:type="dxa"/>
          </w:tcPr>
          <w:p w14:paraId="2ADD917C" w14:textId="77777777" w:rsidR="004C7C8B" w:rsidRPr="00817785" w:rsidRDefault="004C7C8B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s there a Chief Medical Officer?</w:t>
            </w:r>
          </w:p>
        </w:tc>
        <w:tc>
          <w:tcPr>
            <w:tcW w:w="1275" w:type="dxa"/>
            <w:vAlign w:val="center"/>
          </w:tcPr>
          <w:p w14:paraId="11230975" w14:textId="77777777" w:rsidR="004C7C8B" w:rsidRPr="000778CC" w:rsidRDefault="001966B3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  <w:bookmarkEnd w:id="7"/>
          </w:p>
        </w:tc>
        <w:tc>
          <w:tcPr>
            <w:tcW w:w="1165" w:type="dxa"/>
            <w:vAlign w:val="center"/>
          </w:tcPr>
          <w:p w14:paraId="082E84F4" w14:textId="77777777" w:rsidR="004C7C8B" w:rsidRPr="000778CC" w:rsidRDefault="001966B3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  <w:bookmarkEnd w:id="8"/>
          </w:p>
        </w:tc>
      </w:tr>
      <w:tr w:rsidR="000778CC" w:rsidRPr="00817785" w14:paraId="56745F33" w14:textId="77777777" w:rsidTr="000778CC">
        <w:trPr>
          <w:trHeight w:val="432"/>
        </w:trPr>
        <w:tc>
          <w:tcPr>
            <w:tcW w:w="6804" w:type="dxa"/>
          </w:tcPr>
          <w:p w14:paraId="0E6A0D28" w14:textId="77777777" w:rsidR="000778CC" w:rsidRPr="00817785" w:rsidRDefault="000778CC" w:rsidP="002F69B2">
            <w:pPr>
              <w:numPr>
                <w:ilvl w:val="0"/>
                <w:numId w:val="16"/>
              </w:numPr>
              <w:tabs>
                <w:tab w:val="left" w:pos="601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Beneficiary of the ASN approval?</w:t>
            </w:r>
          </w:p>
        </w:tc>
        <w:tc>
          <w:tcPr>
            <w:tcW w:w="1275" w:type="dxa"/>
            <w:vAlign w:val="center"/>
          </w:tcPr>
          <w:p w14:paraId="15877367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862EEEB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561C2CBD" w14:textId="77777777" w:rsidTr="000778CC">
        <w:trPr>
          <w:trHeight w:val="432"/>
        </w:trPr>
        <w:tc>
          <w:tcPr>
            <w:tcW w:w="6804" w:type="dxa"/>
          </w:tcPr>
          <w:p w14:paraId="4974F959" w14:textId="77777777" w:rsidR="000778CC" w:rsidRPr="00817785" w:rsidRDefault="000778CC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right="-57" w:hanging="244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hosen by the organiser?</w:t>
            </w:r>
          </w:p>
        </w:tc>
        <w:tc>
          <w:tcPr>
            <w:tcW w:w="1275" w:type="dxa"/>
            <w:vAlign w:val="center"/>
          </w:tcPr>
          <w:p w14:paraId="278EB2A9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868C361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59680558" w14:textId="77777777" w:rsidTr="000778CC">
        <w:trPr>
          <w:trHeight w:val="432"/>
        </w:trPr>
        <w:tc>
          <w:tcPr>
            <w:tcW w:w="6804" w:type="dxa"/>
          </w:tcPr>
          <w:p w14:paraId="11ED39F6" w14:textId="77777777" w:rsidR="000778CC" w:rsidRPr="00817785" w:rsidRDefault="000778CC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s just one doctor foreseen on site during the competition?</w:t>
            </w:r>
          </w:p>
        </w:tc>
        <w:tc>
          <w:tcPr>
            <w:tcW w:w="1275" w:type="dxa"/>
            <w:vAlign w:val="center"/>
          </w:tcPr>
          <w:p w14:paraId="54D54A0A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58639E7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06A1E42D" w14:textId="77777777" w:rsidR="004C7C8B" w:rsidRPr="00817785" w:rsidRDefault="004C7C8B" w:rsidP="005F070D">
      <w:pPr>
        <w:tabs>
          <w:tab w:val="left" w:pos="540"/>
          <w:tab w:val="left" w:pos="567"/>
          <w:tab w:val="left" w:pos="5954"/>
          <w:tab w:val="left" w:pos="8505"/>
        </w:tabs>
        <w:spacing w:before="360"/>
        <w:jc w:val="both"/>
        <w:rPr>
          <w:rFonts w:ascii="Calibri" w:hAnsi="Calibri" w:cs="Calibri"/>
          <w:b/>
          <w:bCs/>
          <w:i/>
          <w:iCs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2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1"/>
        <w:gridCol w:w="1298"/>
        <w:gridCol w:w="1165"/>
      </w:tblGrid>
      <w:tr w:rsidR="004C7C8B" w:rsidRPr="00817785" w14:paraId="0F6A63D2" w14:textId="77777777">
        <w:trPr>
          <w:trHeight w:val="75"/>
        </w:trPr>
        <w:tc>
          <w:tcPr>
            <w:tcW w:w="6781" w:type="dxa"/>
            <w:vMerge w:val="restart"/>
            <w:vAlign w:val="center"/>
          </w:tcPr>
          <w:p w14:paraId="0BBB58B5" w14:textId="77777777" w:rsidR="004C7C8B" w:rsidRPr="00817785" w:rsidRDefault="004C7C8B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provide a medical service for the paying spectators?</w:t>
            </w:r>
          </w:p>
        </w:tc>
        <w:tc>
          <w:tcPr>
            <w:tcW w:w="1298" w:type="dxa"/>
            <w:shd w:val="clear" w:color="auto" w:fill="BFBFBF"/>
            <w:vAlign w:val="center"/>
          </w:tcPr>
          <w:p w14:paraId="2D46E0BC" w14:textId="77777777"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  <w:vAlign w:val="center"/>
          </w:tcPr>
          <w:p w14:paraId="132862FE" w14:textId="77777777"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0778CC" w:rsidRPr="00817785" w14:paraId="32CCFD14" w14:textId="77777777" w:rsidTr="000778CC">
        <w:trPr>
          <w:cantSplit/>
          <w:trHeight w:val="432"/>
        </w:trPr>
        <w:tc>
          <w:tcPr>
            <w:tcW w:w="6781" w:type="dxa"/>
            <w:vMerge/>
          </w:tcPr>
          <w:p w14:paraId="7F8435F1" w14:textId="77777777" w:rsidR="000778CC" w:rsidRPr="00817785" w:rsidRDefault="000778CC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98" w:type="dxa"/>
            <w:vAlign w:val="center"/>
          </w:tcPr>
          <w:p w14:paraId="0E1669C5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CE470ED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7D15BEF4" w14:textId="77777777" w:rsidR="004C7C8B" w:rsidRPr="00817785" w:rsidRDefault="004C7C8B" w:rsidP="005F070D">
      <w:pPr>
        <w:tabs>
          <w:tab w:val="left" w:pos="540"/>
          <w:tab w:val="left" w:pos="1560"/>
          <w:tab w:val="left" w:pos="8505"/>
        </w:tabs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</w:t>
      </w:r>
      <w:r w:rsidR="00D677F9">
        <w:rPr>
          <w:rFonts w:ascii="Calibri" w:hAnsi="Calibri" w:cs="Calibri"/>
          <w:b/>
          <w:bCs/>
          <w:sz w:val="22"/>
          <w:szCs w:val="22"/>
        </w:rPr>
        <w:t>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379"/>
        <w:gridCol w:w="1298"/>
        <w:gridCol w:w="1165"/>
      </w:tblGrid>
      <w:tr w:rsidR="004C7C8B" w:rsidRPr="00817785" w14:paraId="42AD4E3E" w14:textId="77777777">
        <w:tc>
          <w:tcPr>
            <w:tcW w:w="6781" w:type="dxa"/>
            <w:gridSpan w:val="2"/>
            <w:tcBorders>
              <w:top w:val="nil"/>
              <w:left w:val="nil"/>
            </w:tcBorders>
          </w:tcPr>
          <w:p w14:paraId="464B9CE9" w14:textId="77777777"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98" w:type="dxa"/>
            <w:shd w:val="clear" w:color="auto" w:fill="BFBFBF"/>
          </w:tcPr>
          <w:p w14:paraId="5DCF83AA" w14:textId="77777777"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</w:tcPr>
          <w:p w14:paraId="7CFAF59C" w14:textId="77777777"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0778CC" w:rsidRPr="00817785" w14:paraId="38F23C19" w14:textId="77777777" w:rsidTr="000778CC">
        <w:trPr>
          <w:trHeight w:val="432"/>
        </w:trPr>
        <w:tc>
          <w:tcPr>
            <w:tcW w:w="6781" w:type="dxa"/>
            <w:gridSpan w:val="2"/>
          </w:tcPr>
          <w:p w14:paraId="0D9F8202" w14:textId="77777777" w:rsidR="000778CC" w:rsidRPr="00817785" w:rsidRDefault="000778CC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o you have adequate communication equipment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98" w:type="dxa"/>
            <w:vAlign w:val="center"/>
          </w:tcPr>
          <w:p w14:paraId="3B4B4644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D379BE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2A86D031" w14:textId="77777777" w:rsidTr="000778CC">
        <w:trPr>
          <w:trHeight w:val="432"/>
        </w:trPr>
        <w:tc>
          <w:tcPr>
            <w:tcW w:w="6781" w:type="dxa"/>
            <w:gridSpan w:val="2"/>
          </w:tcPr>
          <w:p w14:paraId="3FF86F43" w14:textId="77777777"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 be informed?</w:t>
            </w:r>
          </w:p>
        </w:tc>
        <w:tc>
          <w:tcPr>
            <w:tcW w:w="1298" w:type="dxa"/>
            <w:vAlign w:val="center"/>
          </w:tcPr>
          <w:p w14:paraId="38D1318F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C671B15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78E88026" w14:textId="77777777" w:rsidTr="000778CC">
        <w:trPr>
          <w:trHeight w:val="432"/>
        </w:trPr>
        <w:tc>
          <w:tcPr>
            <w:tcW w:w="6781" w:type="dxa"/>
            <w:gridSpan w:val="2"/>
          </w:tcPr>
          <w:p w14:paraId="10EDC04B" w14:textId="77777777"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 issue your instructions?</w:t>
            </w:r>
          </w:p>
        </w:tc>
        <w:tc>
          <w:tcPr>
            <w:tcW w:w="1298" w:type="dxa"/>
            <w:vAlign w:val="center"/>
          </w:tcPr>
          <w:p w14:paraId="0BF6C495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4E0389C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595EED22" w14:textId="77777777" w:rsidTr="000778CC">
        <w:trPr>
          <w:trHeight w:val="432"/>
        </w:trPr>
        <w:tc>
          <w:tcPr>
            <w:tcW w:w="6781" w:type="dxa"/>
            <w:gridSpan w:val="2"/>
          </w:tcPr>
          <w:p w14:paraId="0A893CF3" w14:textId="77777777"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hrough a dedicated network?</w:t>
            </w:r>
          </w:p>
        </w:tc>
        <w:tc>
          <w:tcPr>
            <w:tcW w:w="1298" w:type="dxa"/>
            <w:vAlign w:val="center"/>
          </w:tcPr>
          <w:p w14:paraId="4DF3F597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3218E5B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2AA54480" w14:textId="77777777" w:rsidTr="000778CC">
        <w:trPr>
          <w:trHeight w:val="432"/>
        </w:trPr>
        <w:tc>
          <w:tcPr>
            <w:tcW w:w="6781" w:type="dxa"/>
            <w:gridSpan w:val="2"/>
          </w:tcPr>
          <w:p w14:paraId="29BC1469" w14:textId="77777777"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Another network?</w:t>
            </w:r>
          </w:p>
        </w:tc>
        <w:tc>
          <w:tcPr>
            <w:tcW w:w="1298" w:type="dxa"/>
            <w:vAlign w:val="center"/>
          </w:tcPr>
          <w:p w14:paraId="2F67B891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92063E6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4C7C8B" w:rsidRPr="00817785" w14:paraId="07B54308" w14:textId="77777777" w:rsidTr="000778CC">
        <w:trPr>
          <w:trHeight w:val="432"/>
        </w:trPr>
        <w:tc>
          <w:tcPr>
            <w:tcW w:w="3402" w:type="dxa"/>
            <w:vAlign w:val="center"/>
          </w:tcPr>
          <w:p w14:paraId="2141A317" w14:textId="77777777" w:rsidR="004C7C8B" w:rsidRPr="00817785" w:rsidRDefault="004C7C8B" w:rsidP="000778CC">
            <w:pPr>
              <w:numPr>
                <w:ilvl w:val="1"/>
                <w:numId w:val="19"/>
              </w:numPr>
              <w:tabs>
                <w:tab w:val="left" w:pos="1168"/>
                <w:tab w:val="left" w:pos="8505"/>
              </w:tabs>
              <w:spacing w:before="20" w:after="20"/>
              <w:ind w:left="1168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If yes, which?</w:t>
            </w:r>
          </w:p>
        </w:tc>
        <w:tc>
          <w:tcPr>
            <w:tcW w:w="5842" w:type="dxa"/>
            <w:gridSpan w:val="3"/>
            <w:vAlign w:val="center"/>
          </w:tcPr>
          <w:p w14:paraId="6E1A72DC" w14:textId="77777777" w:rsidR="004C7C8B" w:rsidRPr="00817785" w:rsidRDefault="001966B3" w:rsidP="000778CC">
            <w:pPr>
              <w:tabs>
                <w:tab w:val="left" w:pos="1168"/>
                <w:tab w:val="left" w:pos="85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FD94CF7" w14:textId="77777777" w:rsidR="004C7C8B" w:rsidRPr="00817785" w:rsidRDefault="004C7C8B" w:rsidP="005F070D">
      <w:pPr>
        <w:tabs>
          <w:tab w:val="left" w:pos="540"/>
          <w:tab w:val="left" w:pos="5671"/>
        </w:tabs>
        <w:spacing w:before="36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4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  <w:r w:rsidRPr="00817785">
        <w:rPr>
          <w:rFonts w:ascii="Calibri" w:hAnsi="Calibri" w:cs="Calibri"/>
          <w:b/>
          <w:bCs/>
        </w:rPr>
        <w:t>For hill-climbs and circuits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3119"/>
        <w:gridCol w:w="1275"/>
        <w:gridCol w:w="1241"/>
      </w:tblGrid>
      <w:tr w:rsidR="004C7C8B" w:rsidRPr="00817785" w14:paraId="2850D675" w14:textId="77777777">
        <w:trPr>
          <w:trHeight w:val="79"/>
        </w:trPr>
        <w:tc>
          <w:tcPr>
            <w:tcW w:w="6804" w:type="dxa"/>
            <w:gridSpan w:val="2"/>
            <w:vMerge w:val="restart"/>
            <w:vAlign w:val="center"/>
          </w:tcPr>
          <w:p w14:paraId="5E6A8F5F" w14:textId="77777777" w:rsidR="004C7C8B" w:rsidRPr="00817785" w:rsidRDefault="004C7C8B" w:rsidP="006306DE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use one or more approved extrication teams?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90B2214" w14:textId="77777777"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241" w:type="dxa"/>
            <w:shd w:val="clear" w:color="auto" w:fill="BFBFBF"/>
            <w:vAlign w:val="center"/>
          </w:tcPr>
          <w:p w14:paraId="7B2728B0" w14:textId="77777777"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0778CC" w:rsidRPr="00817785" w14:paraId="754E1548" w14:textId="77777777" w:rsidTr="00D677F9">
        <w:trPr>
          <w:trHeight w:val="432"/>
        </w:trPr>
        <w:tc>
          <w:tcPr>
            <w:tcW w:w="6804" w:type="dxa"/>
            <w:gridSpan w:val="2"/>
            <w:vMerge/>
            <w:vAlign w:val="center"/>
          </w:tcPr>
          <w:p w14:paraId="40401D59" w14:textId="77777777" w:rsidR="000778CC" w:rsidRPr="00817785" w:rsidRDefault="000778CC" w:rsidP="00BE24CA">
            <w:pPr>
              <w:numPr>
                <w:ilvl w:val="0"/>
                <w:numId w:val="17"/>
              </w:numPr>
              <w:tabs>
                <w:tab w:val="left" w:pos="743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14:paraId="76B2A6D0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EB65E57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4223FADD" w14:textId="77777777" w:rsidTr="000778CC">
        <w:trPr>
          <w:trHeight w:val="432"/>
        </w:trPr>
        <w:tc>
          <w:tcPr>
            <w:tcW w:w="3685" w:type="dxa"/>
            <w:vAlign w:val="center"/>
          </w:tcPr>
          <w:p w14:paraId="4F9357A7" w14:textId="77777777" w:rsidR="000778CC" w:rsidRPr="00817785" w:rsidRDefault="000778CC" w:rsidP="000778CC">
            <w:pPr>
              <w:numPr>
                <w:ilvl w:val="1"/>
                <w:numId w:val="19"/>
              </w:numPr>
              <w:tabs>
                <w:tab w:val="left" w:pos="1168"/>
                <w:tab w:val="left" w:pos="8505"/>
              </w:tabs>
              <w:spacing w:before="20" w:after="20"/>
              <w:ind w:left="1168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f yes, how many?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ab/>
            </w:r>
          </w:p>
        </w:tc>
        <w:tc>
          <w:tcPr>
            <w:tcW w:w="5635" w:type="dxa"/>
            <w:gridSpan w:val="3"/>
            <w:vAlign w:val="center"/>
          </w:tcPr>
          <w:p w14:paraId="62967C1B" w14:textId="77777777" w:rsidR="000778CC" w:rsidRPr="00817785" w:rsidRDefault="001966B3" w:rsidP="000778CC">
            <w:pPr>
              <w:tabs>
                <w:tab w:val="left" w:pos="1168"/>
                <w:tab w:val="left" w:pos="85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95BCF11" w14:textId="77777777" w:rsidR="004C7C8B" w:rsidRPr="00817785" w:rsidRDefault="004C7C8B" w:rsidP="005F070D">
      <w:pPr>
        <w:tabs>
          <w:tab w:val="left" w:pos="540"/>
          <w:tab w:val="left" w:pos="5671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</w:rPr>
      </w:pPr>
      <w:r w:rsidRPr="00817785">
        <w:rPr>
          <w:rFonts w:ascii="Calibri" w:hAnsi="Calibri" w:cs="Calibri"/>
          <w:b/>
          <w:bCs/>
        </w:rPr>
        <w:t>2.5</w:t>
      </w:r>
      <w:r w:rsidRPr="00817785">
        <w:rPr>
          <w:rFonts w:ascii="Calibri" w:hAnsi="Calibri" w:cs="Calibri"/>
          <w:b/>
          <w:bCs/>
        </w:rPr>
        <w:tab/>
        <w:t>For rallies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1"/>
        <w:gridCol w:w="1298"/>
        <w:gridCol w:w="1165"/>
      </w:tblGrid>
      <w:tr w:rsidR="004C7C8B" w:rsidRPr="00817785" w14:paraId="2C0EB92E" w14:textId="77777777">
        <w:trPr>
          <w:trHeight w:val="397"/>
        </w:trPr>
        <w:tc>
          <w:tcPr>
            <w:tcW w:w="6781" w:type="dxa"/>
            <w:vMerge w:val="restart"/>
          </w:tcPr>
          <w:p w14:paraId="5223B6C3" w14:textId="77777777" w:rsidR="004C7C8B" w:rsidRPr="00817785" w:rsidRDefault="004C7C8B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 xml:space="preserve">Do you have, for each special </w:t>
            </w:r>
            <w:proofErr w:type="gramStart"/>
            <w:r w:rsidRPr="00817785">
              <w:rPr>
                <w:rFonts w:ascii="Calibri" w:hAnsi="Calibri" w:cs="Calibri"/>
                <w:sz w:val="22"/>
                <w:szCs w:val="22"/>
              </w:rPr>
              <w:t>stage,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ne</w:t>
            </w:r>
            <w:proofErr w:type="gramEnd"/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or more teams of at least 3 people trained in extrication and in handling the technical material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298" w:type="dxa"/>
            <w:shd w:val="clear" w:color="auto" w:fill="BFBFBF"/>
            <w:vAlign w:val="center"/>
          </w:tcPr>
          <w:p w14:paraId="3F272CC8" w14:textId="77777777"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  <w:vAlign w:val="center"/>
          </w:tcPr>
          <w:p w14:paraId="5CEDDB9B" w14:textId="77777777"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20632135" w14:textId="77777777" w:rsidTr="00D677F9">
        <w:trPr>
          <w:trHeight w:val="432"/>
        </w:trPr>
        <w:tc>
          <w:tcPr>
            <w:tcW w:w="6781" w:type="dxa"/>
            <w:vMerge/>
          </w:tcPr>
          <w:p w14:paraId="4BE2D474" w14:textId="77777777" w:rsidR="00D677F9" w:rsidRPr="00817785" w:rsidRDefault="00D677F9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98" w:type="dxa"/>
            <w:vAlign w:val="center"/>
          </w:tcPr>
          <w:p w14:paraId="57FD4F90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BE236F5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15FDBDAE" w14:textId="77777777" w:rsidR="004C7C8B" w:rsidRPr="00817785" w:rsidRDefault="00D677F9" w:rsidP="005F070D">
      <w:pPr>
        <w:tabs>
          <w:tab w:val="left" w:pos="540"/>
          <w:tab w:val="left" w:pos="5671"/>
        </w:tabs>
        <w:spacing w:before="36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4C7C8B" w:rsidRPr="00817785">
        <w:rPr>
          <w:rFonts w:ascii="Calibri" w:hAnsi="Calibri" w:cs="Calibri"/>
          <w:b/>
          <w:bCs/>
        </w:rPr>
        <w:lastRenderedPageBreak/>
        <w:t>2.6</w:t>
      </w:r>
      <w:r w:rsidR="004C7C8B" w:rsidRPr="00817785">
        <w:rPr>
          <w:rFonts w:ascii="Calibri" w:hAnsi="Calibri" w:cs="Calibri"/>
          <w:b/>
          <w:bCs/>
        </w:rPr>
        <w:tab/>
        <w:t>If you have to intervene, do you think that you have the capability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992"/>
        <w:gridCol w:w="881"/>
      </w:tblGrid>
      <w:tr w:rsidR="004C7C8B" w:rsidRPr="00817785" w14:paraId="65B16200" w14:textId="77777777">
        <w:tc>
          <w:tcPr>
            <w:tcW w:w="7371" w:type="dxa"/>
            <w:tcBorders>
              <w:top w:val="nil"/>
              <w:left w:val="nil"/>
            </w:tcBorders>
          </w:tcPr>
          <w:p w14:paraId="4262845E" w14:textId="77777777"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BFBFBF"/>
          </w:tcPr>
          <w:p w14:paraId="587CE0EA" w14:textId="77777777" w:rsidR="004C7C8B" w:rsidRPr="00817785" w:rsidRDefault="004C7C8B" w:rsidP="00B51E73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881" w:type="dxa"/>
            <w:shd w:val="clear" w:color="auto" w:fill="BFBFBF"/>
          </w:tcPr>
          <w:p w14:paraId="49CD57E2" w14:textId="77777777" w:rsidR="004C7C8B" w:rsidRPr="00817785" w:rsidRDefault="004C7C8B" w:rsidP="00B51E73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2161159F" w14:textId="77777777" w:rsidTr="00D677F9">
        <w:trPr>
          <w:trHeight w:val="432"/>
        </w:trPr>
        <w:tc>
          <w:tcPr>
            <w:tcW w:w="7371" w:type="dxa"/>
            <w:vAlign w:val="center"/>
          </w:tcPr>
          <w:p w14:paraId="61097F3A" w14:textId="77777777"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8505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secure the upper airways?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62BD1F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shd w:val="clear" w:color="auto" w:fill="FFFFFF"/>
            <w:vAlign w:val="center"/>
          </w:tcPr>
          <w:p w14:paraId="1AFE1B11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2644B36E" w14:textId="77777777" w:rsidTr="00D677F9">
        <w:trPr>
          <w:trHeight w:val="432"/>
        </w:trPr>
        <w:tc>
          <w:tcPr>
            <w:tcW w:w="7371" w:type="dxa"/>
          </w:tcPr>
          <w:p w14:paraId="24874251" w14:textId="77777777"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assure ventilation?</w:t>
            </w:r>
          </w:p>
        </w:tc>
        <w:tc>
          <w:tcPr>
            <w:tcW w:w="992" w:type="dxa"/>
            <w:vAlign w:val="center"/>
          </w:tcPr>
          <w:p w14:paraId="7407D0D3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6AE31FB8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052D863A" w14:textId="77777777" w:rsidTr="00D677F9">
        <w:trPr>
          <w:trHeight w:val="432"/>
        </w:trPr>
        <w:tc>
          <w:tcPr>
            <w:tcW w:w="7371" w:type="dxa"/>
          </w:tcPr>
          <w:p w14:paraId="34A457DB" w14:textId="77777777"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assure circulatory assistance?</w:t>
            </w:r>
          </w:p>
        </w:tc>
        <w:tc>
          <w:tcPr>
            <w:tcW w:w="992" w:type="dxa"/>
            <w:vAlign w:val="center"/>
          </w:tcPr>
          <w:p w14:paraId="1FCB3EAF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5330760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4584784C" w14:textId="77777777" w:rsidTr="00D677F9">
        <w:trPr>
          <w:trHeight w:val="432"/>
        </w:trPr>
        <w:tc>
          <w:tcPr>
            <w:tcW w:w="7371" w:type="dxa"/>
          </w:tcPr>
          <w:p w14:paraId="3E8306B5" w14:textId="77777777"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assure the appropriate coverage of medications?</w:t>
            </w:r>
          </w:p>
        </w:tc>
        <w:tc>
          <w:tcPr>
            <w:tcW w:w="992" w:type="dxa"/>
            <w:vAlign w:val="center"/>
          </w:tcPr>
          <w:p w14:paraId="43A52AF7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326E1E12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0607DAB2" w14:textId="77777777" w:rsidR="004C7C8B" w:rsidRPr="00817785" w:rsidRDefault="004C7C8B" w:rsidP="005F070D">
      <w:pPr>
        <w:tabs>
          <w:tab w:val="left" w:pos="540"/>
          <w:tab w:val="left" w:pos="5671"/>
          <w:tab w:val="left" w:pos="8505"/>
        </w:tabs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7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3544"/>
        <w:gridCol w:w="992"/>
        <w:gridCol w:w="881"/>
      </w:tblGrid>
      <w:tr w:rsidR="004C7C8B" w:rsidRPr="00817785" w14:paraId="33789A4A" w14:textId="77777777">
        <w:trPr>
          <w:trHeight w:val="301"/>
        </w:trPr>
        <w:tc>
          <w:tcPr>
            <w:tcW w:w="7371" w:type="dxa"/>
            <w:gridSpan w:val="2"/>
            <w:tcBorders>
              <w:top w:val="nil"/>
              <w:left w:val="nil"/>
            </w:tcBorders>
          </w:tcPr>
          <w:p w14:paraId="765DA565" w14:textId="77777777"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019EFF84" w14:textId="77777777" w:rsidR="004C7C8B" w:rsidRPr="00817785" w:rsidRDefault="004C7C8B" w:rsidP="00B81EB8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881" w:type="dxa"/>
            <w:shd w:val="clear" w:color="auto" w:fill="BFBFBF"/>
            <w:vAlign w:val="center"/>
          </w:tcPr>
          <w:p w14:paraId="4BBD2D1D" w14:textId="77777777" w:rsidR="004C7C8B" w:rsidRPr="00817785" w:rsidRDefault="004C7C8B" w:rsidP="00B81EB8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61751186" w14:textId="77777777">
        <w:trPr>
          <w:trHeight w:val="992"/>
        </w:trPr>
        <w:tc>
          <w:tcPr>
            <w:tcW w:w="7371" w:type="dxa"/>
            <w:gridSpan w:val="2"/>
          </w:tcPr>
          <w:p w14:paraId="34C3C547" w14:textId="77777777" w:rsidR="00D677F9" w:rsidRPr="00817785" w:rsidRDefault="00D677F9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you have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t least one doctor experienced in the pre-hospital treatment of accident victims, someone who can be reached at any time by radio or mobile phone and who, as he moves around, has the appropriate material?</w:t>
            </w:r>
          </w:p>
        </w:tc>
        <w:tc>
          <w:tcPr>
            <w:tcW w:w="992" w:type="dxa"/>
            <w:vAlign w:val="center"/>
          </w:tcPr>
          <w:p w14:paraId="5573F7B4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5CF29618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636866CD" w14:textId="77777777" w:rsidTr="00D677F9">
        <w:trPr>
          <w:trHeight w:val="432"/>
        </w:trPr>
        <w:tc>
          <w:tcPr>
            <w:tcW w:w="7371" w:type="dxa"/>
            <w:gridSpan w:val="2"/>
          </w:tcPr>
          <w:p w14:paraId="632E36B7" w14:textId="77777777" w:rsidR="00D677F9" w:rsidRPr="00817785" w:rsidRDefault="00D677F9" w:rsidP="007859A8">
            <w:pPr>
              <w:numPr>
                <w:ilvl w:val="0"/>
                <w:numId w:val="20"/>
              </w:numPr>
              <w:tabs>
                <w:tab w:val="left" w:pos="601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Just one?</w:t>
            </w:r>
          </w:p>
        </w:tc>
        <w:tc>
          <w:tcPr>
            <w:tcW w:w="992" w:type="dxa"/>
            <w:vAlign w:val="center"/>
          </w:tcPr>
          <w:p w14:paraId="7EF6000A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3E6C7F9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35F0AD67" w14:textId="77777777" w:rsidTr="00D677F9">
        <w:trPr>
          <w:trHeight w:val="432"/>
        </w:trPr>
        <w:tc>
          <w:tcPr>
            <w:tcW w:w="7371" w:type="dxa"/>
            <w:gridSpan w:val="2"/>
          </w:tcPr>
          <w:p w14:paraId="373CAC3A" w14:textId="77777777" w:rsidR="00D677F9" w:rsidRPr="00817785" w:rsidRDefault="00D677F9" w:rsidP="007859A8">
            <w:pPr>
              <w:numPr>
                <w:ilvl w:val="0"/>
                <w:numId w:val="20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everal?</w:t>
            </w:r>
          </w:p>
        </w:tc>
        <w:tc>
          <w:tcPr>
            <w:tcW w:w="992" w:type="dxa"/>
            <w:vAlign w:val="center"/>
          </w:tcPr>
          <w:p w14:paraId="2DA7FA2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2035404E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4C7C8B" w:rsidRPr="00817785" w14:paraId="4E7308B1" w14:textId="77777777" w:rsidTr="00D677F9">
        <w:trPr>
          <w:trHeight w:val="432"/>
        </w:trPr>
        <w:tc>
          <w:tcPr>
            <w:tcW w:w="3827" w:type="dxa"/>
            <w:vAlign w:val="center"/>
          </w:tcPr>
          <w:p w14:paraId="6D3923AE" w14:textId="77777777" w:rsidR="004C7C8B" w:rsidRPr="00817785" w:rsidRDefault="004C7C8B" w:rsidP="00D677F9">
            <w:pPr>
              <w:tabs>
                <w:tab w:val="left" w:pos="885"/>
                <w:tab w:val="left" w:pos="8505"/>
              </w:tabs>
              <w:spacing w:before="20" w:after="20"/>
              <w:ind w:left="885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f yes, how many?</w:t>
            </w:r>
          </w:p>
        </w:tc>
        <w:tc>
          <w:tcPr>
            <w:tcW w:w="5417" w:type="dxa"/>
            <w:gridSpan w:val="3"/>
            <w:vAlign w:val="center"/>
          </w:tcPr>
          <w:p w14:paraId="441AAD31" w14:textId="77777777" w:rsidR="004C7C8B" w:rsidRPr="00817785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E214A9D" w14:textId="77777777" w:rsidR="004C7C8B" w:rsidRPr="00817785" w:rsidRDefault="004C7C8B" w:rsidP="005F070D">
      <w:pPr>
        <w:tabs>
          <w:tab w:val="left" w:pos="567"/>
          <w:tab w:val="left" w:pos="8505"/>
        </w:tabs>
        <w:spacing w:before="240" w:after="120"/>
        <w:ind w:left="629" w:hanging="629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2.8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9"/>
        <w:gridCol w:w="709"/>
        <w:gridCol w:w="768"/>
      </w:tblGrid>
      <w:tr w:rsidR="004C7C8B" w:rsidRPr="00817785" w14:paraId="7EC27343" w14:textId="77777777">
        <w:trPr>
          <w:trHeight w:val="75"/>
        </w:trPr>
        <w:tc>
          <w:tcPr>
            <w:tcW w:w="8079" w:type="dxa"/>
            <w:vMerge w:val="restart"/>
            <w:vAlign w:val="center"/>
          </w:tcPr>
          <w:p w14:paraId="4E383A7B" w14:textId="77777777" w:rsidR="004C7C8B" w:rsidRPr="00817785" w:rsidRDefault="004C7C8B" w:rsidP="00EA43E5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Do you use paramedics trained in administering emergency aid on site in place of doctors?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E286B88" w14:textId="77777777"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768" w:type="dxa"/>
            <w:shd w:val="clear" w:color="auto" w:fill="BFBFBF"/>
            <w:vAlign w:val="center"/>
          </w:tcPr>
          <w:p w14:paraId="4FB21AFE" w14:textId="77777777"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089B8C4A" w14:textId="77777777" w:rsidTr="00D677F9">
        <w:trPr>
          <w:trHeight w:val="432"/>
        </w:trPr>
        <w:tc>
          <w:tcPr>
            <w:tcW w:w="8079" w:type="dxa"/>
            <w:vMerge/>
          </w:tcPr>
          <w:p w14:paraId="04CCCE40" w14:textId="77777777" w:rsidR="00D677F9" w:rsidRPr="00817785" w:rsidRDefault="00D677F9" w:rsidP="00D96D5E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01118EF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6AF65EB1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52619A38" w14:textId="77777777" w:rsidR="004C7C8B" w:rsidRPr="00817785" w:rsidRDefault="004C7C8B" w:rsidP="007859A8">
      <w:pPr>
        <w:tabs>
          <w:tab w:val="left" w:pos="3119"/>
          <w:tab w:val="left" w:pos="6663"/>
        </w:tabs>
        <w:spacing w:before="120" w:after="60"/>
        <w:ind w:left="567"/>
        <w:jc w:val="both"/>
        <w:rPr>
          <w:rFonts w:ascii="Calibri" w:hAnsi="Calibri" w:cs="Calibri"/>
          <w:i/>
          <w:iCs/>
          <w:sz w:val="22"/>
          <w:szCs w:val="22"/>
        </w:rPr>
      </w:pPr>
      <w:r w:rsidRPr="00817785">
        <w:rPr>
          <w:rFonts w:ascii="Calibri" w:hAnsi="Calibri" w:cs="Calibri"/>
        </w:rPr>
        <w:t>If so, and if your event is a rally: please complete the table below</w:t>
      </w:r>
    </w:p>
    <w:tbl>
      <w:tblPr>
        <w:tblW w:w="9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9"/>
        <w:gridCol w:w="764"/>
      </w:tblGrid>
      <w:tr w:rsidR="00D677F9" w:rsidRPr="00817785" w14:paraId="13969A8D" w14:textId="77777777" w:rsidTr="00D677F9">
        <w:tc>
          <w:tcPr>
            <w:tcW w:w="8924" w:type="dxa"/>
            <w:vAlign w:val="center"/>
          </w:tcPr>
          <w:p w14:paraId="05663E0C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tally, for all the special stages</w:t>
            </w:r>
          </w:p>
        </w:tc>
        <w:tc>
          <w:tcPr>
            <w:tcW w:w="709" w:type="dxa"/>
            <w:vAlign w:val="center"/>
          </w:tcPr>
          <w:p w14:paraId="3E6714D2" w14:textId="77777777"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69316E35" w14:textId="77777777" w:rsidTr="00D677F9">
        <w:tc>
          <w:tcPr>
            <w:tcW w:w="8924" w:type="dxa"/>
            <w:vAlign w:val="center"/>
          </w:tcPr>
          <w:p w14:paraId="13B3DA08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tally, for a certain number of special stages</w:t>
            </w:r>
          </w:p>
        </w:tc>
        <w:tc>
          <w:tcPr>
            <w:tcW w:w="709" w:type="dxa"/>
            <w:vAlign w:val="center"/>
          </w:tcPr>
          <w:p w14:paraId="75C03155" w14:textId="77777777"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06B6347A" w14:textId="77777777" w:rsidTr="00D677F9">
        <w:tc>
          <w:tcPr>
            <w:tcW w:w="8924" w:type="dxa"/>
            <w:vAlign w:val="center"/>
          </w:tcPr>
          <w:p w14:paraId="285DC97D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67"/>
                <w:tab w:val="left" w:pos="3119"/>
                <w:tab w:val="left" w:pos="6663"/>
              </w:tabs>
              <w:spacing w:before="20" w:after="20"/>
              <w:ind w:left="601" w:hanging="244"/>
              <w:rPr>
                <w:rFonts w:ascii="Calibri" w:hAnsi="Calibri" w:cs="Calibri"/>
                <w:i/>
                <w:iCs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At the intermediate point, with a doctor stationed earlier on for all the special stages</w:t>
            </w:r>
          </w:p>
        </w:tc>
        <w:tc>
          <w:tcPr>
            <w:tcW w:w="709" w:type="dxa"/>
            <w:vAlign w:val="center"/>
          </w:tcPr>
          <w:p w14:paraId="310778E8" w14:textId="77777777"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19029DBF" w14:textId="77777777" w:rsidTr="00D677F9">
        <w:tc>
          <w:tcPr>
            <w:tcW w:w="8924" w:type="dxa"/>
            <w:vAlign w:val="center"/>
          </w:tcPr>
          <w:p w14:paraId="1707D7C8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At the intermediate point, with a doctor stationed earlier on for a certain number of special stages</w:t>
            </w:r>
          </w:p>
        </w:tc>
        <w:tc>
          <w:tcPr>
            <w:tcW w:w="709" w:type="dxa"/>
            <w:vAlign w:val="center"/>
          </w:tcPr>
          <w:p w14:paraId="22EDD49F" w14:textId="77777777"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46A74E4" w14:textId="77777777" w:rsidR="004C7C8B" w:rsidRPr="00817785" w:rsidRDefault="004C7C8B" w:rsidP="005F070D">
      <w:pPr>
        <w:tabs>
          <w:tab w:val="left" w:pos="540"/>
          <w:tab w:val="left" w:pos="5671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2.9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817785">
        <w:rPr>
          <w:rFonts w:ascii="Calibri" w:hAnsi="Calibri" w:cs="Calibri"/>
          <w:b/>
          <w:bCs/>
          <w:sz w:val="22"/>
          <w:szCs w:val="22"/>
        </w:rPr>
        <w:t>Should the need arise, and in particular when just one doctor is covering an event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7"/>
        <w:gridCol w:w="590"/>
        <w:gridCol w:w="509"/>
      </w:tblGrid>
      <w:tr w:rsidR="004C7C8B" w:rsidRPr="00817785" w14:paraId="5E18365E" w14:textId="77777777">
        <w:trPr>
          <w:trHeight w:val="75"/>
        </w:trPr>
        <w:tc>
          <w:tcPr>
            <w:tcW w:w="8482" w:type="dxa"/>
            <w:vMerge w:val="restart"/>
            <w:vAlign w:val="center"/>
          </w:tcPr>
          <w:p w14:paraId="531313C3" w14:textId="77777777" w:rsidR="004C7C8B" w:rsidRPr="00817785" w:rsidRDefault="004C7C8B" w:rsidP="00EA43E5">
            <w:pPr>
              <w:tabs>
                <w:tab w:val="left" w:pos="567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you have the possibility to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call upon, within around 30 minutes, competent medical reinforcements 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belonging to a public or private organisation?</w:t>
            </w:r>
          </w:p>
        </w:tc>
        <w:tc>
          <w:tcPr>
            <w:tcW w:w="590" w:type="dxa"/>
            <w:shd w:val="clear" w:color="auto" w:fill="BFBFBF"/>
            <w:vAlign w:val="center"/>
          </w:tcPr>
          <w:p w14:paraId="1DE9FDE1" w14:textId="77777777"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484" w:type="dxa"/>
            <w:shd w:val="clear" w:color="auto" w:fill="BFBFBF"/>
            <w:vAlign w:val="center"/>
          </w:tcPr>
          <w:p w14:paraId="34BD52A4" w14:textId="77777777"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7E79D309" w14:textId="77777777" w:rsidTr="00D677F9">
        <w:trPr>
          <w:trHeight w:val="432"/>
        </w:trPr>
        <w:tc>
          <w:tcPr>
            <w:tcW w:w="8482" w:type="dxa"/>
            <w:vMerge/>
          </w:tcPr>
          <w:p w14:paraId="61EA975A" w14:textId="77777777" w:rsidR="00D677F9" w:rsidRPr="00817785" w:rsidRDefault="00D677F9" w:rsidP="00D96D5E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0" w:type="dxa"/>
            <w:vAlign w:val="center"/>
          </w:tcPr>
          <w:p w14:paraId="7FBD446A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484" w:type="dxa"/>
            <w:vAlign w:val="center"/>
          </w:tcPr>
          <w:p w14:paraId="1AF685DB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22A1EE1E" w14:textId="77777777" w:rsidR="004C7C8B" w:rsidRPr="00817785" w:rsidRDefault="004C7C8B" w:rsidP="005F070D">
      <w:pPr>
        <w:tabs>
          <w:tab w:val="left" w:pos="540"/>
          <w:tab w:val="left" w:pos="567"/>
          <w:tab w:val="left" w:pos="8505"/>
        </w:tabs>
        <w:spacing w:before="360" w:after="120"/>
        <w:ind w:left="567" w:hanging="567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10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94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2"/>
        <w:gridCol w:w="590"/>
        <w:gridCol w:w="509"/>
      </w:tblGrid>
      <w:tr w:rsidR="004C7C8B" w:rsidRPr="00817785" w14:paraId="6711E37C" w14:textId="77777777">
        <w:trPr>
          <w:trHeight w:val="439"/>
        </w:trPr>
        <w:tc>
          <w:tcPr>
            <w:tcW w:w="8387" w:type="dxa"/>
            <w:vMerge w:val="restart"/>
            <w:vAlign w:val="center"/>
          </w:tcPr>
          <w:p w14:paraId="3938B377" w14:textId="77777777" w:rsidR="004C7C8B" w:rsidRPr="00817785" w:rsidRDefault="004C7C8B" w:rsidP="00EA43E5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hould there be a major accident, are you in telephone contact or in any other kind of contact with a person in charge appointed in advance?</w:t>
            </w:r>
          </w:p>
        </w:tc>
        <w:tc>
          <w:tcPr>
            <w:tcW w:w="590" w:type="dxa"/>
            <w:shd w:val="clear" w:color="auto" w:fill="BFBFBF"/>
            <w:vAlign w:val="center"/>
          </w:tcPr>
          <w:p w14:paraId="4F49A968" w14:textId="77777777"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484" w:type="dxa"/>
            <w:shd w:val="clear" w:color="auto" w:fill="BFBFBF"/>
            <w:vAlign w:val="center"/>
          </w:tcPr>
          <w:p w14:paraId="57F4D811" w14:textId="77777777"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7C9B95E6" w14:textId="77777777" w:rsidTr="00D677F9">
        <w:trPr>
          <w:trHeight w:val="432"/>
        </w:trPr>
        <w:tc>
          <w:tcPr>
            <w:tcW w:w="8387" w:type="dxa"/>
            <w:vMerge/>
          </w:tcPr>
          <w:p w14:paraId="3450E7AF" w14:textId="77777777" w:rsidR="00D677F9" w:rsidRPr="00817785" w:rsidRDefault="00D677F9" w:rsidP="00D96D5E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0" w:type="dxa"/>
            <w:vAlign w:val="center"/>
          </w:tcPr>
          <w:p w14:paraId="1ED50409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484" w:type="dxa"/>
            <w:vAlign w:val="center"/>
          </w:tcPr>
          <w:p w14:paraId="6D08907A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77D282E0" w14:textId="77777777" w:rsidR="00D677F9" w:rsidRDefault="00D677F9" w:rsidP="005F070D">
      <w:pPr>
        <w:tabs>
          <w:tab w:val="left" w:pos="540"/>
          <w:tab w:val="left" w:pos="567"/>
          <w:tab w:val="left" w:pos="5954"/>
        </w:tabs>
        <w:spacing w:before="36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F3C1FC" w14:textId="77777777" w:rsidR="004C7C8B" w:rsidRPr="00817785" w:rsidRDefault="00D677F9" w:rsidP="005F070D">
      <w:pPr>
        <w:tabs>
          <w:tab w:val="left" w:pos="540"/>
          <w:tab w:val="left" w:pos="567"/>
          <w:tab w:val="left" w:pos="5954"/>
        </w:tabs>
        <w:spacing w:before="36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4C7C8B" w:rsidRPr="00817785">
        <w:rPr>
          <w:rFonts w:ascii="Calibri" w:hAnsi="Calibri" w:cs="Calibri"/>
          <w:b/>
          <w:bCs/>
          <w:sz w:val="22"/>
          <w:szCs w:val="22"/>
        </w:rPr>
        <w:lastRenderedPageBreak/>
        <w:t>2.11</w:t>
      </w:r>
      <w:r w:rsidR="004C7C8B" w:rsidRPr="00817785">
        <w:rPr>
          <w:rFonts w:ascii="Calibri" w:hAnsi="Calibri" w:cs="Calibri"/>
          <w:b/>
          <w:bCs/>
          <w:sz w:val="22"/>
          <w:szCs w:val="22"/>
        </w:rPr>
        <w:tab/>
        <w:t xml:space="preserve">According to the nature of your event, its importance and its fame, the terrain and the distance, do you </w:t>
      </w:r>
      <w:proofErr w:type="gramStart"/>
      <w:r w:rsidR="004C7C8B" w:rsidRPr="00817785">
        <w:rPr>
          <w:rFonts w:ascii="Calibri" w:hAnsi="Calibri" w:cs="Calibri"/>
          <w:b/>
          <w:bCs/>
          <w:sz w:val="22"/>
          <w:szCs w:val="22"/>
        </w:rPr>
        <w:t>have ,</w:t>
      </w:r>
      <w:r w:rsidR="004C7C8B" w:rsidRPr="00817785">
        <w:rPr>
          <w:rFonts w:ascii="Calibri" w:hAnsi="Calibri" w:cs="Calibri"/>
          <w:b/>
          <w:bCs/>
          <w:sz w:val="18"/>
          <w:szCs w:val="18"/>
        </w:rPr>
        <w:t>TO</w:t>
      </w:r>
      <w:proofErr w:type="gramEnd"/>
      <w:r w:rsidR="004C7C8B" w:rsidRPr="00817785">
        <w:rPr>
          <w:rFonts w:ascii="Calibri" w:hAnsi="Calibri" w:cs="Calibri"/>
          <w:b/>
          <w:bCs/>
          <w:sz w:val="18"/>
          <w:szCs w:val="18"/>
        </w:rPr>
        <w:t xml:space="preserve"> INTERVENE ON SITE, </w:t>
      </w:r>
      <w:r w:rsidR="004C7C8B" w:rsidRPr="00817785">
        <w:rPr>
          <w:rFonts w:ascii="Calibri" w:hAnsi="Calibri" w:cs="Calibri"/>
          <w:b/>
          <w:bCs/>
          <w:sz w:val="22"/>
          <w:szCs w:val="22"/>
        </w:rPr>
        <w:t>one or more vehicles for medical or mixed us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134"/>
        <w:gridCol w:w="1099"/>
      </w:tblGrid>
      <w:tr w:rsidR="004C7C8B" w:rsidRPr="00817785" w14:paraId="7EA6AF7E" w14:textId="77777777">
        <w:tc>
          <w:tcPr>
            <w:tcW w:w="7081" w:type="dxa"/>
            <w:tcBorders>
              <w:top w:val="nil"/>
              <w:left w:val="nil"/>
            </w:tcBorders>
          </w:tcPr>
          <w:p w14:paraId="5F65CF11" w14:textId="77777777"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5FC595F1" w14:textId="77777777"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099" w:type="dxa"/>
            <w:shd w:val="clear" w:color="auto" w:fill="BFBFBF"/>
            <w:vAlign w:val="center"/>
          </w:tcPr>
          <w:p w14:paraId="3A16256E" w14:textId="77777777"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7979DD31" w14:textId="77777777" w:rsidTr="00D677F9">
        <w:trPr>
          <w:trHeight w:val="432"/>
        </w:trPr>
        <w:tc>
          <w:tcPr>
            <w:tcW w:w="7081" w:type="dxa"/>
          </w:tcPr>
          <w:p w14:paraId="5BA7805D" w14:textId="77777777"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Normal ambulance?</w:t>
            </w:r>
          </w:p>
        </w:tc>
        <w:tc>
          <w:tcPr>
            <w:tcW w:w="1134" w:type="dxa"/>
            <w:vAlign w:val="center"/>
          </w:tcPr>
          <w:p w14:paraId="43F458E9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1003B66B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1F295862" w14:textId="77777777" w:rsidTr="00D677F9">
        <w:trPr>
          <w:trHeight w:val="432"/>
        </w:trPr>
        <w:tc>
          <w:tcPr>
            <w:tcW w:w="7081" w:type="dxa"/>
          </w:tcPr>
          <w:p w14:paraId="53279517" w14:textId="77777777"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tensive care ambulance?</w:t>
            </w:r>
          </w:p>
        </w:tc>
        <w:tc>
          <w:tcPr>
            <w:tcW w:w="1134" w:type="dxa"/>
            <w:vAlign w:val="center"/>
          </w:tcPr>
          <w:p w14:paraId="308F6999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08D2EF0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71A34AB6" w14:textId="77777777" w:rsidTr="00D677F9">
        <w:trPr>
          <w:trHeight w:val="432"/>
        </w:trPr>
        <w:tc>
          <w:tcPr>
            <w:tcW w:w="7081" w:type="dxa"/>
          </w:tcPr>
          <w:p w14:paraId="103063D9" w14:textId="77777777"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xclusive use intervention car?</w:t>
            </w:r>
          </w:p>
        </w:tc>
        <w:tc>
          <w:tcPr>
            <w:tcW w:w="1134" w:type="dxa"/>
            <w:vAlign w:val="center"/>
          </w:tcPr>
          <w:p w14:paraId="2B7330CF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7D2438C8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17BF9425" w14:textId="77777777" w:rsidTr="00D677F9">
        <w:trPr>
          <w:trHeight w:val="432"/>
        </w:trPr>
        <w:tc>
          <w:tcPr>
            <w:tcW w:w="7081" w:type="dxa"/>
          </w:tcPr>
          <w:p w14:paraId="20762447" w14:textId="77777777"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ixed use intervention car, technical and medical?</w:t>
            </w:r>
          </w:p>
        </w:tc>
        <w:tc>
          <w:tcPr>
            <w:tcW w:w="1134" w:type="dxa"/>
            <w:vAlign w:val="center"/>
          </w:tcPr>
          <w:p w14:paraId="6F5A6A84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7AB54907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6E2560A4" w14:textId="77777777" w:rsidTr="00D677F9">
        <w:trPr>
          <w:trHeight w:val="432"/>
        </w:trPr>
        <w:tc>
          <w:tcPr>
            <w:tcW w:w="7081" w:type="dxa"/>
          </w:tcPr>
          <w:p w14:paraId="2BA319FF" w14:textId="77777777"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Vehicle for the extrication </w:t>
            </w:r>
            <w:proofErr w:type="gramStart"/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eam(</w:t>
            </w:r>
            <w:proofErr w:type="gramEnd"/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ircuits and hill-climbs)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14:paraId="2B291B36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6305BCB5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2AF95B35" w14:textId="77777777" w:rsidR="004C7C8B" w:rsidRPr="00817785" w:rsidRDefault="004C7C8B" w:rsidP="005F070D">
      <w:pPr>
        <w:tabs>
          <w:tab w:val="left" w:pos="540"/>
          <w:tab w:val="left" w:pos="567"/>
          <w:tab w:val="left" w:pos="5954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12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817785">
        <w:rPr>
          <w:rFonts w:ascii="Calibri" w:hAnsi="Calibri" w:cs="Calibri"/>
          <w:b/>
          <w:bCs/>
          <w:sz w:val="22"/>
          <w:szCs w:val="22"/>
        </w:rPr>
        <w:t>For every event off the circuit, where do you place the vehicles that will intervene, together or alon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6"/>
        <w:gridCol w:w="5918"/>
      </w:tblGrid>
      <w:tr w:rsidR="004C7C8B" w:rsidRPr="00817785" w14:paraId="11D865E5" w14:textId="77777777" w:rsidTr="00D677F9">
        <w:trPr>
          <w:trHeight w:val="432"/>
        </w:trPr>
        <w:tc>
          <w:tcPr>
            <w:tcW w:w="3396" w:type="dxa"/>
            <w:vAlign w:val="center"/>
          </w:tcPr>
          <w:p w14:paraId="3B2CBBD3" w14:textId="77777777" w:rsidR="004C7C8B" w:rsidRPr="00817785" w:rsidRDefault="004C7C8B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Gathered at the start? </w:t>
            </w:r>
          </w:p>
        </w:tc>
        <w:tc>
          <w:tcPr>
            <w:tcW w:w="5918" w:type="dxa"/>
            <w:vAlign w:val="center"/>
          </w:tcPr>
          <w:p w14:paraId="3E2E50A4" w14:textId="77777777" w:rsidR="004C7C8B" w:rsidRPr="00D677F9" w:rsidRDefault="001966B3" w:rsidP="00D677F9">
            <w:pPr>
              <w:tabs>
                <w:tab w:val="left" w:pos="540"/>
                <w:tab w:val="left" w:pos="567"/>
                <w:tab w:val="left" w:pos="5954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7C8B" w:rsidRPr="00817785" w14:paraId="28F9E706" w14:textId="77777777" w:rsidTr="00D677F9">
        <w:trPr>
          <w:trHeight w:val="432"/>
        </w:trPr>
        <w:tc>
          <w:tcPr>
            <w:tcW w:w="3396" w:type="dxa"/>
            <w:vAlign w:val="center"/>
          </w:tcPr>
          <w:p w14:paraId="35C9AC27" w14:textId="77777777" w:rsidR="004C7C8B" w:rsidRPr="00817785" w:rsidRDefault="004C7C8B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spersed? </w:t>
            </w:r>
          </w:p>
        </w:tc>
        <w:tc>
          <w:tcPr>
            <w:tcW w:w="5918" w:type="dxa"/>
            <w:vAlign w:val="center"/>
          </w:tcPr>
          <w:p w14:paraId="14DE2338" w14:textId="77777777" w:rsidR="004C7C8B" w:rsidRPr="00D677F9" w:rsidRDefault="001966B3" w:rsidP="00D677F9">
            <w:pPr>
              <w:tabs>
                <w:tab w:val="left" w:pos="540"/>
                <w:tab w:val="left" w:pos="567"/>
                <w:tab w:val="left" w:pos="5954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209631" w14:textId="77777777" w:rsidR="004C7C8B" w:rsidRPr="00817785" w:rsidRDefault="004C7C8B" w:rsidP="00BF7939">
      <w:pPr>
        <w:tabs>
          <w:tab w:val="left" w:pos="540"/>
          <w:tab w:val="left" w:pos="567"/>
          <w:tab w:val="left" w:pos="5954"/>
        </w:tabs>
        <w:spacing w:before="240" w:after="60"/>
        <w:ind w:left="540" w:firstLine="27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If your route needs intermediate points, do you place them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5"/>
        <w:gridCol w:w="4359"/>
      </w:tblGrid>
      <w:tr w:rsidR="00D677F9" w:rsidRPr="00817785" w14:paraId="66AC6267" w14:textId="77777777" w:rsidTr="00D677F9">
        <w:trPr>
          <w:trHeight w:val="432"/>
        </w:trPr>
        <w:tc>
          <w:tcPr>
            <w:tcW w:w="4955" w:type="dxa"/>
            <w:vAlign w:val="center"/>
          </w:tcPr>
          <w:p w14:paraId="7B2E9470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In accordance with the kilometres?</w:t>
            </w:r>
          </w:p>
        </w:tc>
        <w:tc>
          <w:tcPr>
            <w:tcW w:w="4359" w:type="dxa"/>
            <w:vAlign w:val="center"/>
          </w:tcPr>
          <w:p w14:paraId="45018732" w14:textId="77777777" w:rsidR="00D677F9" w:rsidRDefault="001966B3" w:rsidP="00D677F9"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10547113" w14:textId="77777777" w:rsidTr="00D677F9">
        <w:trPr>
          <w:trHeight w:val="432"/>
        </w:trPr>
        <w:tc>
          <w:tcPr>
            <w:tcW w:w="4955" w:type="dxa"/>
            <w:vAlign w:val="center"/>
          </w:tcPr>
          <w:p w14:paraId="7E47F011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 accordance with the travelling time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4359" w:type="dxa"/>
            <w:vAlign w:val="center"/>
          </w:tcPr>
          <w:p w14:paraId="28D1B689" w14:textId="77777777" w:rsidR="00D677F9" w:rsidRDefault="001966B3" w:rsidP="00D677F9"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282AE70" w14:textId="77777777" w:rsidR="004C7C8B" w:rsidRPr="00817785" w:rsidRDefault="004C7C8B" w:rsidP="005F070D">
      <w:pPr>
        <w:tabs>
          <w:tab w:val="left" w:pos="5671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13</w:t>
      </w:r>
      <w:r w:rsidRPr="00817785">
        <w:rPr>
          <w:rFonts w:ascii="Calibri" w:hAnsi="Calibri" w:cs="Calibri"/>
          <w:b/>
          <w:bCs/>
          <w:sz w:val="22"/>
          <w:szCs w:val="22"/>
        </w:rPr>
        <w:tab/>
        <w:t>How, and whatever the terrain, does the first intervening doctor reach the site of an accident (more than one answer possible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5"/>
        <w:gridCol w:w="1099"/>
      </w:tblGrid>
      <w:tr w:rsidR="00D677F9" w:rsidRPr="00817785" w14:paraId="50450B79" w14:textId="77777777" w:rsidTr="00D677F9">
        <w:trPr>
          <w:trHeight w:val="432"/>
        </w:trPr>
        <w:tc>
          <w:tcPr>
            <w:tcW w:w="8215" w:type="dxa"/>
            <w:vAlign w:val="center"/>
          </w:tcPr>
          <w:p w14:paraId="3A6AAB92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 a medical intervention car equipped in advance and exclusive?</w:t>
            </w:r>
          </w:p>
        </w:tc>
        <w:tc>
          <w:tcPr>
            <w:tcW w:w="1099" w:type="dxa"/>
            <w:vAlign w:val="center"/>
          </w:tcPr>
          <w:p w14:paraId="2944D250" w14:textId="77777777"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2C5EBE1F" w14:textId="77777777" w:rsidTr="00D677F9">
        <w:trPr>
          <w:trHeight w:val="432"/>
        </w:trPr>
        <w:tc>
          <w:tcPr>
            <w:tcW w:w="8215" w:type="dxa"/>
            <w:vAlign w:val="center"/>
          </w:tcPr>
          <w:p w14:paraId="03D5F495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 a vehicle equipped in advance but for mixed use?</w:t>
            </w:r>
          </w:p>
        </w:tc>
        <w:tc>
          <w:tcPr>
            <w:tcW w:w="1099" w:type="dxa"/>
            <w:vAlign w:val="center"/>
          </w:tcPr>
          <w:p w14:paraId="4214A084" w14:textId="77777777"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582342A1" w14:textId="77777777" w:rsidTr="00D677F9">
        <w:trPr>
          <w:trHeight w:val="432"/>
        </w:trPr>
        <w:tc>
          <w:tcPr>
            <w:tcW w:w="8215" w:type="dxa"/>
            <w:vAlign w:val="center"/>
          </w:tcPr>
          <w:p w14:paraId="49B080C1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In an official car, for example with the Clerk of the Course or of the special stage where he puts his intervention KIT?</w:t>
            </w:r>
          </w:p>
        </w:tc>
        <w:tc>
          <w:tcPr>
            <w:tcW w:w="1099" w:type="dxa"/>
            <w:vAlign w:val="center"/>
          </w:tcPr>
          <w:p w14:paraId="13484F9F" w14:textId="77777777"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62071D80" w14:textId="77777777" w:rsidTr="00D677F9">
        <w:trPr>
          <w:trHeight w:val="432"/>
        </w:trPr>
        <w:tc>
          <w:tcPr>
            <w:tcW w:w="8215" w:type="dxa"/>
            <w:vAlign w:val="center"/>
          </w:tcPr>
          <w:p w14:paraId="5BBFF959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n another vehicle where he places his intervention KIT?</w:t>
            </w:r>
          </w:p>
        </w:tc>
        <w:tc>
          <w:tcPr>
            <w:tcW w:w="1099" w:type="dxa"/>
            <w:vAlign w:val="center"/>
          </w:tcPr>
          <w:p w14:paraId="6ECDA385" w14:textId="77777777"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1D5A5981" w14:textId="77777777" w:rsidTr="00D677F9">
        <w:trPr>
          <w:trHeight w:val="432"/>
        </w:trPr>
        <w:tc>
          <w:tcPr>
            <w:tcW w:w="8215" w:type="dxa"/>
            <w:vAlign w:val="center"/>
          </w:tcPr>
          <w:p w14:paraId="46039ED3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In a resuscitation ambulance or an ambulance equipped with a resuscitation KIT?</w:t>
            </w:r>
          </w:p>
        </w:tc>
        <w:tc>
          <w:tcPr>
            <w:tcW w:w="1099" w:type="dxa"/>
            <w:vAlign w:val="center"/>
          </w:tcPr>
          <w:p w14:paraId="13F0F100" w14:textId="77777777"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156E71B6" w14:textId="77777777" w:rsidTr="00D677F9">
        <w:trPr>
          <w:trHeight w:val="432"/>
        </w:trPr>
        <w:tc>
          <w:tcPr>
            <w:tcW w:w="8215" w:type="dxa"/>
            <w:vAlign w:val="center"/>
          </w:tcPr>
          <w:p w14:paraId="2E286ECC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By helicopter?</w:t>
            </w:r>
          </w:p>
        </w:tc>
        <w:tc>
          <w:tcPr>
            <w:tcW w:w="1099" w:type="dxa"/>
            <w:vAlign w:val="center"/>
          </w:tcPr>
          <w:p w14:paraId="602F6625" w14:textId="77777777"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90D058B" w14:textId="77777777" w:rsidR="00D677F9" w:rsidRDefault="00D677F9" w:rsidP="00F357DB">
      <w:pPr>
        <w:tabs>
          <w:tab w:val="left" w:pos="540"/>
          <w:tab w:val="left" w:pos="5671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39A88B4" w14:textId="77777777" w:rsidR="004C7C8B" w:rsidRPr="00817785" w:rsidRDefault="004C7C8B" w:rsidP="00114F11">
      <w:pPr>
        <w:shd w:val="clear" w:color="auto" w:fill="D9D9D9"/>
        <w:tabs>
          <w:tab w:val="left" w:pos="540"/>
          <w:tab w:val="left" w:pos="5671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3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PROCEDURE FOR TREATMENT AND EVACUATION</w:t>
      </w:r>
    </w:p>
    <w:p w14:paraId="2A7B27C0" w14:textId="77777777" w:rsidR="004C7C8B" w:rsidRPr="00817785" w:rsidRDefault="004C7C8B" w:rsidP="00D9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0"/>
          <w:tab w:val="left" w:pos="5671"/>
        </w:tabs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817785">
        <w:rPr>
          <w:rFonts w:ascii="Calibri" w:hAnsi="Calibri" w:cs="Calibri"/>
          <w:b/>
          <w:bCs/>
          <w:spacing w:val="-3"/>
          <w:sz w:val="22"/>
          <w:szCs w:val="22"/>
        </w:rPr>
        <w:t xml:space="preserve">How, by whom, and with what are you going to continue to administer the treatment of a casualty and in particular that </w:t>
      </w:r>
      <w:r w:rsidRPr="00817785">
        <w:rPr>
          <w:rFonts w:ascii="Calibri" w:hAnsi="Calibri" w:cs="Calibri"/>
          <w:b/>
          <w:bCs/>
          <w:i/>
          <w:iCs/>
          <w:spacing w:val="-3"/>
          <w:sz w:val="22"/>
          <w:szCs w:val="22"/>
        </w:rPr>
        <w:t xml:space="preserve">of the </w:t>
      </w:r>
      <w:r w:rsidRPr="00817785">
        <w:rPr>
          <w:rFonts w:ascii="Calibri" w:hAnsi="Calibri" w:cs="Calibri"/>
          <w:b/>
          <w:bCs/>
          <w:i/>
          <w:iCs/>
          <w:spacing w:val="-3"/>
          <w:sz w:val="22"/>
          <w:szCs w:val="22"/>
          <w:u w:val="single"/>
        </w:rPr>
        <w:t>vital functions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, whether neurological, ventilator or circulatory </w:t>
      </w:r>
      <w:r w:rsidRPr="00817785">
        <w:rPr>
          <w:rFonts w:ascii="Calibri" w:hAnsi="Calibri" w:cs="Calibri"/>
          <w:sz w:val="22"/>
          <w:szCs w:val="22"/>
        </w:rPr>
        <w:t>(</w:t>
      </w:r>
      <w:r w:rsidRPr="00817785">
        <w:rPr>
          <w:rFonts w:ascii="Calibri" w:hAnsi="Calibri" w:cs="Calibri"/>
          <w:b/>
          <w:bCs/>
          <w:sz w:val="22"/>
          <w:szCs w:val="22"/>
        </w:rPr>
        <w:t>consult for information Supplements 3 and 4 of Appendix H of the FIA International Sporting Code)</w:t>
      </w:r>
    </w:p>
    <w:p w14:paraId="51B0B9BB" w14:textId="77777777" w:rsidR="004C7C8B" w:rsidRPr="00817785" w:rsidRDefault="004C7C8B" w:rsidP="005F070D">
      <w:pPr>
        <w:tabs>
          <w:tab w:val="left" w:pos="540"/>
          <w:tab w:val="left" w:pos="5671"/>
        </w:tabs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1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9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6"/>
        <w:gridCol w:w="590"/>
        <w:gridCol w:w="709"/>
      </w:tblGrid>
      <w:tr w:rsidR="004C7C8B" w:rsidRPr="00817785" w14:paraId="662F2AF3" w14:textId="77777777">
        <w:tc>
          <w:tcPr>
            <w:tcW w:w="8056" w:type="dxa"/>
            <w:shd w:val="clear" w:color="auto" w:fill="BFBFBF"/>
            <w:vAlign w:val="center"/>
          </w:tcPr>
          <w:p w14:paraId="03D211A1" w14:textId="77777777" w:rsidR="004C7C8B" w:rsidRPr="00817785" w:rsidRDefault="004C7C8B" w:rsidP="00D96D5E">
            <w:pPr>
              <w:tabs>
                <w:tab w:val="left" w:pos="540"/>
                <w:tab w:val="left" w:pos="5671"/>
              </w:tabs>
              <w:spacing w:before="20" w:after="20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have:</w:t>
            </w:r>
          </w:p>
        </w:tc>
        <w:tc>
          <w:tcPr>
            <w:tcW w:w="590" w:type="dxa"/>
            <w:shd w:val="clear" w:color="auto" w:fill="BFBFBF"/>
            <w:vAlign w:val="center"/>
          </w:tcPr>
          <w:p w14:paraId="2CFB0709" w14:textId="77777777" w:rsidR="004C7C8B" w:rsidRPr="00817785" w:rsidRDefault="004C7C8B" w:rsidP="00D96D5E">
            <w:pPr>
              <w:tabs>
                <w:tab w:val="left" w:pos="540"/>
                <w:tab w:val="left" w:pos="5671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549AAEE" w14:textId="77777777" w:rsidR="004C7C8B" w:rsidRPr="00817785" w:rsidRDefault="004C7C8B" w:rsidP="00D96D5E">
            <w:pPr>
              <w:tabs>
                <w:tab w:val="left" w:pos="540"/>
                <w:tab w:val="left" w:pos="5671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47029CE1" w14:textId="77777777" w:rsidTr="00D677F9">
        <w:trPr>
          <w:trHeight w:val="432"/>
        </w:trPr>
        <w:tc>
          <w:tcPr>
            <w:tcW w:w="8056" w:type="dxa"/>
            <w:vAlign w:val="center"/>
          </w:tcPr>
          <w:p w14:paraId="3A8F98D9" w14:textId="77777777"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 medical centre?  (for circuits, drag racing, hill climbs)</w:t>
            </w:r>
          </w:p>
        </w:tc>
        <w:tc>
          <w:tcPr>
            <w:tcW w:w="590" w:type="dxa"/>
            <w:vAlign w:val="center"/>
          </w:tcPr>
          <w:p w14:paraId="31E79E3D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DAE6919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1C684EB8" w14:textId="77777777" w:rsidTr="00D677F9">
        <w:trPr>
          <w:trHeight w:val="432"/>
        </w:trPr>
        <w:tc>
          <w:tcPr>
            <w:tcW w:w="8056" w:type="dxa"/>
            <w:vAlign w:val="center"/>
          </w:tcPr>
          <w:p w14:paraId="4A493170" w14:textId="77777777"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n equivalent medical structure (bivouac for off-road rallies)?</w:t>
            </w:r>
          </w:p>
        </w:tc>
        <w:tc>
          <w:tcPr>
            <w:tcW w:w="590" w:type="dxa"/>
            <w:vAlign w:val="center"/>
          </w:tcPr>
          <w:p w14:paraId="74FA7D63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A927CA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10A85060" w14:textId="77777777" w:rsidTr="00D677F9">
        <w:trPr>
          <w:trHeight w:val="432"/>
        </w:trPr>
        <w:tc>
          <w:tcPr>
            <w:tcW w:w="8056" w:type="dxa"/>
            <w:vAlign w:val="center"/>
          </w:tcPr>
          <w:p w14:paraId="68A0B69E" w14:textId="77777777"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In these two cases, are at least one surgeon and an anaesthetist trained in pre-hospital treatment present?</w:t>
            </w:r>
          </w:p>
        </w:tc>
        <w:tc>
          <w:tcPr>
            <w:tcW w:w="590" w:type="dxa"/>
            <w:vAlign w:val="center"/>
          </w:tcPr>
          <w:p w14:paraId="788ABA10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1102E0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3824B659" w14:textId="77777777" w:rsidTr="00D677F9">
        <w:trPr>
          <w:trHeight w:val="432"/>
        </w:trPr>
        <w:tc>
          <w:tcPr>
            <w:tcW w:w="8056" w:type="dxa"/>
            <w:vAlign w:val="center"/>
          </w:tcPr>
          <w:p w14:paraId="2420363D" w14:textId="77777777"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uscitation ambulance(s) equipped as it has to be, with the presence of a resuscitation expert or an emergency doctor experienced in the pre-hospital treatment of accident victims?</w:t>
            </w:r>
          </w:p>
        </w:tc>
        <w:tc>
          <w:tcPr>
            <w:tcW w:w="590" w:type="dxa"/>
            <w:vAlign w:val="center"/>
          </w:tcPr>
          <w:p w14:paraId="02CD80F4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D8CC5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73744567" w14:textId="77777777" w:rsidR="004C7C8B" w:rsidRPr="00817785" w:rsidRDefault="004C7C8B" w:rsidP="005F070D">
      <w:pPr>
        <w:tabs>
          <w:tab w:val="left" w:pos="540"/>
          <w:tab w:val="left" w:pos="8505"/>
        </w:tabs>
        <w:spacing w:before="240"/>
        <w:ind w:left="540" w:hanging="54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2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 w14:paraId="0FFFD057" w14:textId="77777777">
        <w:trPr>
          <w:trHeight w:val="360"/>
        </w:trPr>
        <w:tc>
          <w:tcPr>
            <w:tcW w:w="8073" w:type="dxa"/>
            <w:vMerge w:val="restart"/>
            <w:vAlign w:val="center"/>
          </w:tcPr>
          <w:p w14:paraId="4E976EC9" w14:textId="77777777"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not, in the absence of a resuscitation vehicle and in particular when the medical support at an event is only one doctor could you use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 normal ambulance by placing your intensive care KIT in it?</w:t>
            </w:r>
          </w:p>
        </w:tc>
        <w:tc>
          <w:tcPr>
            <w:tcW w:w="567" w:type="dxa"/>
            <w:shd w:val="clear" w:color="auto" w:fill="BFBFBF"/>
          </w:tcPr>
          <w:p w14:paraId="2282044A" w14:textId="77777777" w:rsidR="004C7C8B" w:rsidRPr="00817785" w:rsidRDefault="004C7C8B" w:rsidP="0044120B">
            <w:pPr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</w:tcPr>
          <w:p w14:paraId="70EB5A9B" w14:textId="77777777" w:rsidR="004C7C8B" w:rsidRPr="00817785" w:rsidRDefault="004C7C8B" w:rsidP="0044120B">
            <w:pPr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095D181C" w14:textId="77777777" w:rsidTr="00D677F9">
        <w:trPr>
          <w:trHeight w:val="432"/>
        </w:trPr>
        <w:tc>
          <w:tcPr>
            <w:tcW w:w="8073" w:type="dxa"/>
            <w:vMerge/>
          </w:tcPr>
          <w:p w14:paraId="63E85FF6" w14:textId="77777777"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4B64FB5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411CCFCF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5372B0D4" w14:textId="77777777" w:rsidR="004C7C8B" w:rsidRPr="00817785" w:rsidRDefault="004C7C8B" w:rsidP="005F070D">
      <w:pPr>
        <w:tabs>
          <w:tab w:val="left" w:pos="540"/>
          <w:tab w:val="left" w:pos="5671"/>
        </w:tabs>
        <w:spacing w:before="24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3</w:t>
      </w:r>
      <w:r w:rsidRPr="00817785">
        <w:rPr>
          <w:rFonts w:ascii="Calibri" w:hAnsi="Calibri" w:cs="Calibri"/>
          <w:b/>
          <w:bCs/>
          <w:sz w:val="22"/>
          <w:szCs w:val="22"/>
        </w:rPr>
        <w:tab/>
        <w:t xml:space="preserve">After stabilisation, 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any life-threatening conditions will require a transfer, by a fully equipped transport, to a proper hospital </w:t>
      </w:r>
      <w:r w:rsidRPr="00817785">
        <w:rPr>
          <w:rFonts w:ascii="Calibri" w:hAnsi="Calibri" w:cs="Calibri"/>
          <w:b/>
          <w:bCs/>
          <w:sz w:val="22"/>
          <w:szCs w:val="22"/>
        </w:rPr>
        <w:t>(see box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0"/>
        <w:gridCol w:w="590"/>
        <w:gridCol w:w="674"/>
      </w:tblGrid>
      <w:tr w:rsidR="004C7C8B" w:rsidRPr="00817785" w14:paraId="16EF0B8F" w14:textId="77777777">
        <w:tc>
          <w:tcPr>
            <w:tcW w:w="8050" w:type="dxa"/>
            <w:tcBorders>
              <w:top w:val="nil"/>
              <w:left w:val="nil"/>
            </w:tcBorders>
            <w:vAlign w:val="center"/>
          </w:tcPr>
          <w:p w14:paraId="71F699DE" w14:textId="77777777"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0" w:type="dxa"/>
            <w:shd w:val="clear" w:color="auto" w:fill="BFBFBF"/>
            <w:vAlign w:val="center"/>
          </w:tcPr>
          <w:p w14:paraId="1C79C639" w14:textId="77777777"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14:paraId="06B633D4" w14:textId="77777777"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2C2BC8B7" w14:textId="77777777" w:rsidTr="00D677F9">
        <w:trPr>
          <w:trHeight w:val="432"/>
        </w:trPr>
        <w:tc>
          <w:tcPr>
            <w:tcW w:w="8050" w:type="dxa"/>
            <w:vAlign w:val="center"/>
          </w:tcPr>
          <w:p w14:paraId="6B9B219F" w14:textId="77777777" w:rsidR="00D677F9" w:rsidRPr="00817785" w:rsidRDefault="00D677F9" w:rsidP="006F41B2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have on site the appropriate material (terrestrial or airborne ambulance; helicopter/fixed-wing medical aircraft equipped for intensive care or capable of being on site)?</w:t>
            </w:r>
          </w:p>
        </w:tc>
        <w:tc>
          <w:tcPr>
            <w:tcW w:w="590" w:type="dxa"/>
            <w:vAlign w:val="center"/>
          </w:tcPr>
          <w:p w14:paraId="3965C533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104B19D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79F2CDED" w14:textId="77777777" w:rsidTr="00D677F9">
        <w:trPr>
          <w:trHeight w:val="432"/>
        </w:trPr>
        <w:tc>
          <w:tcPr>
            <w:tcW w:w="8050" w:type="dxa"/>
            <w:vAlign w:val="center"/>
          </w:tcPr>
          <w:p w14:paraId="26BFEC60" w14:textId="77777777" w:rsidR="00D677F9" w:rsidRPr="00817785" w:rsidRDefault="00D677F9" w:rsidP="00D96D5E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have on site the appropriate medical staff (qualified anaesthetist)?</w:t>
            </w:r>
          </w:p>
        </w:tc>
        <w:tc>
          <w:tcPr>
            <w:tcW w:w="590" w:type="dxa"/>
            <w:vAlign w:val="center"/>
          </w:tcPr>
          <w:p w14:paraId="2BDBD4D3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2B80741A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72D2FE0C" w14:textId="77777777" w:rsidR="004C7C8B" w:rsidRPr="00817785" w:rsidRDefault="004C7C8B" w:rsidP="005F070D">
      <w:pPr>
        <w:tabs>
          <w:tab w:val="left" w:pos="540"/>
          <w:tab w:val="left" w:pos="8505"/>
        </w:tabs>
        <w:spacing w:before="240"/>
        <w:ind w:left="540" w:hanging="54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3.4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 w14:paraId="7E7A3957" w14:textId="77777777">
        <w:trPr>
          <w:trHeight w:val="360"/>
        </w:trPr>
        <w:tc>
          <w:tcPr>
            <w:tcW w:w="8073" w:type="dxa"/>
            <w:vMerge w:val="restart"/>
            <w:vAlign w:val="center"/>
          </w:tcPr>
          <w:p w14:paraId="2369036E" w14:textId="77777777"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If not, do you have the possibility of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calling upon, within around 30 minutes, a resuscitation ambulance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(or a helicopter equipped for this), belonging to a public or private organisation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with at least one qualified doctor anaesthetist on board?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EB54A30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14:paraId="5BEBC1E4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238C44B0" w14:textId="77777777" w:rsidTr="00D677F9">
        <w:trPr>
          <w:trHeight w:val="432"/>
        </w:trPr>
        <w:tc>
          <w:tcPr>
            <w:tcW w:w="8073" w:type="dxa"/>
            <w:vMerge/>
          </w:tcPr>
          <w:p w14:paraId="31F6C5ED" w14:textId="77777777"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313F0B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0F073BC2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5733EB27" w14:textId="77777777" w:rsidR="004C7C8B" w:rsidRPr="00817785" w:rsidRDefault="004C7C8B" w:rsidP="005F070D">
      <w:pPr>
        <w:tabs>
          <w:tab w:val="left" w:pos="567"/>
          <w:tab w:val="left" w:pos="8505"/>
        </w:tabs>
        <w:spacing w:before="24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5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 w14:paraId="12CCCCFE" w14:textId="77777777">
        <w:trPr>
          <w:trHeight w:val="360"/>
        </w:trPr>
        <w:tc>
          <w:tcPr>
            <w:tcW w:w="8073" w:type="dxa"/>
            <w:vMerge w:val="restart"/>
            <w:vAlign w:val="center"/>
          </w:tcPr>
          <w:p w14:paraId="7DD1217D" w14:textId="77777777" w:rsidR="004C7C8B" w:rsidRPr="00817785" w:rsidRDefault="004C7C8B" w:rsidP="00D96D5E">
            <w:pPr>
              <w:tabs>
                <w:tab w:val="left" w:pos="540"/>
                <w:tab w:val="left" w:pos="8505"/>
              </w:tabs>
              <w:spacing w:before="20" w:after="20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To evacuate a casualty not requiring intensive care, can you use a normal ambulance?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5AFEAEF2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14:paraId="778A6189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1C33F1E0" w14:textId="77777777" w:rsidTr="00D677F9">
        <w:trPr>
          <w:trHeight w:val="432"/>
        </w:trPr>
        <w:tc>
          <w:tcPr>
            <w:tcW w:w="8073" w:type="dxa"/>
            <w:vMerge/>
          </w:tcPr>
          <w:p w14:paraId="55E0E871" w14:textId="77777777"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0420B6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70BCF5F0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0FD2D141" w14:textId="77777777" w:rsidR="004C7C8B" w:rsidRPr="00817785" w:rsidRDefault="004C7C8B" w:rsidP="005F070D">
      <w:pPr>
        <w:tabs>
          <w:tab w:val="left" w:pos="8505"/>
        </w:tabs>
        <w:spacing w:before="240"/>
        <w:ind w:left="567" w:right="-426" w:hanging="567"/>
        <w:jc w:val="both"/>
        <w:rPr>
          <w:rFonts w:ascii="Calibri" w:hAnsi="Calibri" w:cs="Calibri"/>
          <w:b/>
          <w:bCs/>
          <w:i/>
          <w:iCs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3.</w:t>
      </w:r>
      <w:r w:rsidRPr="00817785">
        <w:rPr>
          <w:rFonts w:ascii="Calibri" w:hAnsi="Calibri" w:cs="Calibri"/>
          <w:b/>
          <w:bCs/>
          <w:sz w:val="22"/>
          <w:szCs w:val="22"/>
        </w:rPr>
        <w:t>6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 w14:paraId="41199CB9" w14:textId="77777777">
        <w:trPr>
          <w:trHeight w:val="360"/>
        </w:trPr>
        <w:tc>
          <w:tcPr>
            <w:tcW w:w="8073" w:type="dxa"/>
            <w:vMerge w:val="restart"/>
            <w:vAlign w:val="center"/>
          </w:tcPr>
          <w:p w14:paraId="25B26AE7" w14:textId="77777777"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Have you contacted one or more of outside hospitals where serious casualties will be transferred?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48BBF3EA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14:paraId="6D89233C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5DDFD058" w14:textId="77777777" w:rsidTr="00D677F9">
        <w:trPr>
          <w:trHeight w:val="432"/>
        </w:trPr>
        <w:tc>
          <w:tcPr>
            <w:tcW w:w="8073" w:type="dxa"/>
            <w:vMerge/>
          </w:tcPr>
          <w:p w14:paraId="0E9E3CA7" w14:textId="77777777"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789852B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21C6ACC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6E48AFAF" w14:textId="77777777" w:rsidR="004C7C8B" w:rsidRPr="00817785" w:rsidRDefault="004C7C8B" w:rsidP="00114F11">
      <w:pPr>
        <w:shd w:val="clear" w:color="auto" w:fill="D9D9D9"/>
        <w:tabs>
          <w:tab w:val="left" w:pos="540"/>
          <w:tab w:val="left" w:pos="5671"/>
        </w:tabs>
        <w:spacing w:before="360" w:after="120"/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4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MISCELLANEOU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 w14:paraId="54E18517" w14:textId="77777777">
        <w:trPr>
          <w:trHeight w:val="360"/>
        </w:trPr>
        <w:tc>
          <w:tcPr>
            <w:tcW w:w="8073" w:type="dxa"/>
            <w:vMerge w:val="restart"/>
            <w:vAlign w:val="center"/>
          </w:tcPr>
          <w:p w14:paraId="7588C61B" w14:textId="77777777"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Do you have a location, on site or nearby, in which it would be possible to perform a doping control in acceptable conditions?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1B24EBA1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14:paraId="72702FAA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248FA832" w14:textId="77777777" w:rsidTr="00D677F9">
        <w:trPr>
          <w:trHeight w:val="432"/>
        </w:trPr>
        <w:tc>
          <w:tcPr>
            <w:tcW w:w="8073" w:type="dxa"/>
            <w:vMerge/>
          </w:tcPr>
          <w:p w14:paraId="6ABBB8C4" w14:textId="77777777"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EAC293F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6DB71AE5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36345A4F" w14:textId="77777777" w:rsidR="004C7C8B" w:rsidRPr="00817785" w:rsidRDefault="004C7C8B" w:rsidP="00BF7939">
      <w:pPr>
        <w:tabs>
          <w:tab w:val="left" w:pos="5954"/>
        </w:tabs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17961DE" w14:textId="77777777" w:rsidR="00C055E0" w:rsidRPr="00817785" w:rsidRDefault="001966B3" w:rsidP="00C055E0">
      <w:pPr>
        <w:tabs>
          <w:tab w:val="left" w:pos="5954"/>
        </w:tabs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B51E73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14:paraId="78AC3AF7" w14:textId="77777777" w:rsidR="00C055E0" w:rsidRDefault="00C055E0" w:rsidP="00C055E0">
      <w:pPr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Chief Medical Officer- Name and Signature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  <w:t>Clerk of the Course- Name and Signature</w:t>
      </w:r>
    </w:p>
    <w:p w14:paraId="025F1437" w14:textId="77777777" w:rsidR="003D2342" w:rsidRDefault="003D2342" w:rsidP="003D2342">
      <w:pPr>
        <w:jc w:val="both"/>
        <w:rPr>
          <w:rFonts w:ascii="Calibri" w:hAnsi="Calibri" w:cs="Calibri"/>
          <w:b/>
          <w:bCs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br w:type="page"/>
      </w:r>
      <w:r w:rsidRPr="003D2342">
        <w:rPr>
          <w:rFonts w:ascii="Calibri" w:hAnsi="Calibri" w:cs="Calibri"/>
          <w:b/>
          <w:bCs/>
          <w:iCs/>
          <w:sz w:val="32"/>
          <w:szCs w:val="32"/>
        </w:rPr>
        <w:lastRenderedPageBreak/>
        <w:t>Annexure 1</w:t>
      </w:r>
    </w:p>
    <w:p w14:paraId="14972679" w14:textId="77777777" w:rsidR="003D2342" w:rsidRDefault="003D2342" w:rsidP="003D2342">
      <w:pPr>
        <w:jc w:val="both"/>
        <w:rPr>
          <w:rFonts w:ascii="Calibri" w:hAnsi="Calibri" w:cs="Calibri"/>
          <w:b/>
          <w:bCs/>
          <w:iCs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71"/>
        <w:gridCol w:w="558"/>
        <w:gridCol w:w="509"/>
      </w:tblGrid>
      <w:tr w:rsidR="003D2342" w:rsidRPr="00AF616D" w14:paraId="3831C0DA" w14:textId="77777777" w:rsidTr="00AF616D">
        <w:trPr>
          <w:trHeight w:val="432"/>
        </w:trPr>
        <w:tc>
          <w:tcPr>
            <w:tcW w:w="8792" w:type="dxa"/>
            <w:vMerge w:val="restart"/>
            <w:vAlign w:val="center"/>
          </w:tcPr>
          <w:p w14:paraId="05ABB50C" w14:textId="77777777" w:rsidR="003D2342" w:rsidRPr="00AF616D" w:rsidRDefault="003D2342" w:rsidP="00AF616D">
            <w:pPr>
              <w:numPr>
                <w:ilvl w:val="0"/>
                <w:numId w:val="30"/>
              </w:num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Are all medical services under the control of the chief medical officer</w:t>
            </w:r>
          </w:p>
        </w:tc>
        <w:tc>
          <w:tcPr>
            <w:tcW w:w="558" w:type="dxa"/>
            <w:vAlign w:val="center"/>
          </w:tcPr>
          <w:p w14:paraId="274D439C" w14:textId="77777777" w:rsidR="003D2342" w:rsidRPr="00AF616D" w:rsidRDefault="003D2342" w:rsidP="003D2342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Yes</w:t>
            </w:r>
          </w:p>
        </w:tc>
        <w:tc>
          <w:tcPr>
            <w:tcW w:w="504" w:type="dxa"/>
            <w:vAlign w:val="center"/>
          </w:tcPr>
          <w:p w14:paraId="5A277EA1" w14:textId="77777777" w:rsidR="003D2342" w:rsidRPr="00AF616D" w:rsidRDefault="003D2342" w:rsidP="003D2342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o</w:t>
            </w:r>
          </w:p>
        </w:tc>
      </w:tr>
      <w:tr w:rsidR="003D2342" w:rsidRPr="00AF616D" w14:paraId="483A02DC" w14:textId="77777777" w:rsidTr="00AF616D">
        <w:trPr>
          <w:trHeight w:val="432"/>
        </w:trPr>
        <w:tc>
          <w:tcPr>
            <w:tcW w:w="8792" w:type="dxa"/>
            <w:vMerge/>
            <w:vAlign w:val="center"/>
          </w:tcPr>
          <w:p w14:paraId="67C04748" w14:textId="77777777" w:rsidR="003D2342" w:rsidRPr="00AF616D" w:rsidRDefault="003D2342" w:rsidP="003D2342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567B7810" w14:textId="77777777" w:rsidR="003D2342" w:rsidRPr="00AF616D" w:rsidRDefault="001966B3" w:rsidP="003D2342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3D2342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  <w:bookmarkEnd w:id="9"/>
          </w:p>
        </w:tc>
        <w:tc>
          <w:tcPr>
            <w:tcW w:w="504" w:type="dxa"/>
            <w:vAlign w:val="center"/>
          </w:tcPr>
          <w:p w14:paraId="59B9CEA9" w14:textId="77777777" w:rsidR="003D2342" w:rsidRPr="00AF616D" w:rsidRDefault="001966B3" w:rsidP="003D2342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3D2342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  <w:bookmarkEnd w:id="10"/>
          </w:p>
        </w:tc>
      </w:tr>
    </w:tbl>
    <w:p w14:paraId="748C871D" w14:textId="77777777" w:rsidR="003D2342" w:rsidRDefault="003D2342" w:rsidP="003D2342">
      <w:pPr>
        <w:jc w:val="both"/>
        <w:rPr>
          <w:rFonts w:ascii="Calibri" w:hAnsi="Calibri" w:cs="Calibri"/>
          <w:b/>
          <w:bCs/>
          <w:iCs/>
          <w:szCs w:val="32"/>
        </w:rPr>
      </w:pPr>
    </w:p>
    <w:p w14:paraId="4E285188" w14:textId="77777777" w:rsidR="006D6B14" w:rsidRPr="00B51E73" w:rsidRDefault="006D6B14" w:rsidP="006D6B1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Total Personnel (Medical Centre, Track)</w:t>
      </w:r>
    </w:p>
    <w:p w14:paraId="7BCC9AC1" w14:textId="77777777" w:rsidR="006D6B14" w:rsidRDefault="006D6B14" w:rsidP="006D6B1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0D1A0662" w14:textId="77777777" w:rsidTr="00AF616D">
        <w:trPr>
          <w:trHeight w:val="432"/>
        </w:trPr>
        <w:tc>
          <w:tcPr>
            <w:tcW w:w="4518" w:type="dxa"/>
            <w:shd w:val="clear" w:color="auto" w:fill="D9D9D9"/>
            <w:vAlign w:val="center"/>
          </w:tcPr>
          <w:p w14:paraId="7359E1D6" w14:textId="77777777"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</w:p>
        </w:tc>
        <w:tc>
          <w:tcPr>
            <w:tcW w:w="864" w:type="dxa"/>
            <w:shd w:val="clear" w:color="auto" w:fill="D9D9D9"/>
            <w:vAlign w:val="center"/>
          </w:tcPr>
          <w:p w14:paraId="5A39B52B" w14:textId="77777777"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Thu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72E81825" w14:textId="77777777"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Fri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4CF3485D" w14:textId="77777777"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at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2C2BFA9E" w14:textId="77777777"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un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2E3A4947" w14:textId="77777777"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Mon</w:t>
            </w:r>
          </w:p>
        </w:tc>
      </w:tr>
      <w:tr w:rsidR="00AA0F1B" w:rsidRPr="00AF616D" w14:paraId="668AC941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3A738C0F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(including CMO)</w:t>
            </w:r>
          </w:p>
        </w:tc>
        <w:tc>
          <w:tcPr>
            <w:tcW w:w="864" w:type="dxa"/>
            <w:vAlign w:val="center"/>
          </w:tcPr>
          <w:p w14:paraId="7DD0E699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22B82E7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6A49B38E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87A2E0C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2454591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5BDA604A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7557ACEF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aramedic or equivalent</w:t>
            </w:r>
          </w:p>
        </w:tc>
        <w:tc>
          <w:tcPr>
            <w:tcW w:w="864" w:type="dxa"/>
            <w:vAlign w:val="center"/>
          </w:tcPr>
          <w:p w14:paraId="3F92435C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692F080C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C549637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64139E5C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FAF1C37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340A3A6A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63ACEFD1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Medical Personnel</w:t>
            </w:r>
          </w:p>
        </w:tc>
        <w:tc>
          <w:tcPr>
            <w:tcW w:w="864" w:type="dxa"/>
            <w:vAlign w:val="center"/>
          </w:tcPr>
          <w:p w14:paraId="7C790535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9C9ABC1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8CEDB5C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2C246DF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2258272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70066521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076FB6AC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 bearer</w:t>
            </w:r>
          </w:p>
        </w:tc>
        <w:tc>
          <w:tcPr>
            <w:tcW w:w="864" w:type="dxa"/>
            <w:vAlign w:val="center"/>
          </w:tcPr>
          <w:p w14:paraId="63BFA6DE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A71904E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1B9CB45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FB7BBC1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6AAC2F7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04F6F060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4062964E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iver</w:t>
            </w:r>
          </w:p>
        </w:tc>
        <w:tc>
          <w:tcPr>
            <w:tcW w:w="864" w:type="dxa"/>
            <w:vAlign w:val="center"/>
          </w:tcPr>
          <w:p w14:paraId="212CF6CB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5049606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BFC3A93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65FDD71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6BEE8D5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326EB7B8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107040CF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(</w:t>
            </w:r>
            <w:proofErr w:type="gramStart"/>
            <w:r w:rsidRPr="00AF616D">
              <w:rPr>
                <w:rFonts w:ascii="Calibri" w:hAnsi="Calibri" w:cs="Calibri"/>
                <w:bCs/>
                <w:iCs/>
                <w:szCs w:val="32"/>
              </w:rPr>
              <w:t>e.g.</w:t>
            </w:r>
            <w:proofErr w:type="gramEnd"/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 Pilot)</w:t>
            </w:r>
          </w:p>
        </w:tc>
        <w:tc>
          <w:tcPr>
            <w:tcW w:w="864" w:type="dxa"/>
            <w:vAlign w:val="center"/>
          </w:tcPr>
          <w:p w14:paraId="3D7305F0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0B79FA2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F73BC5B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360DB2DF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693E2C0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4E431CB7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5C8ACAC2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otal</w:t>
            </w:r>
          </w:p>
        </w:tc>
        <w:tc>
          <w:tcPr>
            <w:tcW w:w="864" w:type="dxa"/>
            <w:vAlign w:val="center"/>
          </w:tcPr>
          <w:p w14:paraId="5391682A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C55FE7C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A108BC0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7CE2123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9DA1421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FB17371" w14:textId="77777777" w:rsidR="006D6B14" w:rsidRDefault="006D6B14" w:rsidP="006D6B1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14:paraId="55A6A385" w14:textId="77777777" w:rsidR="00946E15" w:rsidRPr="00B51E73" w:rsidRDefault="00946E15" w:rsidP="00946E15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Vehicles type A1=Medical Rapid Intervention Vehicle</w:t>
      </w:r>
    </w:p>
    <w:p w14:paraId="74DC0DB0" w14:textId="77777777" w:rsidR="00946E15" w:rsidRDefault="00946E15" w:rsidP="00946E1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319A7EC5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39061A1D" w14:textId="77777777"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14:paraId="3A24AA12" w14:textId="77777777"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B9D3EB8" w14:textId="77777777"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A7BEBF0" w14:textId="77777777"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F1740E4" w14:textId="77777777"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A21111F" w14:textId="77777777"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EFE215D" w14:textId="77777777" w:rsidR="00946E15" w:rsidRDefault="00946E15" w:rsidP="00946E15">
      <w:pPr>
        <w:ind w:left="720"/>
        <w:jc w:val="both"/>
        <w:rPr>
          <w:rFonts w:ascii="Calibri" w:hAnsi="Calibri" w:cs="Calibri"/>
          <w:b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45"/>
        <w:gridCol w:w="767"/>
        <w:gridCol w:w="799"/>
        <w:gridCol w:w="767"/>
        <w:gridCol w:w="1338"/>
        <w:gridCol w:w="767"/>
        <w:gridCol w:w="286"/>
        <w:gridCol w:w="311"/>
        <w:gridCol w:w="251"/>
        <w:gridCol w:w="516"/>
      </w:tblGrid>
      <w:tr w:rsidR="00946E15" w:rsidRPr="00AF616D" w14:paraId="59F042AD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46529F70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6ABB5D6F" w14:textId="77777777" w:rsidR="00946E15" w:rsidRPr="00AF616D" w:rsidRDefault="00946E15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14:paraId="30FC4BAF" w14:textId="77777777" w:rsidR="00946E15" w:rsidRPr="00AF616D" w:rsidRDefault="00946E15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946E15" w:rsidRPr="00AF616D" w14:paraId="410271B2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713AD956" w14:textId="77777777"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Do positions conform to map of circuit / </w:t>
            </w:r>
            <w:proofErr w:type="gramStart"/>
            <w:r w:rsidRPr="00AF616D">
              <w:rPr>
                <w:rFonts w:ascii="Calibri" w:hAnsi="Calibri" w:cs="Calibri"/>
                <w:bCs/>
                <w:iCs/>
                <w:szCs w:val="32"/>
              </w:rPr>
              <w:t>posts ?</w:t>
            </w:r>
            <w:proofErr w:type="gramEnd"/>
          </w:p>
        </w:tc>
        <w:tc>
          <w:tcPr>
            <w:tcW w:w="558" w:type="dxa"/>
            <w:gridSpan w:val="2"/>
            <w:vAlign w:val="center"/>
          </w:tcPr>
          <w:p w14:paraId="79B0A70F" w14:textId="77777777"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0905DD2B" w14:textId="77777777"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46E15" w:rsidRPr="00AF616D" w14:paraId="1364A1D3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15D0808D" w14:textId="77777777"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as per medical code</w:t>
            </w:r>
          </w:p>
        </w:tc>
        <w:tc>
          <w:tcPr>
            <w:tcW w:w="558" w:type="dxa"/>
            <w:gridSpan w:val="2"/>
            <w:vAlign w:val="center"/>
          </w:tcPr>
          <w:p w14:paraId="7AE04E40" w14:textId="77777777"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0A26F3D3" w14:textId="77777777"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46E15" w:rsidRPr="00AF616D" w14:paraId="3C933071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16A0C9A9" w14:textId="77777777"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econd doctor, paramedic or equivalent as per Medical Code</w:t>
            </w:r>
          </w:p>
        </w:tc>
        <w:tc>
          <w:tcPr>
            <w:tcW w:w="558" w:type="dxa"/>
            <w:gridSpan w:val="2"/>
            <w:vAlign w:val="center"/>
          </w:tcPr>
          <w:p w14:paraId="3165201A" w14:textId="77777777"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0F8D58C5" w14:textId="77777777"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4716EAAC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75B645B3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iver as per Medical Code</w:t>
            </w:r>
          </w:p>
        </w:tc>
        <w:tc>
          <w:tcPr>
            <w:tcW w:w="558" w:type="dxa"/>
            <w:gridSpan w:val="2"/>
            <w:vAlign w:val="center"/>
          </w:tcPr>
          <w:p w14:paraId="6C9CDE62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590C4744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05AF7B2E" w14:textId="77777777" w:rsidTr="00AF616D">
        <w:trPr>
          <w:trHeight w:val="432"/>
        </w:trPr>
        <w:tc>
          <w:tcPr>
            <w:tcW w:w="9134" w:type="dxa"/>
            <w:gridSpan w:val="11"/>
            <w:vAlign w:val="center"/>
          </w:tcPr>
          <w:p w14:paraId="5535A2B2" w14:textId="77777777" w:rsidR="00902A03" w:rsidRPr="00AF616D" w:rsidRDefault="00902A0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Medical)</w:t>
            </w:r>
          </w:p>
        </w:tc>
      </w:tr>
      <w:tr w:rsidR="00902A03" w:rsidRPr="00AF616D" w14:paraId="74A17E60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3815587F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ortable Oxygen supply</w:t>
            </w:r>
          </w:p>
        </w:tc>
        <w:tc>
          <w:tcPr>
            <w:tcW w:w="558" w:type="dxa"/>
            <w:gridSpan w:val="2"/>
            <w:vAlign w:val="center"/>
          </w:tcPr>
          <w:p w14:paraId="25F0D03D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2716E4F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645B913B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727A131F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Manual ventilator</w:t>
            </w:r>
          </w:p>
        </w:tc>
        <w:tc>
          <w:tcPr>
            <w:tcW w:w="558" w:type="dxa"/>
            <w:gridSpan w:val="2"/>
            <w:vAlign w:val="center"/>
          </w:tcPr>
          <w:p w14:paraId="503C7BFB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B6D1F6E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044190CC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27DF6F35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ubation equipment</w:t>
            </w:r>
          </w:p>
        </w:tc>
        <w:tc>
          <w:tcPr>
            <w:tcW w:w="558" w:type="dxa"/>
            <w:gridSpan w:val="2"/>
            <w:vAlign w:val="center"/>
          </w:tcPr>
          <w:p w14:paraId="41BA17E0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1B32BB21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2A312BC5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625C913D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uction equipment</w:t>
            </w:r>
          </w:p>
        </w:tc>
        <w:tc>
          <w:tcPr>
            <w:tcW w:w="558" w:type="dxa"/>
            <w:gridSpan w:val="2"/>
            <w:vAlign w:val="center"/>
          </w:tcPr>
          <w:p w14:paraId="143CB4AB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7EBBFFC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53BD2F93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3B68FCE8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ravenous infusion equipment</w:t>
            </w:r>
          </w:p>
        </w:tc>
        <w:tc>
          <w:tcPr>
            <w:tcW w:w="558" w:type="dxa"/>
            <w:gridSpan w:val="2"/>
            <w:vAlign w:val="center"/>
          </w:tcPr>
          <w:p w14:paraId="45BB300A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92ECEB8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1ED5A17A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1BD7063A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immobilise limbs and spine (including cervical spine) (full spine board &amp; short spine board)</w:t>
            </w:r>
          </w:p>
        </w:tc>
        <w:tc>
          <w:tcPr>
            <w:tcW w:w="558" w:type="dxa"/>
            <w:gridSpan w:val="2"/>
            <w:vAlign w:val="center"/>
          </w:tcPr>
          <w:p w14:paraId="2316A129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6315D50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63A37609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04A08FE1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erile dressings</w:t>
            </w:r>
          </w:p>
        </w:tc>
        <w:tc>
          <w:tcPr>
            <w:tcW w:w="558" w:type="dxa"/>
            <w:gridSpan w:val="2"/>
            <w:vAlign w:val="center"/>
          </w:tcPr>
          <w:p w14:paraId="1EBC53F4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9ED675F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213D1676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10F41EE6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lastRenderedPageBreak/>
              <w:t>ECG monitor and defibrillator</w:t>
            </w:r>
          </w:p>
        </w:tc>
        <w:tc>
          <w:tcPr>
            <w:tcW w:w="558" w:type="dxa"/>
            <w:gridSpan w:val="2"/>
            <w:vAlign w:val="center"/>
          </w:tcPr>
          <w:p w14:paraId="0052190D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6897C3BD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05BDA97D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3F9364D7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ugs for resuscitation and analgesia / IV fluids</w:t>
            </w:r>
          </w:p>
        </w:tc>
        <w:tc>
          <w:tcPr>
            <w:tcW w:w="558" w:type="dxa"/>
            <w:gridSpan w:val="2"/>
            <w:vAlign w:val="center"/>
          </w:tcPr>
          <w:p w14:paraId="149059E2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00D4FB69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7FC3C191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581BD8AE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phygmomamanometer and stethoscope</w:t>
            </w:r>
          </w:p>
        </w:tc>
        <w:tc>
          <w:tcPr>
            <w:tcW w:w="558" w:type="dxa"/>
            <w:gridSpan w:val="2"/>
            <w:vAlign w:val="center"/>
          </w:tcPr>
          <w:p w14:paraId="3F54805B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7CD084A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71A37AFC" w14:textId="77777777" w:rsidTr="00AF616D">
        <w:trPr>
          <w:trHeight w:val="432"/>
        </w:trPr>
        <w:tc>
          <w:tcPr>
            <w:tcW w:w="9134" w:type="dxa"/>
            <w:gridSpan w:val="11"/>
            <w:vAlign w:val="center"/>
          </w:tcPr>
          <w:p w14:paraId="13E5CAD8" w14:textId="77777777" w:rsidR="00902A03" w:rsidRPr="00AF616D" w:rsidRDefault="00902A0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Technical)</w:t>
            </w:r>
          </w:p>
        </w:tc>
      </w:tr>
      <w:tr w:rsidR="00902A03" w:rsidRPr="00AF616D" w14:paraId="40BB6A1B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27B2106E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</w:t>
            </w:r>
          </w:p>
        </w:tc>
        <w:tc>
          <w:tcPr>
            <w:tcW w:w="558" w:type="dxa"/>
            <w:gridSpan w:val="2"/>
            <w:vAlign w:val="center"/>
          </w:tcPr>
          <w:p w14:paraId="752D219A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5F6F0263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6C2DCF39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70E254FD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Visible audiles and signals</w:t>
            </w:r>
          </w:p>
        </w:tc>
        <w:tc>
          <w:tcPr>
            <w:tcW w:w="558" w:type="dxa"/>
            <w:gridSpan w:val="2"/>
            <w:vAlign w:val="center"/>
          </w:tcPr>
          <w:p w14:paraId="35E35D2E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6E7A7D82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17EC62F8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3473A63C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remove suits and helmets</w:t>
            </w:r>
          </w:p>
        </w:tc>
        <w:tc>
          <w:tcPr>
            <w:tcW w:w="558" w:type="dxa"/>
            <w:gridSpan w:val="2"/>
            <w:vAlign w:val="center"/>
          </w:tcPr>
          <w:p w14:paraId="53BD0E42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16D8D83D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AA0F1B" w:rsidRPr="00AF616D" w14:paraId="4BAF6147" w14:textId="77777777" w:rsidTr="00AF616D">
        <w:trPr>
          <w:trHeight w:val="432"/>
        </w:trPr>
        <w:tc>
          <w:tcPr>
            <w:tcW w:w="2592" w:type="dxa"/>
            <w:vAlign w:val="center"/>
          </w:tcPr>
          <w:p w14:paraId="629D9085" w14:textId="77777777"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vehicle</w:t>
            </w:r>
          </w:p>
        </w:tc>
        <w:tc>
          <w:tcPr>
            <w:tcW w:w="745" w:type="dxa"/>
            <w:shd w:val="clear" w:color="auto" w:fill="D9D9D9"/>
            <w:vAlign w:val="center"/>
          </w:tcPr>
          <w:p w14:paraId="51BE22A5" w14:textId="77777777"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Quad</w:t>
            </w:r>
          </w:p>
        </w:tc>
        <w:tc>
          <w:tcPr>
            <w:tcW w:w="756" w:type="dxa"/>
            <w:vAlign w:val="center"/>
          </w:tcPr>
          <w:p w14:paraId="0643F61A" w14:textId="77777777"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7844F4F8" w14:textId="77777777"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Bike</w:t>
            </w:r>
          </w:p>
        </w:tc>
        <w:tc>
          <w:tcPr>
            <w:tcW w:w="756" w:type="dxa"/>
            <w:vAlign w:val="center"/>
          </w:tcPr>
          <w:p w14:paraId="0876D0C6" w14:textId="77777777"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41" w:type="dxa"/>
            <w:shd w:val="clear" w:color="auto" w:fill="D9D9D9"/>
            <w:vAlign w:val="center"/>
          </w:tcPr>
          <w:p w14:paraId="5133E703" w14:textId="77777777"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mublance</w:t>
            </w:r>
          </w:p>
        </w:tc>
        <w:tc>
          <w:tcPr>
            <w:tcW w:w="756" w:type="dxa"/>
            <w:vAlign w:val="center"/>
          </w:tcPr>
          <w:p w14:paraId="4F3248F0" w14:textId="77777777"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6" w:type="dxa"/>
            <w:gridSpan w:val="2"/>
            <w:shd w:val="clear" w:color="auto" w:fill="D9D9D9"/>
            <w:vAlign w:val="center"/>
          </w:tcPr>
          <w:p w14:paraId="5724F9C6" w14:textId="77777777"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Car</w:t>
            </w:r>
          </w:p>
        </w:tc>
        <w:tc>
          <w:tcPr>
            <w:tcW w:w="756" w:type="dxa"/>
            <w:gridSpan w:val="2"/>
            <w:vAlign w:val="center"/>
          </w:tcPr>
          <w:p w14:paraId="408F11EC" w14:textId="77777777"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233B2C4" w14:textId="77777777" w:rsidR="00902A03" w:rsidRPr="00902A03" w:rsidRDefault="00902A03" w:rsidP="00946E1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14:paraId="345DD81B" w14:textId="77777777" w:rsidR="00902A03" w:rsidRPr="00B51E73" w:rsidRDefault="00116245" w:rsidP="00116245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Vehicles Type B1</w:t>
      </w:r>
    </w:p>
    <w:p w14:paraId="0F38418E" w14:textId="77777777" w:rsidR="00116245" w:rsidRDefault="00116245" w:rsidP="0011624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040DC6E1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7C378B78" w14:textId="77777777" w:rsidR="00116245" w:rsidRPr="00AF616D" w:rsidRDefault="0011624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14:paraId="79EE8535" w14:textId="77777777"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E7943F4" w14:textId="77777777"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D30D1AB" w14:textId="77777777"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4E8416B" w14:textId="77777777"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D229DD6" w14:textId="77777777"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F9358B1" w14:textId="77777777" w:rsidR="00116245" w:rsidRDefault="00116245" w:rsidP="0011624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5944"/>
        <w:gridCol w:w="558"/>
        <w:gridCol w:w="509"/>
      </w:tblGrid>
      <w:tr w:rsidR="00116245" w:rsidRPr="00AF616D" w14:paraId="6C8521C2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72BE458E" w14:textId="77777777" w:rsidR="00116245" w:rsidRPr="00AF616D" w:rsidRDefault="0011624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087F4ED4" w14:textId="77777777" w:rsidR="00116245" w:rsidRPr="00AF616D" w:rsidRDefault="00116245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14:paraId="16FFC068" w14:textId="77777777" w:rsidR="00116245" w:rsidRPr="00AF616D" w:rsidRDefault="00116245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116245" w:rsidRPr="00AF616D" w14:paraId="1EA3EF23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4A6CF05C" w14:textId="77777777" w:rsidR="00116245" w:rsidRPr="00AF616D" w:rsidRDefault="0011624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Do positions conform to map of circuit / </w:t>
            </w:r>
            <w:proofErr w:type="gramStart"/>
            <w:r w:rsidRPr="00AF616D">
              <w:rPr>
                <w:rFonts w:ascii="Calibri" w:hAnsi="Calibri" w:cs="Calibri"/>
                <w:bCs/>
                <w:iCs/>
                <w:szCs w:val="32"/>
              </w:rPr>
              <w:t>posts ?</w:t>
            </w:r>
            <w:proofErr w:type="gramEnd"/>
          </w:p>
        </w:tc>
        <w:tc>
          <w:tcPr>
            <w:tcW w:w="558" w:type="dxa"/>
            <w:vAlign w:val="center"/>
          </w:tcPr>
          <w:p w14:paraId="504DCE04" w14:textId="77777777" w:rsidR="0011624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53E54C10" w14:textId="77777777" w:rsidR="0011624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D358EFB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1219C5B8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as per medical code</w:t>
            </w:r>
          </w:p>
        </w:tc>
        <w:tc>
          <w:tcPr>
            <w:tcW w:w="558" w:type="dxa"/>
            <w:vAlign w:val="center"/>
          </w:tcPr>
          <w:p w14:paraId="01C2D992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B217295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D596224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4ABAFD4A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ersonnel as per medical code</w:t>
            </w:r>
          </w:p>
        </w:tc>
        <w:tc>
          <w:tcPr>
            <w:tcW w:w="558" w:type="dxa"/>
            <w:vAlign w:val="center"/>
          </w:tcPr>
          <w:p w14:paraId="0293CC04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B06578B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116245" w:rsidRPr="00AF616D" w14:paraId="69BDE15F" w14:textId="77777777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14:paraId="2916C630" w14:textId="77777777" w:rsidR="00116245" w:rsidRPr="00AF616D" w:rsidRDefault="00116245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Medical)</w:t>
            </w:r>
          </w:p>
        </w:tc>
      </w:tr>
      <w:tr w:rsidR="00886DD4" w:rsidRPr="00AF616D" w14:paraId="15AC03F5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347BF3B9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ortable Oxygen Supply</w:t>
            </w:r>
          </w:p>
        </w:tc>
        <w:tc>
          <w:tcPr>
            <w:tcW w:w="558" w:type="dxa"/>
            <w:vAlign w:val="center"/>
          </w:tcPr>
          <w:p w14:paraId="1241BD80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F0FA14D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1FC52F93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03208096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Manual and automatic ventilator</w:t>
            </w:r>
          </w:p>
        </w:tc>
        <w:tc>
          <w:tcPr>
            <w:tcW w:w="558" w:type="dxa"/>
            <w:vAlign w:val="center"/>
          </w:tcPr>
          <w:p w14:paraId="10F19EE9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06A0EC4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0235ECB4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6ABEE0FC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ubation equipment</w:t>
            </w:r>
          </w:p>
        </w:tc>
        <w:tc>
          <w:tcPr>
            <w:tcW w:w="558" w:type="dxa"/>
            <w:vAlign w:val="center"/>
          </w:tcPr>
          <w:p w14:paraId="37CA016F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5BA5C9A7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EAF37A0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69C6717B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uction equipment</w:t>
            </w:r>
          </w:p>
        </w:tc>
        <w:tc>
          <w:tcPr>
            <w:tcW w:w="558" w:type="dxa"/>
            <w:vAlign w:val="center"/>
          </w:tcPr>
          <w:p w14:paraId="7CFC6F72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B4C719B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532D5B9F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62F5D9C0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ravenous infusion equipment</w:t>
            </w:r>
          </w:p>
        </w:tc>
        <w:tc>
          <w:tcPr>
            <w:tcW w:w="558" w:type="dxa"/>
            <w:vAlign w:val="center"/>
          </w:tcPr>
          <w:p w14:paraId="0CAF98C8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784F810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1649A599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0E20CC7D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immobilise limbs and spine (including Cervical Spine)</w:t>
            </w:r>
          </w:p>
        </w:tc>
        <w:tc>
          <w:tcPr>
            <w:tcW w:w="558" w:type="dxa"/>
            <w:vAlign w:val="center"/>
          </w:tcPr>
          <w:p w14:paraId="1B519634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3FC049C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CCE5FBD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226298A7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horacic drainage equipment</w:t>
            </w:r>
          </w:p>
        </w:tc>
        <w:tc>
          <w:tcPr>
            <w:tcW w:w="558" w:type="dxa"/>
            <w:vAlign w:val="center"/>
          </w:tcPr>
          <w:p w14:paraId="3B870FBE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773B408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52FC3ADE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543B9E6A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racgeostomy equipment</w:t>
            </w:r>
          </w:p>
        </w:tc>
        <w:tc>
          <w:tcPr>
            <w:tcW w:w="558" w:type="dxa"/>
            <w:vAlign w:val="center"/>
          </w:tcPr>
          <w:p w14:paraId="0E3930A9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30C894E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14081084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316B4611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phygmomamanometer and sthethescope</w:t>
            </w:r>
          </w:p>
        </w:tc>
        <w:tc>
          <w:tcPr>
            <w:tcW w:w="558" w:type="dxa"/>
            <w:vAlign w:val="center"/>
          </w:tcPr>
          <w:p w14:paraId="7B6BD7D5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3440887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AC16C16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146E59F8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Stretcher </w:t>
            </w:r>
          </w:p>
        </w:tc>
        <w:tc>
          <w:tcPr>
            <w:tcW w:w="558" w:type="dxa"/>
            <w:vAlign w:val="center"/>
          </w:tcPr>
          <w:p w14:paraId="687E338B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C8C3B07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47245A83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295C5B17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coop Stretcher</w:t>
            </w:r>
          </w:p>
        </w:tc>
        <w:tc>
          <w:tcPr>
            <w:tcW w:w="558" w:type="dxa"/>
            <w:vAlign w:val="center"/>
          </w:tcPr>
          <w:p w14:paraId="571F45B0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65C163F3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64B223CC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58B12962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CG monitor and defibrillator</w:t>
            </w:r>
          </w:p>
        </w:tc>
        <w:tc>
          <w:tcPr>
            <w:tcW w:w="558" w:type="dxa"/>
            <w:vAlign w:val="center"/>
          </w:tcPr>
          <w:p w14:paraId="1F8D6D9E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0FB31826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4D2F5F95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21143994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ulse oximeter</w:t>
            </w:r>
          </w:p>
        </w:tc>
        <w:tc>
          <w:tcPr>
            <w:tcW w:w="558" w:type="dxa"/>
            <w:vAlign w:val="center"/>
          </w:tcPr>
          <w:p w14:paraId="1FF1AEE5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15CF4FA6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85E071E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2D72AD86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ugs for resuscitation and analgesia / IV fluids</w:t>
            </w:r>
          </w:p>
        </w:tc>
        <w:tc>
          <w:tcPr>
            <w:tcW w:w="558" w:type="dxa"/>
            <w:vAlign w:val="center"/>
          </w:tcPr>
          <w:p w14:paraId="2377B1B7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1E9909F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68AFE4E6" w14:textId="77777777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14:paraId="0A43DE32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lastRenderedPageBreak/>
              <w:t>Equipment (Technical)</w:t>
            </w:r>
          </w:p>
        </w:tc>
      </w:tr>
      <w:tr w:rsidR="00886DD4" w:rsidRPr="00AF616D" w14:paraId="135B3FE7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3EED495C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</w:t>
            </w:r>
          </w:p>
        </w:tc>
        <w:tc>
          <w:tcPr>
            <w:tcW w:w="558" w:type="dxa"/>
            <w:vAlign w:val="center"/>
          </w:tcPr>
          <w:p w14:paraId="3024274A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60405B1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4ED2A4C8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2EAF4A46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Visible audibles and signals</w:t>
            </w:r>
          </w:p>
        </w:tc>
        <w:tc>
          <w:tcPr>
            <w:tcW w:w="558" w:type="dxa"/>
            <w:vAlign w:val="center"/>
          </w:tcPr>
          <w:p w14:paraId="15C1329A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FBF0940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CDBF93E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02085FE8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remove suits and helmets</w:t>
            </w:r>
          </w:p>
        </w:tc>
        <w:tc>
          <w:tcPr>
            <w:tcW w:w="558" w:type="dxa"/>
            <w:vAlign w:val="center"/>
          </w:tcPr>
          <w:p w14:paraId="1653F331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DA56337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58409BDF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5DF58535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ir conditioning and refrigerator (recommended)</w:t>
            </w:r>
          </w:p>
        </w:tc>
        <w:tc>
          <w:tcPr>
            <w:tcW w:w="558" w:type="dxa"/>
            <w:vAlign w:val="center"/>
          </w:tcPr>
          <w:p w14:paraId="2F04193F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B495B4E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59EDA8C7" w14:textId="77777777" w:rsidTr="00AF616D">
        <w:trPr>
          <w:trHeight w:val="432"/>
        </w:trPr>
        <w:tc>
          <w:tcPr>
            <w:tcW w:w="1908" w:type="dxa"/>
            <w:vAlign w:val="center"/>
          </w:tcPr>
          <w:p w14:paraId="41A8A05D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Vehicle</w:t>
            </w:r>
          </w:p>
        </w:tc>
        <w:tc>
          <w:tcPr>
            <w:tcW w:w="7226" w:type="dxa"/>
            <w:gridSpan w:val="3"/>
            <w:vAlign w:val="center"/>
          </w:tcPr>
          <w:p w14:paraId="7D1CEE44" w14:textId="77777777" w:rsidR="00886DD4" w:rsidRPr="00AF616D" w:rsidRDefault="001966B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D70C0B9" w14:textId="77777777" w:rsidR="00886DD4" w:rsidRDefault="00886DD4" w:rsidP="0011624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14:paraId="399E384C" w14:textId="77777777" w:rsidR="00886DD4" w:rsidRPr="00B51E73" w:rsidRDefault="00B51E73" w:rsidP="00886DD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>
        <w:rPr>
          <w:rFonts w:ascii="Calibri" w:hAnsi="Calibri" w:cs="Calibri"/>
          <w:b/>
          <w:bCs/>
          <w:iCs/>
          <w:szCs w:val="32"/>
        </w:rPr>
        <w:t>Vehicles Type C</w:t>
      </w:r>
    </w:p>
    <w:p w14:paraId="05E29334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1A4EB4A6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6035F254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14:paraId="109E627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73398C4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1785985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10EED48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34B18BD8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87500F5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5956"/>
        <w:gridCol w:w="558"/>
        <w:gridCol w:w="509"/>
      </w:tblGrid>
      <w:tr w:rsidR="00886DD4" w:rsidRPr="00AF616D" w14:paraId="679E54A0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1BB2A57D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2F836C8D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14:paraId="5FE82347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886DD4" w:rsidRPr="00AF616D" w14:paraId="0331AF85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4021654D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Do positions conform to map of circuit / </w:t>
            </w:r>
            <w:proofErr w:type="gramStart"/>
            <w:r w:rsidRPr="00AF616D">
              <w:rPr>
                <w:rFonts w:ascii="Calibri" w:hAnsi="Calibri" w:cs="Calibri"/>
                <w:bCs/>
                <w:iCs/>
                <w:szCs w:val="32"/>
              </w:rPr>
              <w:t>posts ?</w:t>
            </w:r>
            <w:proofErr w:type="gramEnd"/>
          </w:p>
        </w:tc>
        <w:tc>
          <w:tcPr>
            <w:tcW w:w="558" w:type="dxa"/>
            <w:vAlign w:val="center"/>
          </w:tcPr>
          <w:p w14:paraId="5C381962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6F329958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2C42F2AF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2427402F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as per medical code</w:t>
            </w:r>
          </w:p>
        </w:tc>
        <w:tc>
          <w:tcPr>
            <w:tcW w:w="558" w:type="dxa"/>
            <w:vAlign w:val="center"/>
          </w:tcPr>
          <w:p w14:paraId="10D60DC4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EDAD5A4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7EA5B0D5" w14:textId="77777777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14:paraId="1F64F207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Medical)</w:t>
            </w:r>
          </w:p>
        </w:tc>
      </w:tr>
      <w:tr w:rsidR="00886DD4" w:rsidRPr="00AF616D" w14:paraId="318F1840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357DE7B8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</w:t>
            </w:r>
          </w:p>
        </w:tc>
        <w:tc>
          <w:tcPr>
            <w:tcW w:w="558" w:type="dxa"/>
            <w:vAlign w:val="center"/>
          </w:tcPr>
          <w:p w14:paraId="3A2F5FED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67FD805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6865954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59A22052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xygen supply</w:t>
            </w:r>
          </w:p>
        </w:tc>
        <w:tc>
          <w:tcPr>
            <w:tcW w:w="558" w:type="dxa"/>
            <w:vAlign w:val="center"/>
          </w:tcPr>
          <w:p w14:paraId="3BBED829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37765BA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2B419D4B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5B1DAD4D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immobilise limbs and spine</w:t>
            </w:r>
          </w:p>
        </w:tc>
        <w:tc>
          <w:tcPr>
            <w:tcW w:w="558" w:type="dxa"/>
            <w:vAlign w:val="center"/>
          </w:tcPr>
          <w:p w14:paraId="1C8E4F3F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1A82E96C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25209E8E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0F3BFD8C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First Aid medicaments and materials</w:t>
            </w:r>
          </w:p>
        </w:tc>
        <w:tc>
          <w:tcPr>
            <w:tcW w:w="558" w:type="dxa"/>
            <w:vAlign w:val="center"/>
          </w:tcPr>
          <w:p w14:paraId="0B7A9949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9574C8C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24663560" w14:textId="77777777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14:paraId="6F6F85A0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Technical)</w:t>
            </w:r>
          </w:p>
        </w:tc>
      </w:tr>
      <w:tr w:rsidR="00886DD4" w:rsidRPr="00AF616D" w14:paraId="6528C9EE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001A6D3C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</w:t>
            </w:r>
          </w:p>
        </w:tc>
        <w:tc>
          <w:tcPr>
            <w:tcW w:w="558" w:type="dxa"/>
            <w:vAlign w:val="center"/>
          </w:tcPr>
          <w:p w14:paraId="10DD439B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13775C9E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047A46D1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68D7AC1F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Visible audibles and signals</w:t>
            </w:r>
          </w:p>
        </w:tc>
        <w:tc>
          <w:tcPr>
            <w:tcW w:w="558" w:type="dxa"/>
            <w:vAlign w:val="center"/>
          </w:tcPr>
          <w:p w14:paraId="34F30C8F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6B35A7FB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5A013D0E" w14:textId="77777777" w:rsidTr="00AF616D">
        <w:trPr>
          <w:trHeight w:val="432"/>
        </w:trPr>
        <w:tc>
          <w:tcPr>
            <w:tcW w:w="1908" w:type="dxa"/>
            <w:vAlign w:val="center"/>
          </w:tcPr>
          <w:p w14:paraId="61FB7280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Vehicle</w:t>
            </w:r>
          </w:p>
        </w:tc>
        <w:tc>
          <w:tcPr>
            <w:tcW w:w="7226" w:type="dxa"/>
            <w:gridSpan w:val="3"/>
            <w:vAlign w:val="center"/>
          </w:tcPr>
          <w:p w14:paraId="066489A5" w14:textId="77777777" w:rsidR="00886DD4" w:rsidRPr="00AF616D" w:rsidRDefault="001966B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C90322D" w14:textId="77777777" w:rsidR="00886DD4" w:rsidRDefault="00886DD4" w:rsidP="00886DD4">
      <w:pPr>
        <w:jc w:val="both"/>
        <w:rPr>
          <w:rFonts w:ascii="Calibri" w:hAnsi="Calibri" w:cs="Calibri"/>
          <w:bCs/>
          <w:iCs/>
          <w:szCs w:val="32"/>
        </w:rPr>
      </w:pPr>
    </w:p>
    <w:p w14:paraId="42E1DE5C" w14:textId="77777777" w:rsidR="00886DD4" w:rsidRPr="00B51E73" w:rsidRDefault="00886DD4" w:rsidP="00886DD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(a) Medical Ground posts</w:t>
      </w:r>
    </w:p>
    <w:p w14:paraId="6E1C4C8E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70DC1B54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4EB1DB52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14:paraId="1837BCD2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D538A9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8F7EB69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A0F1C52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0BE555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7115EF9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  <w:gridCol w:w="558"/>
        <w:gridCol w:w="509"/>
      </w:tblGrid>
      <w:tr w:rsidR="00886DD4" w:rsidRPr="00AF616D" w14:paraId="2736066A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0075613C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321FE80E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14:paraId="0D162FD7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886DD4" w:rsidRPr="00AF616D" w14:paraId="269D9378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5EA0CE49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Do positions conform to map of circuit / </w:t>
            </w:r>
            <w:proofErr w:type="gramStart"/>
            <w:r w:rsidRPr="00AF616D">
              <w:rPr>
                <w:rFonts w:ascii="Calibri" w:hAnsi="Calibri" w:cs="Calibri"/>
                <w:bCs/>
                <w:iCs/>
                <w:szCs w:val="32"/>
              </w:rPr>
              <w:t>posts ?</w:t>
            </w:r>
            <w:proofErr w:type="gramEnd"/>
          </w:p>
        </w:tc>
        <w:tc>
          <w:tcPr>
            <w:tcW w:w="558" w:type="dxa"/>
            <w:vAlign w:val="center"/>
          </w:tcPr>
          <w:p w14:paraId="5A16AA6F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29559AA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5AAD3CD6" w14:textId="77777777" w:rsidTr="00AF616D">
        <w:trPr>
          <w:trHeight w:val="432"/>
        </w:trPr>
        <w:tc>
          <w:tcPr>
            <w:tcW w:w="9134" w:type="dxa"/>
            <w:gridSpan w:val="3"/>
            <w:vAlign w:val="center"/>
          </w:tcPr>
          <w:p w14:paraId="062F2BBA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Personnel</w:t>
            </w:r>
          </w:p>
        </w:tc>
      </w:tr>
      <w:tr w:rsidR="00B51E73" w:rsidRPr="00AF616D" w14:paraId="78D623A1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4303B569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/ Paramedic of equivalent experience in emergency care</w:t>
            </w:r>
          </w:p>
        </w:tc>
        <w:tc>
          <w:tcPr>
            <w:tcW w:w="558" w:type="dxa"/>
            <w:vAlign w:val="center"/>
          </w:tcPr>
          <w:p w14:paraId="0053448E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1579B309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14:paraId="07DFB81B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4A21CB02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 bearer</w:t>
            </w:r>
          </w:p>
        </w:tc>
        <w:tc>
          <w:tcPr>
            <w:tcW w:w="558" w:type="dxa"/>
            <w:vAlign w:val="center"/>
          </w:tcPr>
          <w:p w14:paraId="0D75F0F5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00A9A9B2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14:paraId="0F11FCAB" w14:textId="77777777" w:rsidTr="00AF616D">
        <w:trPr>
          <w:trHeight w:val="432"/>
        </w:trPr>
        <w:tc>
          <w:tcPr>
            <w:tcW w:w="9134" w:type="dxa"/>
            <w:gridSpan w:val="3"/>
            <w:vAlign w:val="center"/>
          </w:tcPr>
          <w:p w14:paraId="2CA69E41" w14:textId="77777777" w:rsidR="00B51E73" w:rsidRPr="00AF616D" w:rsidRDefault="00B51E7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lastRenderedPageBreak/>
              <w:t>Equipment (Technical)</w:t>
            </w:r>
          </w:p>
        </w:tc>
      </w:tr>
      <w:tr w:rsidR="00B51E73" w:rsidRPr="00AF616D" w14:paraId="2DE680F7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4016EE2C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for initiating resuscitation and emergency treatment</w:t>
            </w:r>
          </w:p>
        </w:tc>
        <w:tc>
          <w:tcPr>
            <w:tcW w:w="558" w:type="dxa"/>
            <w:vAlign w:val="center"/>
          </w:tcPr>
          <w:p w14:paraId="4ABBD91A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38484C7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14:paraId="63EF9ED2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7EEE3FD2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Cervical collar</w:t>
            </w:r>
          </w:p>
        </w:tc>
        <w:tc>
          <w:tcPr>
            <w:tcW w:w="558" w:type="dxa"/>
            <w:vAlign w:val="center"/>
          </w:tcPr>
          <w:p w14:paraId="15134F0E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0CC97FE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14:paraId="5E7AC08E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7AACDD4A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coop Stretcher</w:t>
            </w:r>
          </w:p>
        </w:tc>
        <w:tc>
          <w:tcPr>
            <w:tcW w:w="558" w:type="dxa"/>
            <w:vAlign w:val="center"/>
          </w:tcPr>
          <w:p w14:paraId="54B25B83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596DA5B4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14:paraId="1AA2E98F" w14:textId="77777777" w:rsidTr="00AF616D">
        <w:trPr>
          <w:trHeight w:val="432"/>
        </w:trPr>
        <w:tc>
          <w:tcPr>
            <w:tcW w:w="9134" w:type="dxa"/>
            <w:gridSpan w:val="3"/>
            <w:vAlign w:val="center"/>
          </w:tcPr>
          <w:p w14:paraId="263A0372" w14:textId="77777777" w:rsidR="00B51E73" w:rsidRPr="00AF616D" w:rsidRDefault="00B51E7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Technical)</w:t>
            </w:r>
          </w:p>
        </w:tc>
      </w:tr>
      <w:tr w:rsidR="00B51E73" w:rsidRPr="00AF616D" w14:paraId="0CF41A2F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76E6CED0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 with CMO</w:t>
            </w:r>
          </w:p>
        </w:tc>
        <w:tc>
          <w:tcPr>
            <w:tcW w:w="558" w:type="dxa"/>
            <w:vAlign w:val="center"/>
          </w:tcPr>
          <w:p w14:paraId="0F9906CA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CA6255B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14:paraId="6BDAE4F3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0B9D35F3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asily movable safety barriers, for protection of riders and ground post staff (Road Racing only)</w:t>
            </w:r>
          </w:p>
        </w:tc>
        <w:tc>
          <w:tcPr>
            <w:tcW w:w="558" w:type="dxa"/>
            <w:vAlign w:val="center"/>
          </w:tcPr>
          <w:p w14:paraId="292B5996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F188CB5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</w:tbl>
    <w:p w14:paraId="478E3F61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14:paraId="372244E1" w14:textId="77777777" w:rsidR="00886DD4" w:rsidRPr="00B51E73" w:rsidRDefault="00886DD4" w:rsidP="00886DD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(e) Personnel</w:t>
      </w:r>
    </w:p>
    <w:p w14:paraId="38B94102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48DF5A3D" w14:textId="77777777" w:rsidTr="00AF616D">
        <w:trPr>
          <w:trHeight w:val="432"/>
        </w:trPr>
        <w:tc>
          <w:tcPr>
            <w:tcW w:w="4518" w:type="dxa"/>
            <w:shd w:val="clear" w:color="auto" w:fill="D9D9D9"/>
            <w:vAlign w:val="center"/>
          </w:tcPr>
          <w:p w14:paraId="35FFB854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</w:p>
        </w:tc>
        <w:tc>
          <w:tcPr>
            <w:tcW w:w="864" w:type="dxa"/>
            <w:shd w:val="clear" w:color="auto" w:fill="D9D9D9"/>
            <w:vAlign w:val="center"/>
          </w:tcPr>
          <w:p w14:paraId="2E4F36BF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Thu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2FF41B20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Fri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42C15704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at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0E341DBB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un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00654A48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Mon</w:t>
            </w:r>
          </w:p>
        </w:tc>
      </w:tr>
      <w:tr w:rsidR="00AA0F1B" w:rsidRPr="00AF616D" w14:paraId="360F8F45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3B95A4D6" w14:textId="77777777" w:rsidR="00886DD4" w:rsidRPr="00AF616D" w:rsidRDefault="00886DD4" w:rsidP="00E2496A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Doctor </w:t>
            </w:r>
          </w:p>
        </w:tc>
        <w:tc>
          <w:tcPr>
            <w:tcW w:w="864" w:type="dxa"/>
            <w:vAlign w:val="center"/>
          </w:tcPr>
          <w:p w14:paraId="76E1835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4780256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AFE6865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CF7CBA7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694C7ACA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7D6FBA44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0DF81586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aramedic or equivalent</w:t>
            </w:r>
          </w:p>
        </w:tc>
        <w:tc>
          <w:tcPr>
            <w:tcW w:w="864" w:type="dxa"/>
            <w:vAlign w:val="center"/>
          </w:tcPr>
          <w:p w14:paraId="015E65CA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D739B06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70F083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6BA7BC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B2AA104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390645E8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4249BC29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Medical Personnel</w:t>
            </w:r>
          </w:p>
        </w:tc>
        <w:tc>
          <w:tcPr>
            <w:tcW w:w="864" w:type="dxa"/>
            <w:vAlign w:val="center"/>
          </w:tcPr>
          <w:p w14:paraId="21C45BAB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4FD82BF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C8D81C7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BB85F19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B25179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573CB3C6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40B4B783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 bearer</w:t>
            </w:r>
          </w:p>
        </w:tc>
        <w:tc>
          <w:tcPr>
            <w:tcW w:w="864" w:type="dxa"/>
            <w:vAlign w:val="center"/>
          </w:tcPr>
          <w:p w14:paraId="6FF0FB72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AEB42F9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E74F5FD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680DD934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652881D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2177F486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4EC99ADB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iver</w:t>
            </w:r>
          </w:p>
        </w:tc>
        <w:tc>
          <w:tcPr>
            <w:tcW w:w="864" w:type="dxa"/>
            <w:vAlign w:val="center"/>
          </w:tcPr>
          <w:p w14:paraId="27469AED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AB247FE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480C992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BC1A7E6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F5315CC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73520568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11EC821D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(</w:t>
            </w:r>
            <w:proofErr w:type="gramStart"/>
            <w:r w:rsidRPr="00AF616D">
              <w:rPr>
                <w:rFonts w:ascii="Calibri" w:hAnsi="Calibri" w:cs="Calibri"/>
                <w:bCs/>
                <w:iCs/>
                <w:szCs w:val="32"/>
              </w:rPr>
              <w:t>e.g.</w:t>
            </w:r>
            <w:proofErr w:type="gramEnd"/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 Pilot)</w:t>
            </w:r>
          </w:p>
        </w:tc>
        <w:tc>
          <w:tcPr>
            <w:tcW w:w="864" w:type="dxa"/>
            <w:vAlign w:val="center"/>
          </w:tcPr>
          <w:p w14:paraId="39484650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4BE323F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F9A63CB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0F33278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CE409A0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21F283E4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2CA64F28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otal</w:t>
            </w:r>
          </w:p>
        </w:tc>
        <w:tc>
          <w:tcPr>
            <w:tcW w:w="864" w:type="dxa"/>
            <w:vAlign w:val="center"/>
          </w:tcPr>
          <w:p w14:paraId="03378C6C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512CB60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3D10E7F0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C9EA64A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D5E33B4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FBA9346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14:paraId="63B0CF47" w14:textId="77777777" w:rsidR="00E2496A" w:rsidRDefault="00E2496A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  <w:r>
        <w:rPr>
          <w:rFonts w:ascii="Calibri" w:hAnsi="Calibri" w:cs="Calibri"/>
          <w:bCs/>
          <w:iCs/>
          <w:szCs w:val="32"/>
        </w:rPr>
        <w:t>Specialists at medical centre (mentioning speciality)</w:t>
      </w:r>
    </w:p>
    <w:p w14:paraId="110CB189" w14:textId="77777777" w:rsidR="00E2496A" w:rsidRDefault="00E2496A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  <w:gridCol w:w="558"/>
        <w:gridCol w:w="509"/>
      </w:tblGrid>
      <w:tr w:rsidR="00AA0F1B" w:rsidRPr="00AF616D" w14:paraId="0B8BC963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2F0386F9" w14:textId="77777777" w:rsidR="00E2496A" w:rsidRPr="00AF616D" w:rsidRDefault="00E2496A" w:rsidP="00EB1916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355DCCC2" w14:textId="77777777"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14:paraId="6A850132" w14:textId="77777777"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AA0F1B" w:rsidRPr="00AF616D" w14:paraId="06BB4FE3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0CB995DD" w14:textId="77777777" w:rsidR="00E2496A" w:rsidRPr="00AF616D" w:rsidRDefault="00E2496A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urgeon experience in trauma</w:t>
            </w:r>
          </w:p>
        </w:tc>
        <w:tc>
          <w:tcPr>
            <w:tcW w:w="558" w:type="dxa"/>
            <w:vAlign w:val="center"/>
          </w:tcPr>
          <w:p w14:paraId="46B6E9EB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238C3C5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14:paraId="03F9EB58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5AF4598E" w14:textId="77777777" w:rsidR="00E2496A" w:rsidRPr="00AF616D" w:rsidRDefault="00E2496A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rauma resuscitation specialist</w:t>
            </w:r>
          </w:p>
        </w:tc>
        <w:tc>
          <w:tcPr>
            <w:tcW w:w="558" w:type="dxa"/>
            <w:vAlign w:val="center"/>
          </w:tcPr>
          <w:p w14:paraId="6B1C8F39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1AF7A76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14:paraId="4EE97362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25C646B8" w14:textId="77777777" w:rsidR="00E2496A" w:rsidRPr="00AF616D" w:rsidRDefault="001966B3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SPECIALISTS MENTION"/>
                    <w:format w:val="UPPERCASE"/>
                  </w:textInput>
                </w:ffData>
              </w:fldChar>
            </w:r>
            <w:r w:rsidR="00E2496A" w:rsidRPr="00AF616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E2496A" w:rsidRPr="00AF616D">
              <w:rPr>
                <w:rFonts w:ascii="Calibri" w:hAnsi="Calibri" w:cs="Calibri"/>
                <w:bCs/>
                <w:noProof/>
                <w:sz w:val="22"/>
                <w:szCs w:val="22"/>
              </w:rPr>
              <w:t>OTHER SPECIALISTS MENTION</w: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vAlign w:val="center"/>
          </w:tcPr>
          <w:p w14:paraId="4293B9B7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8487626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14:paraId="53352F3E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6CFC5FCC" w14:textId="77777777" w:rsidR="00E2496A" w:rsidRPr="00AF616D" w:rsidRDefault="001966B3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SPECIALISTS MENTION"/>
                    <w:format w:val="UPPERCASE"/>
                  </w:textInput>
                </w:ffData>
              </w:fldChar>
            </w:r>
            <w:r w:rsidR="00E2496A" w:rsidRPr="00AF616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E2496A" w:rsidRPr="00AF616D">
              <w:rPr>
                <w:rFonts w:ascii="Calibri" w:hAnsi="Calibri" w:cs="Calibri"/>
                <w:bCs/>
                <w:noProof/>
                <w:sz w:val="22"/>
                <w:szCs w:val="22"/>
              </w:rPr>
              <w:t>OTHER SPECIALISTS MENTION</w: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vAlign w:val="center"/>
          </w:tcPr>
          <w:p w14:paraId="28F41636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704EE42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14:paraId="5CE961D1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3A62527D" w14:textId="77777777" w:rsidR="00E2496A" w:rsidRPr="00AF616D" w:rsidRDefault="00E2496A" w:rsidP="00E2496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t>7f    Doping facilities</w:t>
            </w:r>
          </w:p>
        </w:tc>
        <w:tc>
          <w:tcPr>
            <w:tcW w:w="558" w:type="dxa"/>
            <w:vAlign w:val="center"/>
          </w:tcPr>
          <w:p w14:paraId="69034DA4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EC66A50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</w:tbl>
    <w:p w14:paraId="005A7834" w14:textId="77777777"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14:paraId="29C21E3C" w14:textId="77777777" w:rsidR="00E2496A" w:rsidRPr="00B51E73" w:rsidRDefault="00E2496A" w:rsidP="00E2496A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Vehicle for transport to hospital</w:t>
      </w:r>
    </w:p>
    <w:p w14:paraId="170EB83F" w14:textId="77777777" w:rsidR="00E2496A" w:rsidRDefault="00E2496A" w:rsidP="00E2496A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6A52840B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2ABEFF96" w14:textId="77777777" w:rsidR="00E2496A" w:rsidRPr="00AF616D" w:rsidRDefault="00E2496A" w:rsidP="00EB1916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14:paraId="7C5FE7E5" w14:textId="77777777"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6502432" w14:textId="77777777"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B894A23" w14:textId="77777777"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6CEDEE7D" w14:textId="77777777"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EE32013" w14:textId="77777777"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AA07FAC" w14:textId="77777777" w:rsidR="00E2496A" w:rsidRDefault="00E2496A" w:rsidP="00E2496A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3283"/>
        <w:gridCol w:w="892"/>
        <w:gridCol w:w="941"/>
        <w:gridCol w:w="1055"/>
      </w:tblGrid>
      <w:tr w:rsidR="00AA0F1B" w:rsidRPr="00AF616D" w14:paraId="33E520C1" w14:textId="77777777" w:rsidTr="00AF616D">
        <w:tc>
          <w:tcPr>
            <w:tcW w:w="2808" w:type="dxa"/>
          </w:tcPr>
          <w:p w14:paraId="7A4ED5FA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Hospital</w:t>
            </w:r>
          </w:p>
        </w:tc>
        <w:tc>
          <w:tcPr>
            <w:tcW w:w="3420" w:type="dxa"/>
          </w:tcPr>
          <w:p w14:paraId="3D73D89F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ame of Hospital</w:t>
            </w:r>
          </w:p>
        </w:tc>
        <w:tc>
          <w:tcPr>
            <w:tcW w:w="1851" w:type="dxa"/>
            <w:gridSpan w:val="2"/>
          </w:tcPr>
          <w:p w14:paraId="204A2EE5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ime to Hospital</w:t>
            </w:r>
          </w:p>
        </w:tc>
        <w:tc>
          <w:tcPr>
            <w:tcW w:w="1055" w:type="dxa"/>
          </w:tcPr>
          <w:p w14:paraId="58F5C694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istance</w:t>
            </w:r>
          </w:p>
          <w:p w14:paraId="67D00F3A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kms</w:t>
            </w:r>
          </w:p>
        </w:tc>
      </w:tr>
      <w:tr w:rsidR="00AA0F1B" w:rsidRPr="00AF616D" w14:paraId="671D15FD" w14:textId="77777777" w:rsidTr="00AF616D">
        <w:tc>
          <w:tcPr>
            <w:tcW w:w="2808" w:type="dxa"/>
          </w:tcPr>
          <w:p w14:paraId="7826492D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3420" w:type="dxa"/>
          </w:tcPr>
          <w:p w14:paraId="6FD244F9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900" w:type="dxa"/>
          </w:tcPr>
          <w:p w14:paraId="70ACE796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oad</w:t>
            </w:r>
          </w:p>
        </w:tc>
        <w:tc>
          <w:tcPr>
            <w:tcW w:w="951" w:type="dxa"/>
          </w:tcPr>
          <w:p w14:paraId="343D4B52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ir</w:t>
            </w:r>
          </w:p>
        </w:tc>
        <w:tc>
          <w:tcPr>
            <w:tcW w:w="1055" w:type="dxa"/>
          </w:tcPr>
          <w:p w14:paraId="2E7F5CEF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</w:p>
        </w:tc>
      </w:tr>
      <w:tr w:rsidR="00AA0F1B" w:rsidRPr="00AF616D" w14:paraId="4AAB9D75" w14:textId="77777777" w:rsidTr="00AF616D">
        <w:tc>
          <w:tcPr>
            <w:tcW w:w="2808" w:type="dxa"/>
          </w:tcPr>
          <w:p w14:paraId="61E16A98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lastRenderedPageBreak/>
              <w:t>a) Local Hospital</w:t>
            </w:r>
          </w:p>
        </w:tc>
        <w:tc>
          <w:tcPr>
            <w:tcW w:w="3420" w:type="dxa"/>
          </w:tcPr>
          <w:p w14:paraId="1FC32156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BE2AB19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61CAA32A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35E26E3B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108553BE" w14:textId="77777777" w:rsidTr="00AF616D">
        <w:tc>
          <w:tcPr>
            <w:tcW w:w="2808" w:type="dxa"/>
          </w:tcPr>
          <w:p w14:paraId="34C46B0B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b) General Surgery</w:t>
            </w:r>
          </w:p>
        </w:tc>
        <w:tc>
          <w:tcPr>
            <w:tcW w:w="3420" w:type="dxa"/>
          </w:tcPr>
          <w:p w14:paraId="6E4B6128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5CDB2567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5E36D395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785FDBEF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0D9D4282" w14:textId="77777777" w:rsidTr="00AF616D">
        <w:tc>
          <w:tcPr>
            <w:tcW w:w="2808" w:type="dxa"/>
          </w:tcPr>
          <w:p w14:paraId="65EA537F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c) Orthopaedic / Trauma</w:t>
            </w:r>
          </w:p>
        </w:tc>
        <w:tc>
          <w:tcPr>
            <w:tcW w:w="3420" w:type="dxa"/>
          </w:tcPr>
          <w:p w14:paraId="6992272B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6F59C60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377CDD1A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4C3AFA33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085364DB" w14:textId="77777777" w:rsidTr="00AF616D">
        <w:tc>
          <w:tcPr>
            <w:tcW w:w="2808" w:type="dxa"/>
          </w:tcPr>
          <w:p w14:paraId="650D2FBE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) Neurosurgery</w:t>
            </w:r>
          </w:p>
        </w:tc>
        <w:tc>
          <w:tcPr>
            <w:tcW w:w="3420" w:type="dxa"/>
          </w:tcPr>
          <w:p w14:paraId="45ED86E8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445D47ED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499D1A2D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2B020A57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1ED3097F" w14:textId="77777777" w:rsidTr="00AF616D">
        <w:tc>
          <w:tcPr>
            <w:tcW w:w="2808" w:type="dxa"/>
          </w:tcPr>
          <w:p w14:paraId="0250D059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) Spinal injuries</w:t>
            </w:r>
          </w:p>
        </w:tc>
        <w:tc>
          <w:tcPr>
            <w:tcW w:w="3420" w:type="dxa"/>
          </w:tcPr>
          <w:p w14:paraId="71558EF1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7A599E9F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5B274042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0BD8FF9E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340E7472" w14:textId="77777777" w:rsidTr="00AF616D">
        <w:tc>
          <w:tcPr>
            <w:tcW w:w="2808" w:type="dxa"/>
          </w:tcPr>
          <w:p w14:paraId="21201059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f) Cario / Thoracic Surgery</w:t>
            </w:r>
          </w:p>
        </w:tc>
        <w:tc>
          <w:tcPr>
            <w:tcW w:w="3420" w:type="dxa"/>
          </w:tcPr>
          <w:p w14:paraId="661FFD8C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744ECE2E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0E48B140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15C4A584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566DB967" w14:textId="77777777" w:rsidTr="00AF616D">
        <w:tc>
          <w:tcPr>
            <w:tcW w:w="2808" w:type="dxa"/>
          </w:tcPr>
          <w:p w14:paraId="29961BCC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g) Burns / Plastic surgery</w:t>
            </w:r>
          </w:p>
        </w:tc>
        <w:tc>
          <w:tcPr>
            <w:tcW w:w="3420" w:type="dxa"/>
          </w:tcPr>
          <w:p w14:paraId="7EB5278A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06BACF73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47B51B0F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09DBF5B4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009EFAB7" w14:textId="77777777" w:rsidTr="00AF616D">
        <w:tc>
          <w:tcPr>
            <w:tcW w:w="2808" w:type="dxa"/>
          </w:tcPr>
          <w:p w14:paraId="4A6E9B67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h) Vascular surgery</w:t>
            </w:r>
          </w:p>
        </w:tc>
        <w:tc>
          <w:tcPr>
            <w:tcW w:w="3420" w:type="dxa"/>
          </w:tcPr>
          <w:p w14:paraId="104CA958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8095029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485521C4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04FD3320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3EB438D0" w14:textId="77777777" w:rsidTr="00AF616D">
        <w:tc>
          <w:tcPr>
            <w:tcW w:w="2808" w:type="dxa"/>
          </w:tcPr>
          <w:p w14:paraId="6E04F8C6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) Micro surgery</w:t>
            </w:r>
          </w:p>
        </w:tc>
        <w:tc>
          <w:tcPr>
            <w:tcW w:w="3420" w:type="dxa"/>
          </w:tcPr>
          <w:p w14:paraId="4FC8A9E8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02B16E6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701A6BCA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40A61659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2F44D4B" w14:textId="77777777" w:rsidR="00E2496A" w:rsidRDefault="00E2496A" w:rsidP="00E2496A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  <w:gridCol w:w="558"/>
        <w:gridCol w:w="509"/>
      </w:tblGrid>
      <w:tr w:rsidR="00AA0F1B" w:rsidRPr="00AF616D" w14:paraId="72B42073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114605E6" w14:textId="77777777" w:rsidR="00E2496A" w:rsidRPr="00AF616D" w:rsidRDefault="00E2496A" w:rsidP="00EB1916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465CFF41" w14:textId="77777777"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14:paraId="78B92B04" w14:textId="77777777"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AA0F1B" w:rsidRPr="00AF616D" w14:paraId="0298EC91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034DE07B" w14:textId="77777777" w:rsidR="00E2496A" w:rsidRPr="00AF616D" w:rsidRDefault="00E2496A" w:rsidP="00E2496A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 route map to the hospitals is enclosed</w:t>
            </w:r>
          </w:p>
        </w:tc>
        <w:tc>
          <w:tcPr>
            <w:tcW w:w="558" w:type="dxa"/>
            <w:vAlign w:val="center"/>
          </w:tcPr>
          <w:p w14:paraId="5DA9762B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9274543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</w:tbl>
    <w:p w14:paraId="3FB82641" w14:textId="77777777"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14:paraId="16A07292" w14:textId="77777777"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14:paraId="2458052F" w14:textId="77777777"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14:paraId="5FCBB41D" w14:textId="77777777"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14:paraId="24C9A6C9" w14:textId="6E6C6FDE" w:rsidR="00C055E0" w:rsidRPr="00817785" w:rsidRDefault="0092439E" w:rsidP="0092439E">
      <w:pPr>
        <w:tabs>
          <w:tab w:val="left" w:pos="5954"/>
        </w:tabs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  <w:format w:val="UPPERCASE"/>
            </w:textInput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noProof/>
          <w:sz w:val="22"/>
          <w:szCs w:val="22"/>
        </w:rPr>
        <w:t>NAME</w:t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043708686"/>
          <w:showingPlcHdr/>
          <w:picture/>
        </w:sdtPr>
        <w:sdtContent>
          <w:r>
            <w:rPr>
              <w:rFonts w:ascii="Calibri" w:hAnsi="Calibri" w:cs="Calibri"/>
              <w:b/>
              <w:bCs/>
              <w:noProof/>
              <w:sz w:val="22"/>
              <w:szCs w:val="22"/>
            </w:rPr>
            <w:drawing>
              <wp:inline distT="0" distB="0" distL="0" distR="0" wp14:anchorId="5DFFCFC6" wp14:editId="251EA1B2">
                <wp:extent cx="2197100" cy="4826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  <w:format w:val="UPPERCASE"/>
            </w:textInput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noProof/>
          <w:sz w:val="22"/>
          <w:szCs w:val="22"/>
        </w:rPr>
        <w:t>NAME</w:t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875688834"/>
          <w:showingPlcHdr/>
          <w:picture/>
        </w:sdtPr>
        <w:sdtContent>
          <w:r>
            <w:rPr>
              <w:rFonts w:ascii="Calibri" w:hAnsi="Calibri" w:cs="Calibri"/>
              <w:b/>
              <w:bCs/>
              <w:noProof/>
              <w:sz w:val="22"/>
              <w:szCs w:val="22"/>
            </w:rPr>
            <w:drawing>
              <wp:inline distT="0" distB="0" distL="0" distR="0" wp14:anchorId="2AF8715C" wp14:editId="2B8C3D40">
                <wp:extent cx="1981200" cy="47625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7103639" w14:textId="77777777" w:rsidR="00C055E0" w:rsidRDefault="00C055E0" w:rsidP="00C055E0">
      <w:pPr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Chief Med</w:t>
      </w:r>
      <w:r w:rsidR="00DA4E74">
        <w:rPr>
          <w:rFonts w:ascii="Calibri" w:hAnsi="Calibri" w:cs="Calibri"/>
          <w:b/>
          <w:bCs/>
          <w:i/>
          <w:iCs/>
          <w:sz w:val="22"/>
          <w:szCs w:val="22"/>
        </w:rPr>
        <w:t>ical Officer- Name, Signature &amp; Seal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  <w:t>Clerk of the Course- Name and Signature</w:t>
      </w:r>
    </w:p>
    <w:p w14:paraId="73FD144D" w14:textId="77777777" w:rsidR="00E2496A" w:rsidRPr="00116245" w:rsidRDefault="00E2496A" w:rsidP="00C055E0">
      <w:pPr>
        <w:jc w:val="both"/>
        <w:rPr>
          <w:rFonts w:ascii="Calibri" w:hAnsi="Calibri" w:cs="Calibri"/>
          <w:bCs/>
          <w:iCs/>
          <w:szCs w:val="32"/>
        </w:rPr>
      </w:pPr>
    </w:p>
    <w:sectPr w:rsidR="00E2496A" w:rsidRPr="00116245" w:rsidSect="00480AC5">
      <w:headerReference w:type="default" r:id="rId9"/>
      <w:footerReference w:type="default" r:id="rId10"/>
      <w:pgSz w:w="11906" w:h="16838"/>
      <w:pgMar w:top="2235" w:right="1134" w:bottom="567" w:left="1134" w:header="567" w:footer="2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6BB5" w14:textId="77777777" w:rsidR="00D35010" w:rsidRDefault="00D35010" w:rsidP="000C687B">
      <w:r>
        <w:separator/>
      </w:r>
    </w:p>
  </w:endnote>
  <w:endnote w:type="continuationSeparator" w:id="0">
    <w:p w14:paraId="1F121222" w14:textId="77777777" w:rsidR="00D35010" w:rsidRDefault="00D35010" w:rsidP="000C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C8D5" w14:textId="77777777" w:rsidR="00AF616D" w:rsidRPr="00AF616D" w:rsidRDefault="00AF616D" w:rsidP="00AF616D">
    <w:pPr>
      <w:pStyle w:val="Footer"/>
      <w:rPr>
        <w:rFonts w:ascii="Calibri" w:hAnsi="Calibri"/>
        <w:sz w:val="20"/>
        <w:szCs w:val="20"/>
      </w:rPr>
    </w:pPr>
    <w:proofErr w:type="gramStart"/>
    <w:r w:rsidRPr="00AF616D">
      <w:rPr>
        <w:rFonts w:ascii="Calibri" w:hAnsi="Calibri"/>
        <w:sz w:val="20"/>
        <w:szCs w:val="20"/>
      </w:rPr>
      <w:t>vss</w:t>
    </w:r>
    <w:proofErr w:type="gramEnd"/>
    <w:r w:rsidRPr="00AF616D">
      <w:rPr>
        <w:rFonts w:ascii="Calibri" w:hAnsi="Calibri"/>
        <w:sz w:val="20"/>
        <w:szCs w:val="20"/>
      </w:rPr>
      <w:t xml:space="preserve"> </w:t>
    </w:r>
    <w:r w:rsidRPr="00AF616D">
      <w:rPr>
        <w:rFonts w:ascii="Calibri" w:hAnsi="Calibri"/>
        <w:sz w:val="20"/>
        <w:szCs w:val="20"/>
      </w:rPr>
      <w:tab/>
    </w:r>
    <w:r w:rsidRPr="00AF616D">
      <w:rPr>
        <w:rFonts w:ascii="Calibri" w:hAnsi="Calibri"/>
        <w:sz w:val="20"/>
        <w:szCs w:val="20"/>
      </w:rPr>
      <w:tab/>
      <w:t xml:space="preserve">Page | </w:t>
    </w:r>
    <w:r w:rsidR="001966B3" w:rsidRPr="00AF616D">
      <w:rPr>
        <w:rFonts w:ascii="Calibri" w:hAnsi="Calibri"/>
        <w:sz w:val="20"/>
        <w:szCs w:val="20"/>
      </w:rPr>
      <w:fldChar w:fldCharType="begin"/>
    </w:r>
    <w:r w:rsidRPr="00AF616D">
      <w:rPr>
        <w:rFonts w:ascii="Calibri" w:hAnsi="Calibri"/>
        <w:sz w:val="20"/>
        <w:szCs w:val="20"/>
      </w:rPr>
      <w:instrText xml:space="preserve"> PAGE   \* MERGEFORMAT </w:instrText>
    </w:r>
    <w:r w:rsidR="001966B3" w:rsidRPr="00AF616D">
      <w:rPr>
        <w:rFonts w:ascii="Calibri" w:hAnsi="Calibri"/>
        <w:sz w:val="20"/>
        <w:szCs w:val="20"/>
      </w:rPr>
      <w:fldChar w:fldCharType="separate"/>
    </w:r>
    <w:r w:rsidR="00870884">
      <w:rPr>
        <w:rFonts w:ascii="Calibri" w:hAnsi="Calibri"/>
        <w:noProof/>
        <w:sz w:val="20"/>
        <w:szCs w:val="20"/>
      </w:rPr>
      <w:t>1</w:t>
    </w:r>
    <w:r w:rsidR="001966B3" w:rsidRPr="00AF616D">
      <w:rPr>
        <w:rFonts w:ascii="Calibri" w:hAnsi="Calibri"/>
        <w:sz w:val="20"/>
        <w:szCs w:val="20"/>
      </w:rPr>
      <w:fldChar w:fldCharType="end"/>
    </w:r>
    <w:r w:rsidRPr="00AF616D">
      <w:rPr>
        <w:rFonts w:ascii="Calibri" w:hAnsi="Calibri"/>
        <w:sz w:val="20"/>
        <w:szCs w:val="20"/>
      </w:rPr>
      <w:t xml:space="preserve"> </w:t>
    </w:r>
  </w:p>
  <w:p w14:paraId="344D8C2A" w14:textId="77777777" w:rsidR="00886DD4" w:rsidRPr="00AF616D" w:rsidRDefault="00886DD4" w:rsidP="00D96D5E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EE9E" w14:textId="77777777" w:rsidR="00D35010" w:rsidRDefault="00D35010" w:rsidP="000C687B">
      <w:r>
        <w:separator/>
      </w:r>
    </w:p>
  </w:footnote>
  <w:footnote w:type="continuationSeparator" w:id="0">
    <w:p w14:paraId="04A366A7" w14:textId="77777777" w:rsidR="00D35010" w:rsidRDefault="00D35010" w:rsidP="000C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39"/>
      <w:gridCol w:w="6089"/>
    </w:tblGrid>
    <w:tr w:rsidR="006775CE" w14:paraId="023C5EB8" w14:textId="77777777" w:rsidTr="006775CE">
      <w:tc>
        <w:tcPr>
          <w:tcW w:w="3539" w:type="dxa"/>
        </w:tcPr>
        <w:p w14:paraId="5D04001E" w14:textId="6A293D99" w:rsidR="006775CE" w:rsidRDefault="006775CE" w:rsidP="00480AC5">
          <w:pPr>
            <w:pStyle w:val="Header"/>
            <w:rPr>
              <w:sz w:val="18"/>
              <w:szCs w:val="18"/>
              <w:lang w:val="fr-CH"/>
            </w:rPr>
          </w:pPr>
          <w:r>
            <w:rPr>
              <w:noProof/>
              <w:sz w:val="18"/>
              <w:szCs w:val="18"/>
              <w:lang w:val="fr-CH"/>
            </w:rPr>
            <w:drawing>
              <wp:inline distT="0" distB="0" distL="0" distR="0" wp14:anchorId="4B2CF464" wp14:editId="125DF92E">
                <wp:extent cx="1879600" cy="794705"/>
                <wp:effectExtent l="0" t="0" r="635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487" cy="79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44DF7AC9" w14:textId="77777777" w:rsidR="006775CE" w:rsidRDefault="006775CE" w:rsidP="00480AC5">
          <w:pPr>
            <w:pStyle w:val="Header"/>
            <w:rPr>
              <w:rFonts w:asciiTheme="minorHAnsi" w:hAnsiTheme="minorHAnsi" w:cstheme="minorHAnsi"/>
              <w:sz w:val="30"/>
              <w:szCs w:val="30"/>
              <w:lang w:val="fr-CH"/>
            </w:rPr>
          </w:pPr>
          <w:r w:rsidRPr="006775CE">
            <w:rPr>
              <w:rFonts w:asciiTheme="minorHAnsi" w:hAnsiTheme="minorHAnsi" w:cstheme="minorHAnsi"/>
              <w:b/>
              <w:bCs/>
              <w:sz w:val="30"/>
              <w:szCs w:val="30"/>
              <w:lang w:val="fr-CH"/>
            </w:rPr>
            <w:t>The Federation of Motor Sports Clubs of India</w:t>
          </w:r>
        </w:p>
        <w:p w14:paraId="2F269697" w14:textId="447154CE" w:rsidR="006775CE" w:rsidRDefault="006775CE" w:rsidP="00480AC5">
          <w:pPr>
            <w:pStyle w:val="Header"/>
            <w:rPr>
              <w:rFonts w:asciiTheme="minorHAnsi" w:hAnsiTheme="minorHAnsi" w:cstheme="minorHAnsi"/>
              <w:sz w:val="22"/>
              <w:szCs w:val="22"/>
              <w:lang w:val="fr-CH"/>
            </w:rPr>
          </w:pPr>
          <w:r w:rsidRPr="006775CE">
            <w:rPr>
              <w:rFonts w:asciiTheme="minorHAnsi" w:hAnsiTheme="minorHAnsi" w:cstheme="minorHAnsi"/>
              <w:sz w:val="22"/>
              <w:szCs w:val="22"/>
              <w:lang w:val="fr-CH"/>
            </w:rPr>
            <w:t>A-</w:t>
          </w:r>
          <w:r w:rsidR="00DB222F">
            <w:rPr>
              <w:rFonts w:asciiTheme="minorHAnsi" w:hAnsiTheme="minorHAnsi" w:cstheme="minorHAnsi"/>
              <w:sz w:val="22"/>
              <w:szCs w:val="22"/>
              <w:lang w:val="fr-CH"/>
            </w:rPr>
            <w:t>7</w:t>
          </w:r>
          <w:r w:rsidRPr="006775CE">
            <w:rPr>
              <w:rFonts w:asciiTheme="minorHAnsi" w:hAnsiTheme="minorHAnsi" w:cstheme="minorHAnsi"/>
              <w:sz w:val="22"/>
              <w:szCs w:val="22"/>
              <w:lang w:val="fr-CH"/>
            </w:rPr>
            <w:t>, Krishna Towers, 50 Sardar Patel Road, Chennai 600113</w:t>
          </w:r>
        </w:p>
        <w:p w14:paraId="70382F1E" w14:textId="77777777" w:rsidR="006775CE" w:rsidRDefault="006775CE" w:rsidP="00480AC5">
          <w:pPr>
            <w:pStyle w:val="Header"/>
            <w:rPr>
              <w:rFonts w:asciiTheme="minorHAnsi" w:hAnsiTheme="minorHAnsi" w:cstheme="minorHAnsi"/>
              <w:sz w:val="22"/>
              <w:szCs w:val="22"/>
              <w:lang w:val="fr-CH"/>
            </w:rPr>
          </w:pPr>
          <w:r>
            <w:rPr>
              <w:rFonts w:asciiTheme="minorHAnsi" w:hAnsiTheme="minorHAnsi" w:cstheme="minorHAnsi"/>
              <w:sz w:val="22"/>
              <w:szCs w:val="22"/>
              <w:lang w:val="fr-CH"/>
            </w:rPr>
            <w:t>T : +91 44 22352673, 22355304</w:t>
          </w:r>
          <w:r>
            <w:rPr>
              <w:rFonts w:asciiTheme="minorHAnsi" w:hAnsiTheme="minorHAnsi" w:cstheme="minorHAnsi"/>
              <w:sz w:val="22"/>
              <w:szCs w:val="22"/>
              <w:lang w:val="fr-CH"/>
            </w:rPr>
            <w:br/>
            <w:t>E : admin@fmsci.in      W : www.fmsci.co.in</w:t>
          </w:r>
        </w:p>
        <w:p w14:paraId="7D8569E5" w14:textId="02621701" w:rsidR="00F1709D" w:rsidRPr="006775CE" w:rsidRDefault="00F1709D" w:rsidP="00480AC5">
          <w:pPr>
            <w:pStyle w:val="Header"/>
            <w:rPr>
              <w:rFonts w:asciiTheme="minorHAnsi" w:hAnsiTheme="minorHAnsi" w:cstheme="minorHAnsi"/>
              <w:lang w:val="fr-CH"/>
            </w:rPr>
          </w:pPr>
          <w:r>
            <w:rPr>
              <w:rFonts w:ascii="Times New Roman" w:hAnsi="Times New Roman" w:cs="Times New Roman"/>
              <w:lang w:val="en-US" w:eastAsia="en-US"/>
            </w:rPr>
            <w:object w:dxaOrig="4130" w:dyaOrig="520" w14:anchorId="38F0A1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9pt;height:15.5pt">
                <v:imagedata r:id="rId2" o:title=""/>
              </v:shape>
              <o:OLEObject Type="Embed" ProgID="PBrush" ShapeID="_x0000_i1025" DrawAspect="Content" ObjectID="_1763386210" r:id="rId3"/>
            </w:object>
          </w:r>
        </w:p>
      </w:tc>
    </w:tr>
  </w:tbl>
  <w:p w14:paraId="78D02033" w14:textId="77777777" w:rsidR="00886DD4" w:rsidRPr="00AF616D" w:rsidRDefault="00886DD4" w:rsidP="00480AC5">
    <w:pPr>
      <w:pStyle w:val="Header"/>
      <w:rPr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378"/>
    <w:multiLevelType w:val="hybridMultilevel"/>
    <w:tmpl w:val="EF24DB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1">
      <w:start w:val="1"/>
      <w:numFmt w:val="bullet"/>
      <w:lvlText w:val=""/>
      <w:lvlJc w:val="left"/>
      <w:pPr>
        <w:ind w:left="1500" w:hanging="420"/>
      </w:pPr>
      <w:rPr>
        <w:rFonts w:ascii="Symbol" w:hAnsi="Symbol" w:cs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13019"/>
    <w:multiLevelType w:val="hybridMultilevel"/>
    <w:tmpl w:val="D174DD5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B53AE"/>
    <w:multiLevelType w:val="hybridMultilevel"/>
    <w:tmpl w:val="D94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117"/>
    <w:multiLevelType w:val="hybridMultilevel"/>
    <w:tmpl w:val="53EE4AEC"/>
    <w:lvl w:ilvl="0" w:tplc="100C000B">
      <w:start w:val="1"/>
      <w:numFmt w:val="bullet"/>
      <w:lvlText w:val=""/>
      <w:lvlJc w:val="left"/>
      <w:pPr>
        <w:ind w:left="780" w:hanging="42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80C6D"/>
    <w:multiLevelType w:val="hybridMultilevel"/>
    <w:tmpl w:val="E8E2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44A8"/>
    <w:multiLevelType w:val="hybridMultilevel"/>
    <w:tmpl w:val="AB648882"/>
    <w:lvl w:ilvl="0" w:tplc="4FD03F8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20" w:hanging="360"/>
      </w:pPr>
    </w:lvl>
    <w:lvl w:ilvl="2" w:tplc="040C001B">
      <w:start w:val="1"/>
      <w:numFmt w:val="lowerRoman"/>
      <w:lvlText w:val="%3."/>
      <w:lvlJc w:val="right"/>
      <w:pPr>
        <w:ind w:left="2340" w:hanging="180"/>
      </w:pPr>
    </w:lvl>
    <w:lvl w:ilvl="3" w:tplc="040C000F">
      <w:start w:val="1"/>
      <w:numFmt w:val="decimal"/>
      <w:lvlText w:val="%4."/>
      <w:lvlJc w:val="left"/>
      <w:pPr>
        <w:ind w:left="3060" w:hanging="360"/>
      </w:pPr>
    </w:lvl>
    <w:lvl w:ilvl="4" w:tplc="040C0019">
      <w:start w:val="1"/>
      <w:numFmt w:val="lowerLetter"/>
      <w:lvlText w:val="%5."/>
      <w:lvlJc w:val="left"/>
      <w:pPr>
        <w:ind w:left="3780" w:hanging="360"/>
      </w:pPr>
    </w:lvl>
    <w:lvl w:ilvl="5" w:tplc="040C001B">
      <w:start w:val="1"/>
      <w:numFmt w:val="lowerRoman"/>
      <w:lvlText w:val="%6."/>
      <w:lvlJc w:val="right"/>
      <w:pPr>
        <w:ind w:left="4500" w:hanging="180"/>
      </w:pPr>
    </w:lvl>
    <w:lvl w:ilvl="6" w:tplc="040C000F">
      <w:start w:val="1"/>
      <w:numFmt w:val="decimal"/>
      <w:lvlText w:val="%7."/>
      <w:lvlJc w:val="left"/>
      <w:pPr>
        <w:ind w:left="5220" w:hanging="360"/>
      </w:pPr>
    </w:lvl>
    <w:lvl w:ilvl="7" w:tplc="040C0019">
      <w:start w:val="1"/>
      <w:numFmt w:val="lowerLetter"/>
      <w:lvlText w:val="%8."/>
      <w:lvlJc w:val="left"/>
      <w:pPr>
        <w:ind w:left="5940" w:hanging="360"/>
      </w:pPr>
    </w:lvl>
    <w:lvl w:ilvl="8" w:tplc="040C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0917CA"/>
    <w:multiLevelType w:val="hybridMultilevel"/>
    <w:tmpl w:val="82EAAF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7322C3"/>
    <w:multiLevelType w:val="hybridMultilevel"/>
    <w:tmpl w:val="F4E4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6171"/>
    <w:multiLevelType w:val="hybridMultilevel"/>
    <w:tmpl w:val="F4FE50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840CEA"/>
    <w:multiLevelType w:val="hybridMultilevel"/>
    <w:tmpl w:val="504A85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154258"/>
    <w:multiLevelType w:val="hybridMultilevel"/>
    <w:tmpl w:val="BA78257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44483E"/>
    <w:multiLevelType w:val="hybridMultilevel"/>
    <w:tmpl w:val="FD540850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3001BA"/>
    <w:multiLevelType w:val="hybridMultilevel"/>
    <w:tmpl w:val="CA58323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4A6B09"/>
    <w:multiLevelType w:val="hybridMultilevel"/>
    <w:tmpl w:val="F7CCF0A2"/>
    <w:lvl w:ilvl="0" w:tplc="346219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423B83"/>
    <w:multiLevelType w:val="hybridMultilevel"/>
    <w:tmpl w:val="C31EDA28"/>
    <w:lvl w:ilvl="0" w:tplc="F12CD7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056AB"/>
    <w:multiLevelType w:val="hybridMultilevel"/>
    <w:tmpl w:val="466C192C"/>
    <w:lvl w:ilvl="0" w:tplc="9B1E6F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E7AB5"/>
    <w:multiLevelType w:val="hybridMultilevel"/>
    <w:tmpl w:val="D94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56AB4"/>
    <w:multiLevelType w:val="hybridMultilevel"/>
    <w:tmpl w:val="B1BE5B3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B">
      <w:start w:val="1"/>
      <w:numFmt w:val="bullet"/>
      <w:lvlText w:val=""/>
      <w:lvlJc w:val="left"/>
      <w:pPr>
        <w:ind w:left="1500" w:hanging="42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6115B5"/>
    <w:multiLevelType w:val="hybridMultilevel"/>
    <w:tmpl w:val="CD80393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E8678B"/>
    <w:multiLevelType w:val="hybridMultilevel"/>
    <w:tmpl w:val="0BF2C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F3002D"/>
    <w:multiLevelType w:val="hybridMultilevel"/>
    <w:tmpl w:val="81DA1E04"/>
    <w:lvl w:ilvl="0" w:tplc="330CDE6C">
      <w:numFmt w:val="bullet"/>
      <w:lvlText w:val="-"/>
      <w:lvlJc w:val="left"/>
      <w:pPr>
        <w:ind w:left="780" w:hanging="420"/>
      </w:pPr>
      <w:rPr>
        <w:rFonts w:ascii="Arial" w:eastAsia="Times New Roman" w:hAnsi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646621"/>
    <w:multiLevelType w:val="hybridMultilevel"/>
    <w:tmpl w:val="AE4A020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8C9"/>
    <w:multiLevelType w:val="hybridMultilevel"/>
    <w:tmpl w:val="DAE64C84"/>
    <w:lvl w:ilvl="0" w:tplc="CF8A76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F6A6A"/>
    <w:multiLevelType w:val="hybridMultilevel"/>
    <w:tmpl w:val="84A65B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D74653"/>
    <w:multiLevelType w:val="hybridMultilevel"/>
    <w:tmpl w:val="5986FA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E27B68"/>
    <w:multiLevelType w:val="hybridMultilevel"/>
    <w:tmpl w:val="0D1C6C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752D02"/>
    <w:multiLevelType w:val="hybridMultilevel"/>
    <w:tmpl w:val="96B8A8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30CDE6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D87206"/>
    <w:multiLevelType w:val="hybridMultilevel"/>
    <w:tmpl w:val="867E1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0D04C4"/>
    <w:multiLevelType w:val="hybridMultilevel"/>
    <w:tmpl w:val="BCEA0A28"/>
    <w:lvl w:ilvl="0" w:tplc="04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2E93328"/>
    <w:multiLevelType w:val="hybridMultilevel"/>
    <w:tmpl w:val="6D6AE5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2E08B7"/>
    <w:multiLevelType w:val="hybridMultilevel"/>
    <w:tmpl w:val="FE18751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62197E">
      <w:numFmt w:val="bullet"/>
      <w:lvlText w:val="-"/>
      <w:lvlJc w:val="left"/>
      <w:pPr>
        <w:ind w:left="1500" w:hanging="420"/>
      </w:pPr>
      <w:rPr>
        <w:rFonts w:ascii="Arial" w:eastAsia="Times New Roman" w:hAnsi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D6383F"/>
    <w:multiLevelType w:val="hybridMultilevel"/>
    <w:tmpl w:val="E90857C0"/>
    <w:lvl w:ilvl="0" w:tplc="E31674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0673B"/>
    <w:multiLevelType w:val="hybridMultilevel"/>
    <w:tmpl w:val="F4E4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36368">
    <w:abstractNumId w:val="5"/>
  </w:num>
  <w:num w:numId="2" w16cid:durableId="1962301836">
    <w:abstractNumId w:val="24"/>
  </w:num>
  <w:num w:numId="3" w16cid:durableId="1033650118">
    <w:abstractNumId w:val="23"/>
  </w:num>
  <w:num w:numId="4" w16cid:durableId="1043943003">
    <w:abstractNumId w:val="12"/>
  </w:num>
  <w:num w:numId="5" w16cid:durableId="144973708">
    <w:abstractNumId w:val="20"/>
  </w:num>
  <w:num w:numId="6" w16cid:durableId="2129079482">
    <w:abstractNumId w:val="3"/>
  </w:num>
  <w:num w:numId="7" w16cid:durableId="1111776325">
    <w:abstractNumId w:val="30"/>
  </w:num>
  <w:num w:numId="8" w16cid:durableId="94599357">
    <w:abstractNumId w:val="10"/>
  </w:num>
  <w:num w:numId="9" w16cid:durableId="206769403">
    <w:abstractNumId w:val="0"/>
  </w:num>
  <w:num w:numId="10" w16cid:durableId="1077557473">
    <w:abstractNumId w:val="21"/>
  </w:num>
  <w:num w:numId="11" w16cid:durableId="307709373">
    <w:abstractNumId w:val="1"/>
  </w:num>
  <w:num w:numId="12" w16cid:durableId="1052851400">
    <w:abstractNumId w:val="17"/>
  </w:num>
  <w:num w:numId="13" w16cid:durableId="1259942710">
    <w:abstractNumId w:val="31"/>
  </w:num>
  <w:num w:numId="14" w16cid:durableId="1624730492">
    <w:abstractNumId w:val="15"/>
  </w:num>
  <w:num w:numId="15" w16cid:durableId="2048483838">
    <w:abstractNumId w:val="14"/>
  </w:num>
  <w:num w:numId="16" w16cid:durableId="450706325">
    <w:abstractNumId w:val="11"/>
  </w:num>
  <w:num w:numId="17" w16cid:durableId="241067478">
    <w:abstractNumId w:val="6"/>
  </w:num>
  <w:num w:numId="18" w16cid:durableId="2135444905">
    <w:abstractNumId w:val="9"/>
  </w:num>
  <w:num w:numId="19" w16cid:durableId="1258756893">
    <w:abstractNumId w:val="26"/>
  </w:num>
  <w:num w:numId="20" w16cid:durableId="665521129">
    <w:abstractNumId w:val="19"/>
  </w:num>
  <w:num w:numId="21" w16cid:durableId="1584333442">
    <w:abstractNumId w:val="13"/>
  </w:num>
  <w:num w:numId="22" w16cid:durableId="664207362">
    <w:abstractNumId w:val="18"/>
  </w:num>
  <w:num w:numId="23" w16cid:durableId="1021395501">
    <w:abstractNumId w:val="25"/>
  </w:num>
  <w:num w:numId="24" w16cid:durableId="758797746">
    <w:abstractNumId w:val="29"/>
  </w:num>
  <w:num w:numId="25" w16cid:durableId="2085056867">
    <w:abstractNumId w:val="8"/>
  </w:num>
  <w:num w:numId="26" w16cid:durableId="1561743948">
    <w:abstractNumId w:val="4"/>
  </w:num>
  <w:num w:numId="27" w16cid:durableId="1901279800">
    <w:abstractNumId w:val="22"/>
  </w:num>
  <w:num w:numId="28" w16cid:durableId="365643240">
    <w:abstractNumId w:val="28"/>
  </w:num>
  <w:num w:numId="29" w16cid:durableId="353383205">
    <w:abstractNumId w:val="27"/>
  </w:num>
  <w:num w:numId="30" w16cid:durableId="1970043934">
    <w:abstractNumId w:val="32"/>
  </w:num>
  <w:num w:numId="31" w16cid:durableId="623852355">
    <w:abstractNumId w:val="7"/>
  </w:num>
  <w:num w:numId="32" w16cid:durableId="1012295382">
    <w:abstractNumId w:val="16"/>
  </w:num>
  <w:num w:numId="33" w16cid:durableId="1079913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Un6mAs9hXi5Zed/Dq+hXw7zYZyBrGPDRatfxtWX2GpeLs4eYYH8XcGuQTpPbAwfsik1pEw9PxKet1bK1A5BUXw==" w:salt="jfnzPEju3ULz4wycIOaVqQ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6C"/>
    <w:rsid w:val="0000259E"/>
    <w:rsid w:val="00003BAE"/>
    <w:rsid w:val="00007778"/>
    <w:rsid w:val="00030317"/>
    <w:rsid w:val="000324D0"/>
    <w:rsid w:val="000467E2"/>
    <w:rsid w:val="000663F5"/>
    <w:rsid w:val="000709AA"/>
    <w:rsid w:val="000716AF"/>
    <w:rsid w:val="000778CC"/>
    <w:rsid w:val="00080CE8"/>
    <w:rsid w:val="0008416F"/>
    <w:rsid w:val="0009667E"/>
    <w:rsid w:val="000C687B"/>
    <w:rsid w:val="000D62A0"/>
    <w:rsid w:val="000E6EED"/>
    <w:rsid w:val="000F0997"/>
    <w:rsid w:val="000F2790"/>
    <w:rsid w:val="000F36BB"/>
    <w:rsid w:val="000F433D"/>
    <w:rsid w:val="000F5EBA"/>
    <w:rsid w:val="00100B1C"/>
    <w:rsid w:val="00101FFA"/>
    <w:rsid w:val="00114F11"/>
    <w:rsid w:val="00116245"/>
    <w:rsid w:val="00120681"/>
    <w:rsid w:val="00130E94"/>
    <w:rsid w:val="001460B6"/>
    <w:rsid w:val="00147868"/>
    <w:rsid w:val="00152861"/>
    <w:rsid w:val="00155C2D"/>
    <w:rsid w:val="001614B8"/>
    <w:rsid w:val="0016410C"/>
    <w:rsid w:val="001966B3"/>
    <w:rsid w:val="001C7FBA"/>
    <w:rsid w:val="001D3DEA"/>
    <w:rsid w:val="001E161B"/>
    <w:rsid w:val="002057C4"/>
    <w:rsid w:val="00227A22"/>
    <w:rsid w:val="002311B7"/>
    <w:rsid w:val="0023744F"/>
    <w:rsid w:val="00260A6A"/>
    <w:rsid w:val="002613E4"/>
    <w:rsid w:val="00271BD6"/>
    <w:rsid w:val="00282E30"/>
    <w:rsid w:val="00296A2C"/>
    <w:rsid w:val="00297655"/>
    <w:rsid w:val="002B4839"/>
    <w:rsid w:val="002B7C51"/>
    <w:rsid w:val="002C38DD"/>
    <w:rsid w:val="002D04D1"/>
    <w:rsid w:val="002D5730"/>
    <w:rsid w:val="002E0C8F"/>
    <w:rsid w:val="002E2378"/>
    <w:rsid w:val="002E3AD4"/>
    <w:rsid w:val="002E76BA"/>
    <w:rsid w:val="002F641A"/>
    <w:rsid w:val="002F69B2"/>
    <w:rsid w:val="00331C2E"/>
    <w:rsid w:val="003320B5"/>
    <w:rsid w:val="00334D62"/>
    <w:rsid w:val="00340E32"/>
    <w:rsid w:val="003411A7"/>
    <w:rsid w:val="00341AA5"/>
    <w:rsid w:val="00357AFB"/>
    <w:rsid w:val="003614C1"/>
    <w:rsid w:val="003664E9"/>
    <w:rsid w:val="003671CA"/>
    <w:rsid w:val="00373AB9"/>
    <w:rsid w:val="00376374"/>
    <w:rsid w:val="00395C15"/>
    <w:rsid w:val="003A4B66"/>
    <w:rsid w:val="003A6B2D"/>
    <w:rsid w:val="003B57A5"/>
    <w:rsid w:val="003D1084"/>
    <w:rsid w:val="003D2342"/>
    <w:rsid w:val="003F1C82"/>
    <w:rsid w:val="00407C6B"/>
    <w:rsid w:val="00424488"/>
    <w:rsid w:val="00425F18"/>
    <w:rsid w:val="0044120B"/>
    <w:rsid w:val="00446D0C"/>
    <w:rsid w:val="00474093"/>
    <w:rsid w:val="00477616"/>
    <w:rsid w:val="00480AC5"/>
    <w:rsid w:val="00496661"/>
    <w:rsid w:val="004A369D"/>
    <w:rsid w:val="004B0808"/>
    <w:rsid w:val="004C5A9E"/>
    <w:rsid w:val="004C6C3B"/>
    <w:rsid w:val="004C7C8B"/>
    <w:rsid w:val="004D1DE4"/>
    <w:rsid w:val="004D25A5"/>
    <w:rsid w:val="004D4714"/>
    <w:rsid w:val="004D4A5F"/>
    <w:rsid w:val="004F26AC"/>
    <w:rsid w:val="00500157"/>
    <w:rsid w:val="00502597"/>
    <w:rsid w:val="0050404B"/>
    <w:rsid w:val="0051506A"/>
    <w:rsid w:val="00545413"/>
    <w:rsid w:val="005626D1"/>
    <w:rsid w:val="0056500B"/>
    <w:rsid w:val="00576B3B"/>
    <w:rsid w:val="0058524B"/>
    <w:rsid w:val="0058642F"/>
    <w:rsid w:val="00591748"/>
    <w:rsid w:val="005A5501"/>
    <w:rsid w:val="005A6EF3"/>
    <w:rsid w:val="005C4992"/>
    <w:rsid w:val="005E32D6"/>
    <w:rsid w:val="005E36C1"/>
    <w:rsid w:val="005E3736"/>
    <w:rsid w:val="005E4E96"/>
    <w:rsid w:val="005E5BB0"/>
    <w:rsid w:val="005E614C"/>
    <w:rsid w:val="005F070D"/>
    <w:rsid w:val="005F65C8"/>
    <w:rsid w:val="00605FF7"/>
    <w:rsid w:val="0061010E"/>
    <w:rsid w:val="006216A7"/>
    <w:rsid w:val="006306DE"/>
    <w:rsid w:val="006401A4"/>
    <w:rsid w:val="006424A5"/>
    <w:rsid w:val="00644AF6"/>
    <w:rsid w:val="006775CE"/>
    <w:rsid w:val="00683785"/>
    <w:rsid w:val="00692C52"/>
    <w:rsid w:val="006A4A07"/>
    <w:rsid w:val="006A6DE1"/>
    <w:rsid w:val="006C3B4C"/>
    <w:rsid w:val="006D15AD"/>
    <w:rsid w:val="006D30E0"/>
    <w:rsid w:val="006D38A9"/>
    <w:rsid w:val="006D6B14"/>
    <w:rsid w:val="006E4F77"/>
    <w:rsid w:val="006E55F9"/>
    <w:rsid w:val="006F41B2"/>
    <w:rsid w:val="006F60C3"/>
    <w:rsid w:val="0070027D"/>
    <w:rsid w:val="00706332"/>
    <w:rsid w:val="0071679D"/>
    <w:rsid w:val="00723693"/>
    <w:rsid w:val="00725F6B"/>
    <w:rsid w:val="007269EF"/>
    <w:rsid w:val="0074476A"/>
    <w:rsid w:val="00744D63"/>
    <w:rsid w:val="00760F9C"/>
    <w:rsid w:val="00762BEC"/>
    <w:rsid w:val="007652A2"/>
    <w:rsid w:val="00776219"/>
    <w:rsid w:val="00777414"/>
    <w:rsid w:val="00784191"/>
    <w:rsid w:val="007859A8"/>
    <w:rsid w:val="007C1393"/>
    <w:rsid w:val="007C6280"/>
    <w:rsid w:val="007E03E1"/>
    <w:rsid w:val="007E5445"/>
    <w:rsid w:val="007E7186"/>
    <w:rsid w:val="00813532"/>
    <w:rsid w:val="00817785"/>
    <w:rsid w:val="00831353"/>
    <w:rsid w:val="00834939"/>
    <w:rsid w:val="00835D47"/>
    <w:rsid w:val="008479C5"/>
    <w:rsid w:val="008654FF"/>
    <w:rsid w:val="008661CE"/>
    <w:rsid w:val="00870884"/>
    <w:rsid w:val="008817B7"/>
    <w:rsid w:val="00886DD4"/>
    <w:rsid w:val="008A0743"/>
    <w:rsid w:val="008A0BBD"/>
    <w:rsid w:val="008C3F6F"/>
    <w:rsid w:val="008D6F13"/>
    <w:rsid w:val="008F46CE"/>
    <w:rsid w:val="008F6315"/>
    <w:rsid w:val="00902A03"/>
    <w:rsid w:val="0092439E"/>
    <w:rsid w:val="00930F9B"/>
    <w:rsid w:val="00941071"/>
    <w:rsid w:val="00944FE2"/>
    <w:rsid w:val="00946E15"/>
    <w:rsid w:val="00950BA2"/>
    <w:rsid w:val="00954964"/>
    <w:rsid w:val="00955D31"/>
    <w:rsid w:val="0096401A"/>
    <w:rsid w:val="00986D17"/>
    <w:rsid w:val="009A69F0"/>
    <w:rsid w:val="009B1790"/>
    <w:rsid w:val="009C3D17"/>
    <w:rsid w:val="009C4C3A"/>
    <w:rsid w:val="009D21A3"/>
    <w:rsid w:val="009D2EFE"/>
    <w:rsid w:val="009D74B6"/>
    <w:rsid w:val="009D7F79"/>
    <w:rsid w:val="009E2811"/>
    <w:rsid w:val="009F5CC6"/>
    <w:rsid w:val="009F62C9"/>
    <w:rsid w:val="00A04DE3"/>
    <w:rsid w:val="00A17184"/>
    <w:rsid w:val="00A2056F"/>
    <w:rsid w:val="00A258BD"/>
    <w:rsid w:val="00A264D6"/>
    <w:rsid w:val="00A41A05"/>
    <w:rsid w:val="00A67F4B"/>
    <w:rsid w:val="00A745CC"/>
    <w:rsid w:val="00A80EA3"/>
    <w:rsid w:val="00A8250F"/>
    <w:rsid w:val="00A82988"/>
    <w:rsid w:val="00A85127"/>
    <w:rsid w:val="00A9756A"/>
    <w:rsid w:val="00AA0F1B"/>
    <w:rsid w:val="00AB76CA"/>
    <w:rsid w:val="00AD7A7B"/>
    <w:rsid w:val="00AE216D"/>
    <w:rsid w:val="00AE3177"/>
    <w:rsid w:val="00AE5BB3"/>
    <w:rsid w:val="00AF616D"/>
    <w:rsid w:val="00AF6D76"/>
    <w:rsid w:val="00AF7607"/>
    <w:rsid w:val="00B0213A"/>
    <w:rsid w:val="00B045B7"/>
    <w:rsid w:val="00B24FD6"/>
    <w:rsid w:val="00B26ED5"/>
    <w:rsid w:val="00B32044"/>
    <w:rsid w:val="00B51E73"/>
    <w:rsid w:val="00B542B2"/>
    <w:rsid w:val="00B668A9"/>
    <w:rsid w:val="00B747C3"/>
    <w:rsid w:val="00B77C7A"/>
    <w:rsid w:val="00B81EB8"/>
    <w:rsid w:val="00B84211"/>
    <w:rsid w:val="00BA2588"/>
    <w:rsid w:val="00BA7AF0"/>
    <w:rsid w:val="00BB149C"/>
    <w:rsid w:val="00BB77A3"/>
    <w:rsid w:val="00BB7935"/>
    <w:rsid w:val="00BC0371"/>
    <w:rsid w:val="00BD2455"/>
    <w:rsid w:val="00BD4D0D"/>
    <w:rsid w:val="00BE24CA"/>
    <w:rsid w:val="00BE26CB"/>
    <w:rsid w:val="00BF3720"/>
    <w:rsid w:val="00BF7939"/>
    <w:rsid w:val="00C013E1"/>
    <w:rsid w:val="00C055E0"/>
    <w:rsid w:val="00C1505C"/>
    <w:rsid w:val="00C36B8C"/>
    <w:rsid w:val="00C7060B"/>
    <w:rsid w:val="00C74728"/>
    <w:rsid w:val="00C76628"/>
    <w:rsid w:val="00C9374F"/>
    <w:rsid w:val="00C93B93"/>
    <w:rsid w:val="00C947A8"/>
    <w:rsid w:val="00C9723E"/>
    <w:rsid w:val="00CB7F1D"/>
    <w:rsid w:val="00CE0C1C"/>
    <w:rsid w:val="00CE0D36"/>
    <w:rsid w:val="00CE1F88"/>
    <w:rsid w:val="00CF68F8"/>
    <w:rsid w:val="00D13AFB"/>
    <w:rsid w:val="00D17D2D"/>
    <w:rsid w:val="00D2236B"/>
    <w:rsid w:val="00D25D66"/>
    <w:rsid w:val="00D34CAB"/>
    <w:rsid w:val="00D35010"/>
    <w:rsid w:val="00D35AB2"/>
    <w:rsid w:val="00D44C6F"/>
    <w:rsid w:val="00D46888"/>
    <w:rsid w:val="00D573F0"/>
    <w:rsid w:val="00D677F9"/>
    <w:rsid w:val="00D94CAE"/>
    <w:rsid w:val="00D96D5E"/>
    <w:rsid w:val="00DA3F20"/>
    <w:rsid w:val="00DA4E74"/>
    <w:rsid w:val="00DB17EE"/>
    <w:rsid w:val="00DB222F"/>
    <w:rsid w:val="00DB75AF"/>
    <w:rsid w:val="00DC6857"/>
    <w:rsid w:val="00DC79F3"/>
    <w:rsid w:val="00DD3CE5"/>
    <w:rsid w:val="00DD7230"/>
    <w:rsid w:val="00DE4F08"/>
    <w:rsid w:val="00DF42F9"/>
    <w:rsid w:val="00DF7ED3"/>
    <w:rsid w:val="00E00DF7"/>
    <w:rsid w:val="00E027D6"/>
    <w:rsid w:val="00E03B39"/>
    <w:rsid w:val="00E145C1"/>
    <w:rsid w:val="00E20BBF"/>
    <w:rsid w:val="00E2496A"/>
    <w:rsid w:val="00E27C1C"/>
    <w:rsid w:val="00E30243"/>
    <w:rsid w:val="00E33952"/>
    <w:rsid w:val="00E36F0D"/>
    <w:rsid w:val="00E45516"/>
    <w:rsid w:val="00E56605"/>
    <w:rsid w:val="00E56E07"/>
    <w:rsid w:val="00E613F2"/>
    <w:rsid w:val="00E74B68"/>
    <w:rsid w:val="00E8476E"/>
    <w:rsid w:val="00E86851"/>
    <w:rsid w:val="00E90248"/>
    <w:rsid w:val="00E95A97"/>
    <w:rsid w:val="00EA43E5"/>
    <w:rsid w:val="00EB155F"/>
    <w:rsid w:val="00EB1916"/>
    <w:rsid w:val="00EB2C59"/>
    <w:rsid w:val="00EC4736"/>
    <w:rsid w:val="00ED3F43"/>
    <w:rsid w:val="00F07376"/>
    <w:rsid w:val="00F1374F"/>
    <w:rsid w:val="00F1474F"/>
    <w:rsid w:val="00F1709D"/>
    <w:rsid w:val="00F20045"/>
    <w:rsid w:val="00F20FC2"/>
    <w:rsid w:val="00F25395"/>
    <w:rsid w:val="00F31D77"/>
    <w:rsid w:val="00F346C7"/>
    <w:rsid w:val="00F357DB"/>
    <w:rsid w:val="00F374BC"/>
    <w:rsid w:val="00F52CFB"/>
    <w:rsid w:val="00F553CB"/>
    <w:rsid w:val="00F6107D"/>
    <w:rsid w:val="00F6160D"/>
    <w:rsid w:val="00F868F5"/>
    <w:rsid w:val="00F9438B"/>
    <w:rsid w:val="00F94F5C"/>
    <w:rsid w:val="00FB516C"/>
    <w:rsid w:val="00FD0E00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B23282"/>
  <w15:docId w15:val="{FCCD19A7-D843-4BCA-9CED-76B43ADC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C"/>
    <w:rPr>
      <w:rFonts w:ascii="Arial" w:eastAsia="Times New Roman" w:hAnsi="Arial" w:cs="Arial"/>
      <w:sz w:val="24"/>
      <w:szCs w:val="24"/>
      <w:lang w:val="en-GB"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51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467E2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6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C687B"/>
    <w:pPr>
      <w:tabs>
        <w:tab w:val="center" w:pos="4536"/>
        <w:tab w:val="right" w:pos="9072"/>
      </w:tabs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687B"/>
    <w:rPr>
      <w:rFonts w:ascii="Arial" w:hAnsi="Arial" w:cs="Arial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0C687B"/>
    <w:pPr>
      <w:tabs>
        <w:tab w:val="center" w:pos="4536"/>
        <w:tab w:val="right" w:pos="9072"/>
      </w:tabs>
    </w:pPr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C687B"/>
    <w:rPr>
      <w:rFonts w:ascii="Arial" w:hAnsi="Arial" w:cs="Arial"/>
      <w:sz w:val="24"/>
      <w:szCs w:val="24"/>
      <w:lang w:val="fr-FR" w:eastAsia="fr-FR"/>
    </w:rPr>
  </w:style>
  <w:style w:type="table" w:styleId="TableGrid">
    <w:name w:val="Table Grid"/>
    <w:basedOn w:val="TableNormal"/>
    <w:uiPriority w:val="99"/>
    <w:rsid w:val="0050015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7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C742-60EE-413D-9FE0-7F8C43BF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Issermann</dc:creator>
  <cp:keywords/>
  <cp:lastModifiedBy>FMSCI India</cp:lastModifiedBy>
  <cp:revision>10</cp:revision>
  <cp:lastPrinted>2011-11-07T14:25:00Z</cp:lastPrinted>
  <dcterms:created xsi:type="dcterms:W3CDTF">2022-12-31T07:19:00Z</dcterms:created>
  <dcterms:modified xsi:type="dcterms:W3CDTF">2023-12-06T11:14:00Z</dcterms:modified>
</cp:coreProperties>
</file>